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3E" w:rsidRPr="00D06BC5" w:rsidRDefault="00D06BC5" w:rsidP="00D06BC5">
      <w:pPr>
        <w:jc w:val="center"/>
        <w:rPr>
          <w:b/>
        </w:rPr>
      </w:pPr>
      <w:r w:rsidRPr="00D06BC5">
        <w:rPr>
          <w:b/>
        </w:rPr>
        <w:t xml:space="preserve">СОВЕТ </w:t>
      </w:r>
      <w:r w:rsidR="0087540B">
        <w:rPr>
          <w:b/>
        </w:rPr>
        <w:t>СПАССКОГО</w:t>
      </w:r>
      <w:r w:rsidRPr="00D06BC5">
        <w:rPr>
          <w:b/>
        </w:rPr>
        <w:t xml:space="preserve"> СЕЛЬСКОГО ПОСЕЛЕНИЯ</w:t>
      </w:r>
    </w:p>
    <w:p w:rsidR="00D06BC5" w:rsidRPr="00D06BC5" w:rsidRDefault="00D06BC5" w:rsidP="00D06BC5">
      <w:pPr>
        <w:jc w:val="center"/>
        <w:rPr>
          <w:b/>
        </w:rPr>
      </w:pPr>
      <w:r w:rsidRPr="00D06BC5">
        <w:rPr>
          <w:b/>
        </w:rPr>
        <w:t>ТАРНОГСКОГО МУНИЦИПАЛЬНОГО РАЙОНА</w:t>
      </w:r>
    </w:p>
    <w:p w:rsidR="00D06BC5" w:rsidRPr="00D06BC5" w:rsidRDefault="00D06BC5" w:rsidP="00D06BC5">
      <w:pPr>
        <w:jc w:val="center"/>
        <w:rPr>
          <w:b/>
        </w:rPr>
      </w:pPr>
      <w:r w:rsidRPr="00D06BC5">
        <w:rPr>
          <w:b/>
        </w:rPr>
        <w:t>ВОЛОГОДСКОЙ ОБЛАСТИ</w:t>
      </w:r>
    </w:p>
    <w:p w:rsidR="00D06BC5" w:rsidRPr="00D06BC5" w:rsidRDefault="00D06BC5" w:rsidP="00D06BC5">
      <w:pPr>
        <w:jc w:val="center"/>
        <w:rPr>
          <w:b/>
        </w:rPr>
      </w:pPr>
    </w:p>
    <w:p w:rsidR="00D06BC5" w:rsidRDefault="00D06BC5" w:rsidP="00D06BC5">
      <w:pPr>
        <w:jc w:val="center"/>
        <w:rPr>
          <w:b/>
        </w:rPr>
      </w:pPr>
      <w:r w:rsidRPr="00D06BC5">
        <w:rPr>
          <w:b/>
        </w:rPr>
        <w:t>РЕШЕНИЕ</w:t>
      </w:r>
    </w:p>
    <w:p w:rsidR="00D06BC5" w:rsidRDefault="00D06BC5" w:rsidP="00D06BC5">
      <w:pPr>
        <w:jc w:val="center"/>
        <w:rPr>
          <w:b/>
        </w:rPr>
      </w:pPr>
    </w:p>
    <w:p w:rsidR="00D06BC5" w:rsidRDefault="00723A9E" w:rsidP="00D06BC5">
      <w:pPr>
        <w:tabs>
          <w:tab w:val="center" w:pos="4677"/>
        </w:tabs>
      </w:pPr>
      <w:r w:rsidRPr="00D06BC5">
        <w:t>О</w:t>
      </w:r>
      <w:r w:rsidR="00D06BC5" w:rsidRPr="00D06BC5">
        <w:t>т</w:t>
      </w:r>
      <w:r w:rsidR="00B759A9">
        <w:t xml:space="preserve"> 20</w:t>
      </w:r>
      <w:r w:rsidR="004E4D0D">
        <w:t>.12.2019</w:t>
      </w:r>
      <w:r w:rsidR="0011668B">
        <w:t xml:space="preserve"> г.</w:t>
      </w:r>
      <w:r>
        <w:t xml:space="preserve">         </w:t>
      </w:r>
      <w:r w:rsidR="00D06BC5">
        <w:tab/>
      </w:r>
      <w:r w:rsidR="0087540B">
        <w:t xml:space="preserve">                                                                             </w:t>
      </w:r>
      <w:r w:rsidR="00D06BC5">
        <w:t>№</w:t>
      </w:r>
      <w:r w:rsidR="0011668B">
        <w:t xml:space="preserve">  </w:t>
      </w:r>
      <w:r w:rsidR="00B759A9">
        <w:t>84</w:t>
      </w:r>
    </w:p>
    <w:p w:rsidR="00D06BC5" w:rsidRDefault="00D06BC5" w:rsidP="00D06BC5">
      <w:pPr>
        <w:tabs>
          <w:tab w:val="center" w:pos="4677"/>
        </w:tabs>
      </w:pPr>
    </w:p>
    <w:p w:rsidR="0011668B" w:rsidRDefault="00D06BC5" w:rsidP="0011668B">
      <w:pPr>
        <w:tabs>
          <w:tab w:val="center" w:pos="4677"/>
        </w:tabs>
      </w:pPr>
      <w:r>
        <w:t xml:space="preserve">О </w:t>
      </w:r>
      <w:r w:rsidR="0011668B">
        <w:t>бюджете Спасского сельского</w:t>
      </w:r>
    </w:p>
    <w:p w:rsidR="0011668B" w:rsidRDefault="0011668B" w:rsidP="0011668B">
      <w:pPr>
        <w:tabs>
          <w:tab w:val="center" w:pos="4677"/>
        </w:tabs>
      </w:pPr>
      <w:r>
        <w:t>поселения на 20</w:t>
      </w:r>
      <w:r w:rsidR="00B759A9">
        <w:t>20</w:t>
      </w:r>
      <w:r>
        <w:t xml:space="preserve">год </w:t>
      </w:r>
    </w:p>
    <w:p w:rsidR="00D06BC5" w:rsidRDefault="00B759A9" w:rsidP="0011668B">
      <w:pPr>
        <w:tabs>
          <w:tab w:val="center" w:pos="4677"/>
        </w:tabs>
      </w:pPr>
      <w:r>
        <w:t>и плановый период 2021 и 2022</w:t>
      </w:r>
      <w:r w:rsidR="0011668B">
        <w:t xml:space="preserve"> годов</w:t>
      </w:r>
    </w:p>
    <w:p w:rsidR="00D06BC5" w:rsidRDefault="00D06BC5" w:rsidP="00D06BC5">
      <w:pPr>
        <w:tabs>
          <w:tab w:val="center" w:pos="4677"/>
        </w:tabs>
      </w:pPr>
    </w:p>
    <w:p w:rsidR="00D06BC5" w:rsidRDefault="0011668B" w:rsidP="00D06BC5">
      <w:pPr>
        <w:widowControl w:val="0"/>
        <w:autoSpaceDE w:val="0"/>
        <w:autoSpaceDN w:val="0"/>
        <w:ind w:firstLine="709"/>
        <w:jc w:val="both"/>
        <w:rPr>
          <w:b/>
          <w:szCs w:val="28"/>
        </w:rPr>
      </w:pPr>
      <w:r>
        <w:rPr>
          <w:szCs w:val="28"/>
        </w:rPr>
        <w:t>Р</w:t>
      </w:r>
      <w:r w:rsidR="00D06BC5">
        <w:rPr>
          <w:szCs w:val="28"/>
        </w:rPr>
        <w:t xml:space="preserve">уководствуясь Уставом </w:t>
      </w:r>
      <w:r w:rsidR="0087540B">
        <w:rPr>
          <w:szCs w:val="28"/>
        </w:rPr>
        <w:t>Спасского</w:t>
      </w:r>
      <w:r w:rsidR="00D06BC5">
        <w:rPr>
          <w:szCs w:val="28"/>
        </w:rPr>
        <w:t xml:space="preserve"> сельского поселения, Совет </w:t>
      </w:r>
      <w:r>
        <w:rPr>
          <w:szCs w:val="28"/>
        </w:rPr>
        <w:t xml:space="preserve">Спасского сельского </w:t>
      </w:r>
      <w:r w:rsidR="00D06BC5">
        <w:rPr>
          <w:szCs w:val="28"/>
        </w:rPr>
        <w:t xml:space="preserve">поселения </w:t>
      </w:r>
      <w:r w:rsidR="00D06BC5" w:rsidRPr="00D06BC5">
        <w:rPr>
          <w:b/>
          <w:szCs w:val="28"/>
        </w:rPr>
        <w:t xml:space="preserve">РЕШИЛ: </w:t>
      </w:r>
    </w:p>
    <w:p w:rsidR="000A0CBC" w:rsidRDefault="00D06BC5" w:rsidP="0011668B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06BC5">
        <w:rPr>
          <w:szCs w:val="28"/>
        </w:rPr>
        <w:t>1</w:t>
      </w:r>
      <w:r>
        <w:rPr>
          <w:szCs w:val="28"/>
        </w:rPr>
        <w:t>.</w:t>
      </w:r>
      <w:r w:rsidRPr="00D06BC5">
        <w:rPr>
          <w:szCs w:val="28"/>
        </w:rPr>
        <w:t xml:space="preserve"> </w:t>
      </w:r>
      <w:r w:rsidR="0011668B">
        <w:rPr>
          <w:szCs w:val="28"/>
        </w:rPr>
        <w:t>Утвердить бюджет Спасс</w:t>
      </w:r>
      <w:r w:rsidR="00B759A9">
        <w:rPr>
          <w:szCs w:val="28"/>
        </w:rPr>
        <w:t>кого сельского поселения на 2020 год и плановый период 2021 и 2022</w:t>
      </w:r>
      <w:r w:rsidR="0011668B">
        <w:rPr>
          <w:szCs w:val="28"/>
        </w:rPr>
        <w:t xml:space="preserve"> годов.</w:t>
      </w:r>
    </w:p>
    <w:p w:rsidR="00345AA3" w:rsidRPr="00D928AA" w:rsidRDefault="000A0CBC" w:rsidP="000A0CBC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345AA3" w:rsidRPr="00E71C65">
        <w:rPr>
          <w:szCs w:val="28"/>
        </w:rPr>
        <w:t>Настояще</w:t>
      </w:r>
      <w:r w:rsidR="0094044E">
        <w:rPr>
          <w:szCs w:val="28"/>
        </w:rPr>
        <w:t xml:space="preserve">е решение вступает в силу со </w:t>
      </w:r>
      <w:r w:rsidR="00345AA3" w:rsidRPr="00E71C65">
        <w:rPr>
          <w:szCs w:val="28"/>
        </w:rPr>
        <w:t>дня</w:t>
      </w:r>
      <w:r w:rsidR="0094044E">
        <w:rPr>
          <w:szCs w:val="28"/>
        </w:rPr>
        <w:t xml:space="preserve"> его  подписания, </w:t>
      </w:r>
      <w:r w:rsidR="00345AA3" w:rsidRPr="00E71C65">
        <w:rPr>
          <w:szCs w:val="28"/>
        </w:rPr>
        <w:t>подлежит официал</w:t>
      </w:r>
      <w:r w:rsidR="0094044E">
        <w:rPr>
          <w:szCs w:val="28"/>
        </w:rPr>
        <w:t xml:space="preserve">ьному опубликованию в районной газете </w:t>
      </w:r>
      <w:r w:rsidR="00345AA3" w:rsidRPr="00E71C65">
        <w:rPr>
          <w:szCs w:val="28"/>
        </w:rPr>
        <w:t xml:space="preserve">«Кокшеньга» </w:t>
      </w:r>
      <w:r w:rsidR="0094044E">
        <w:rPr>
          <w:szCs w:val="28"/>
        </w:rPr>
        <w:t xml:space="preserve">и </w:t>
      </w:r>
      <w:r w:rsidR="00345AA3" w:rsidRPr="00E71C65">
        <w:rPr>
          <w:szCs w:val="28"/>
        </w:rPr>
        <w:t>р</w:t>
      </w:r>
      <w:r w:rsidR="0094044E">
        <w:rPr>
          <w:szCs w:val="28"/>
        </w:rPr>
        <w:t xml:space="preserve">азмещению на официальном сайте администрации </w:t>
      </w:r>
      <w:r>
        <w:rPr>
          <w:szCs w:val="28"/>
        </w:rPr>
        <w:t>поселения</w:t>
      </w:r>
      <w:r w:rsidR="0094044E">
        <w:rPr>
          <w:szCs w:val="28"/>
        </w:rPr>
        <w:t xml:space="preserve"> </w:t>
      </w:r>
      <w:r w:rsidR="00345AA3" w:rsidRPr="00E71C65">
        <w:rPr>
          <w:szCs w:val="28"/>
        </w:rPr>
        <w:t>в информационно-телекоммуникационной сети «Интернет».</w:t>
      </w:r>
    </w:p>
    <w:p w:rsidR="00D06BC5" w:rsidRDefault="00D06BC5" w:rsidP="00D06BC5">
      <w:pPr>
        <w:tabs>
          <w:tab w:val="center" w:pos="4677"/>
        </w:tabs>
        <w:rPr>
          <w:szCs w:val="28"/>
        </w:rPr>
      </w:pPr>
    </w:p>
    <w:p w:rsidR="00B759A9" w:rsidRDefault="00B759A9" w:rsidP="00D06BC5">
      <w:pPr>
        <w:tabs>
          <w:tab w:val="center" w:pos="4677"/>
        </w:tabs>
        <w:rPr>
          <w:szCs w:val="28"/>
        </w:rPr>
      </w:pPr>
    </w:p>
    <w:p w:rsidR="000A0CBC" w:rsidRDefault="000A0CBC" w:rsidP="00D06BC5">
      <w:pPr>
        <w:tabs>
          <w:tab w:val="center" w:pos="4677"/>
        </w:tabs>
        <w:rPr>
          <w:szCs w:val="28"/>
        </w:rPr>
      </w:pPr>
    </w:p>
    <w:p w:rsidR="000A0CBC" w:rsidRDefault="00B759A9" w:rsidP="0011668B">
      <w:pPr>
        <w:tabs>
          <w:tab w:val="left" w:pos="6195"/>
        </w:tabs>
        <w:ind w:left="-142" w:right="-144"/>
        <w:jc w:val="center"/>
        <w:rPr>
          <w:szCs w:val="28"/>
        </w:rPr>
      </w:pPr>
      <w:r>
        <w:rPr>
          <w:szCs w:val="28"/>
        </w:rPr>
        <w:t>Глава</w:t>
      </w:r>
      <w:r w:rsidR="0011668B">
        <w:rPr>
          <w:szCs w:val="28"/>
        </w:rPr>
        <w:t xml:space="preserve"> поселения                                               О.П.Кузьмина</w:t>
      </w: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511BC7" w:rsidRDefault="00511BC7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Pr="007A1CFD" w:rsidRDefault="004B1274" w:rsidP="004B1274">
      <w:pPr>
        <w:jc w:val="center"/>
        <w:outlineLvl w:val="0"/>
        <w:rPr>
          <w:rFonts w:eastAsia="Calibri"/>
          <w:sz w:val="22"/>
          <w:szCs w:val="22"/>
        </w:rPr>
      </w:pPr>
      <w:r w:rsidRPr="007A1CFD">
        <w:rPr>
          <w:rFonts w:eastAsia="Calibri"/>
          <w:sz w:val="22"/>
          <w:szCs w:val="22"/>
        </w:rPr>
        <w:t>РЕШЕНИЕ</w:t>
      </w:r>
    </w:p>
    <w:p w:rsidR="004B1274" w:rsidRPr="007A1CFD" w:rsidRDefault="004B1274" w:rsidP="004B1274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ОВЕТА   СПАС</w:t>
      </w:r>
      <w:r w:rsidRPr="007A1CFD">
        <w:rPr>
          <w:rFonts w:eastAsia="Calibri"/>
          <w:sz w:val="22"/>
          <w:szCs w:val="22"/>
        </w:rPr>
        <w:t>СКОГО  СЕЛЬСКОГО  ПОСЕЛЕНИЯ</w:t>
      </w:r>
    </w:p>
    <w:p w:rsidR="004B1274" w:rsidRDefault="004B1274" w:rsidP="004B1274">
      <w:pPr>
        <w:jc w:val="center"/>
        <w:rPr>
          <w:rFonts w:eastAsia="Calibri"/>
        </w:rPr>
      </w:pPr>
      <w:r>
        <w:rPr>
          <w:rFonts w:eastAsia="Calibri"/>
        </w:rPr>
        <w:t>от  20.12.2019  года     № 84</w:t>
      </w:r>
    </w:p>
    <w:p w:rsidR="004B1274" w:rsidRPr="007A1CFD" w:rsidRDefault="004B1274" w:rsidP="004B1274">
      <w:pPr>
        <w:jc w:val="center"/>
        <w:outlineLvl w:val="0"/>
        <w:rPr>
          <w:rFonts w:eastAsia="Calibri"/>
          <w:b/>
          <w:i/>
          <w:sz w:val="22"/>
          <w:szCs w:val="22"/>
          <w:u w:val="single"/>
        </w:rPr>
      </w:pPr>
      <w:r>
        <w:rPr>
          <w:rFonts w:eastAsia="Calibri"/>
          <w:b/>
          <w:i/>
          <w:sz w:val="22"/>
          <w:szCs w:val="22"/>
          <w:u w:val="single"/>
        </w:rPr>
        <w:t>О  БЮДЖЕТЕ  СПАС</w:t>
      </w:r>
      <w:r w:rsidRPr="007A1CFD">
        <w:rPr>
          <w:rFonts w:eastAsia="Calibri"/>
          <w:b/>
          <w:i/>
          <w:sz w:val="22"/>
          <w:szCs w:val="22"/>
          <w:u w:val="single"/>
        </w:rPr>
        <w:t xml:space="preserve">СКОГО  СЕЛЬСКОГО  ПОСЕЛЕНИЯ  </w:t>
      </w:r>
      <w:r>
        <w:rPr>
          <w:rFonts w:eastAsia="Calibri"/>
          <w:b/>
          <w:i/>
          <w:sz w:val="22"/>
          <w:szCs w:val="22"/>
          <w:u w:val="single"/>
        </w:rPr>
        <w:t xml:space="preserve">                                                                            НА  2020</w:t>
      </w:r>
      <w:r w:rsidRPr="007A1CFD">
        <w:rPr>
          <w:rFonts w:eastAsia="Calibri"/>
          <w:b/>
          <w:i/>
          <w:sz w:val="22"/>
          <w:szCs w:val="22"/>
          <w:u w:val="single"/>
        </w:rPr>
        <w:t xml:space="preserve"> год</w:t>
      </w:r>
      <w:r>
        <w:rPr>
          <w:rFonts w:eastAsia="Calibri"/>
          <w:b/>
          <w:i/>
          <w:sz w:val="22"/>
          <w:szCs w:val="22"/>
          <w:u w:val="single"/>
        </w:rPr>
        <w:t xml:space="preserve"> и плановый период 2021 и 2022 годов».</w:t>
      </w:r>
      <w:r w:rsidRPr="007A1CFD">
        <w:rPr>
          <w:rFonts w:eastAsia="Calibri"/>
          <w:b/>
          <w:i/>
          <w:sz w:val="22"/>
          <w:szCs w:val="22"/>
          <w:u w:val="single"/>
        </w:rPr>
        <w:t xml:space="preserve">                          </w:t>
      </w:r>
      <w:r>
        <w:rPr>
          <w:rFonts w:eastAsia="Calibri"/>
          <w:b/>
          <w:i/>
          <w:sz w:val="22"/>
          <w:szCs w:val="22"/>
          <w:u w:val="single"/>
        </w:rPr>
        <w:t xml:space="preserve">                </w:t>
      </w:r>
    </w:p>
    <w:p w:rsidR="004B1274" w:rsidRDefault="004B1274" w:rsidP="004B1274">
      <w:pPr>
        <w:jc w:val="center"/>
        <w:rPr>
          <w:rFonts w:eastAsia="Calibri"/>
          <w:b/>
          <w:i/>
          <w:u w:val="single"/>
        </w:rPr>
      </w:pPr>
    </w:p>
    <w:p w:rsidR="004B1274" w:rsidRDefault="004B1274" w:rsidP="004B1274">
      <w:pPr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1.  </w:t>
      </w:r>
      <w:r w:rsidRPr="00CF3285">
        <w:rPr>
          <w:rFonts w:eastAsia="Calibri"/>
          <w:b/>
          <w:szCs w:val="28"/>
        </w:rPr>
        <w:t>Основные   хар</w:t>
      </w:r>
      <w:r>
        <w:rPr>
          <w:rFonts w:eastAsia="Calibri"/>
          <w:b/>
          <w:szCs w:val="28"/>
        </w:rPr>
        <w:t>актеристики  бюджета  поселения</w:t>
      </w:r>
    </w:p>
    <w:p w:rsidR="004B1274" w:rsidRDefault="004B1274" w:rsidP="004B1274">
      <w:pPr>
        <w:jc w:val="both"/>
        <w:rPr>
          <w:rFonts w:eastAsia="Calibri"/>
        </w:rPr>
      </w:pPr>
      <w:r w:rsidRPr="003742D5">
        <w:rPr>
          <w:rFonts w:eastAsia="Calibri"/>
        </w:rPr>
        <w:t xml:space="preserve">    1.1.</w:t>
      </w:r>
      <w:r w:rsidRPr="00CF3285">
        <w:rPr>
          <w:rFonts w:eastAsia="Calibri"/>
        </w:rPr>
        <w:t xml:space="preserve">Утвердить  </w:t>
      </w:r>
      <w:r>
        <w:rPr>
          <w:rFonts w:eastAsia="Calibri"/>
        </w:rPr>
        <w:t>основные  характеристики  бюджета  поселения   на  2020 год: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  <w:t>1) общий  объем  доходов  в  сумме  6524,8  тыс. рублей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ab/>
        <w:t>2) общий  объем  расходов  в  сумме 6556,3 тыс. рублей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ab/>
        <w:t>3) дефицит бюджета поселения в сумме 31,5  тыс. рублей, или  4,99 процентов  от  общего объема доходов бюджета поселения без  учёта объема  безвозмездных  поступлений и (или) поступлений налоговых доходов по дополнительным нормативам отчислений.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1.2</w:t>
      </w:r>
      <w:r w:rsidRPr="003742D5">
        <w:rPr>
          <w:rFonts w:eastAsia="Calibri"/>
        </w:rPr>
        <w:t>.</w:t>
      </w:r>
      <w:r w:rsidRPr="00CF3285">
        <w:rPr>
          <w:rFonts w:eastAsia="Calibri"/>
        </w:rPr>
        <w:t xml:space="preserve">Утвердить  </w:t>
      </w:r>
      <w:r>
        <w:rPr>
          <w:rFonts w:eastAsia="Calibri"/>
        </w:rPr>
        <w:t>основные  характеристики  бюджета  поселения   на  2021 год: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  <w:t>1) общий  объем  доходов  в  сумме  5932,1  тыс. рублей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ab/>
        <w:t>2) общий  объем  расходов  в  сумме 5960,9 тыс. рублей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ab/>
        <w:t>3) дефицит бюджета поселения в сумме 28,8 тыс. рублей, или  5,0 процентов  от  общего объема доходов бюджета поселения без  учёта объема  безвозмездных  поступлений и (или) поступлений налоговых доходов по дополнительным нормативам отчислений.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1.3</w:t>
      </w:r>
      <w:r w:rsidRPr="003742D5">
        <w:rPr>
          <w:rFonts w:eastAsia="Calibri"/>
        </w:rPr>
        <w:t>.</w:t>
      </w:r>
      <w:r w:rsidRPr="00CF3285">
        <w:rPr>
          <w:rFonts w:eastAsia="Calibri"/>
        </w:rPr>
        <w:t xml:space="preserve">Утвердить  </w:t>
      </w:r>
      <w:r>
        <w:rPr>
          <w:rFonts w:eastAsia="Calibri"/>
        </w:rPr>
        <w:t>основные  характеристики  бюджета  поселения   на  2022 год: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  <w:t>1) общий  объем  доходов  в  сумме 5964,5  тыс. рублей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ab/>
        <w:t>2) общий  объем  расходов  в  сумме 5993,6тыс. рублей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ab/>
        <w:t>3) дефицит бюджета поселения в сумме 29,1  тыс. рублей, или  4,99 процентов  от  общего объема доходов бюджета поселения без  учёта объема  безвозмездных  поступлений и (или) поступлений налоговых доходов по дополнительным нормативам отчислений.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1.4.Утвердить  источники  внутреннего  финансирования  дефицита бюджета  поселения: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1) на 2020 год согласно приложению № 1 к настоящему решению Совета поселения: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2) на плановый период 2021 и 2022 годов согласно приложению №11 к настоящему решению Совета поселения. </w:t>
      </w:r>
    </w:p>
    <w:p w:rsidR="004B1274" w:rsidRPr="009D0CA5" w:rsidRDefault="004B1274" w:rsidP="004B1274">
      <w:pPr>
        <w:jc w:val="both"/>
        <w:outlineLvl w:val="0"/>
        <w:rPr>
          <w:rFonts w:eastAsia="Calibri"/>
          <w:b/>
          <w:szCs w:val="28"/>
        </w:rPr>
      </w:pPr>
      <w:r w:rsidRPr="009D0CA5">
        <w:rPr>
          <w:rFonts w:eastAsia="Calibri"/>
          <w:b/>
          <w:szCs w:val="28"/>
        </w:rPr>
        <w:t>2. Доходы  бюджета  поселения</w:t>
      </w:r>
    </w:p>
    <w:p w:rsidR="004B1274" w:rsidRDefault="004B1274" w:rsidP="004B1274">
      <w:pPr>
        <w:jc w:val="both"/>
        <w:rPr>
          <w:rFonts w:eastAsia="Calibri"/>
        </w:rPr>
      </w:pPr>
      <w:r w:rsidRPr="004D42FF">
        <w:rPr>
          <w:rFonts w:eastAsia="Calibri"/>
        </w:rPr>
        <w:t xml:space="preserve">     </w:t>
      </w:r>
      <w:r>
        <w:rPr>
          <w:rFonts w:eastAsia="Calibri"/>
        </w:rPr>
        <w:t>2.1.Утвердить  объем  доходов  бюджета,  формируемый  за  счёт  налоговых  и  неналоговых  доходов, а  также  безвозмездных  поступлений: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1) на  2020 год  согласно  приложению № 2  к  настоящему  решению  Совета  поселения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2) на плановый период 2021 и 2022 годов согласно приложения № 12 к настоящему решению Совета поселения.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2.2.  Утвердить на  2020 год и на плановый период 2021 и 2022 годов:</w:t>
      </w:r>
    </w:p>
    <w:p w:rsidR="004B1274" w:rsidRDefault="004B1274" w:rsidP="004B1274">
      <w:pPr>
        <w:ind w:firstLine="708"/>
        <w:jc w:val="both"/>
        <w:rPr>
          <w:rFonts w:eastAsia="Calibri"/>
        </w:rPr>
      </w:pPr>
      <w:r>
        <w:rPr>
          <w:rFonts w:eastAsia="Calibri"/>
        </w:rPr>
        <w:t>1) перечень и коды главных администраторов доходов бюджета поселения и закрепляемые  за ними  виды (подвиды)  доходов  согласно  приложения № 3  к  настоящему  решению   Совета  поселения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lastRenderedPageBreak/>
        <w:tab/>
        <w:t>2) перечень и коды  главных администраторов  источников  внутреннего  финансирования  дефицита бюджета поселения согласно приложения № 4 к настоящему решению бюджета  поселения.</w:t>
      </w:r>
    </w:p>
    <w:p w:rsidR="004B1274" w:rsidRPr="009D0CA5" w:rsidRDefault="004B1274" w:rsidP="004B1274">
      <w:pPr>
        <w:jc w:val="both"/>
        <w:outlineLvl w:val="0"/>
        <w:rPr>
          <w:rFonts w:eastAsia="Calibri"/>
          <w:szCs w:val="28"/>
        </w:rPr>
      </w:pPr>
      <w:r w:rsidRPr="009D0CA5">
        <w:rPr>
          <w:rFonts w:eastAsia="Calibri"/>
          <w:b/>
          <w:szCs w:val="28"/>
        </w:rPr>
        <w:t>3. Бюджетные  ассигнования  бюджета  поселения</w:t>
      </w:r>
      <w:r w:rsidRPr="009D0CA5">
        <w:rPr>
          <w:rFonts w:eastAsia="Calibri"/>
          <w:szCs w:val="28"/>
        </w:rPr>
        <w:t>.</w:t>
      </w:r>
      <w:r w:rsidRPr="009D0CA5">
        <w:rPr>
          <w:rFonts w:eastAsia="Calibri"/>
          <w:szCs w:val="28"/>
        </w:rPr>
        <w:tab/>
      </w:r>
    </w:p>
    <w:p w:rsidR="004B1274" w:rsidRPr="00DD23FB" w:rsidRDefault="004B1274" w:rsidP="004B1274">
      <w:pPr>
        <w:jc w:val="both"/>
        <w:rPr>
          <w:rFonts w:eastAsia="Calibri"/>
          <w:szCs w:val="28"/>
        </w:rPr>
      </w:pPr>
      <w:r w:rsidRPr="004D42FF">
        <w:rPr>
          <w:rFonts w:eastAsia="Calibri"/>
          <w:sz w:val="22"/>
          <w:szCs w:val="22"/>
        </w:rPr>
        <w:t xml:space="preserve">      3.1.</w:t>
      </w:r>
      <w:r>
        <w:rPr>
          <w:rFonts w:eastAsia="Calibri"/>
        </w:rPr>
        <w:t xml:space="preserve"> Утвердить  в  пределах  общего  объема  расходов, установленного  статьей  1  настоящего  решения  Совета  поселения;  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ab/>
        <w:t>1)  распределение  бюджетных  ассигнований по  разделам, подразделам  классификации  расходов бюджета: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 а)  на  2020 год  согласно  приложению  № 5 к  настоящему  решению  Совета  поселения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 б) на плановый период 2021 и 2022 годов согласно приложения № 13 к настоящему решению Совета поселения</w:t>
      </w:r>
    </w:p>
    <w:p w:rsidR="004B1274" w:rsidRDefault="004B1274" w:rsidP="004B1274">
      <w:pPr>
        <w:ind w:firstLine="708"/>
        <w:jc w:val="both"/>
        <w:rPr>
          <w:rFonts w:eastAsia="Calibri"/>
        </w:rPr>
      </w:pPr>
      <w:r>
        <w:rPr>
          <w:rFonts w:eastAsia="Calibri"/>
        </w:rPr>
        <w:t>2) распределение  бюджетных  ассигнований по  разделам, подразделам, целевым  статьям (муниципальным программам и непрограммным направлениям деятельности), группам  (группами подгруппам)  видов расходов классификации расходов бюджета:</w:t>
      </w:r>
    </w:p>
    <w:p w:rsidR="004B1274" w:rsidRDefault="004B1274" w:rsidP="004B1274">
      <w:pPr>
        <w:ind w:firstLine="708"/>
        <w:jc w:val="both"/>
        <w:rPr>
          <w:rFonts w:eastAsia="Calibri"/>
        </w:rPr>
      </w:pPr>
      <w:r>
        <w:rPr>
          <w:rFonts w:eastAsia="Calibri"/>
        </w:rPr>
        <w:t>а)  на  2020 год  согласно  приложению  № 6 к  настоящему  решению  Совета  поселения;</w:t>
      </w:r>
    </w:p>
    <w:p w:rsidR="004B1274" w:rsidRDefault="004B1274" w:rsidP="004B1274">
      <w:pPr>
        <w:ind w:firstLine="708"/>
        <w:jc w:val="both"/>
        <w:rPr>
          <w:rFonts w:eastAsia="Calibri"/>
        </w:rPr>
      </w:pPr>
      <w:r>
        <w:rPr>
          <w:rFonts w:eastAsia="Calibri"/>
        </w:rPr>
        <w:t>б)</w:t>
      </w:r>
      <w:r w:rsidRPr="00B721CF">
        <w:rPr>
          <w:rFonts w:eastAsia="Calibri"/>
        </w:rPr>
        <w:t xml:space="preserve"> </w:t>
      </w:r>
      <w:r>
        <w:rPr>
          <w:rFonts w:eastAsia="Calibri"/>
        </w:rPr>
        <w:t>на плановый период 2021 и 2022 годов согласно приложения 14 к настоящему решению Совета поселения.</w:t>
      </w:r>
    </w:p>
    <w:p w:rsidR="004B1274" w:rsidRDefault="004B1274" w:rsidP="004B1274">
      <w:pPr>
        <w:ind w:right="-165"/>
        <w:jc w:val="both"/>
        <w:rPr>
          <w:rFonts w:eastAsia="Calibri"/>
        </w:rPr>
      </w:pPr>
      <w:r>
        <w:rPr>
          <w:rFonts w:eastAsia="Calibri"/>
        </w:rPr>
        <w:t xml:space="preserve">           3)  ведомственную  структуру  расходов бюджета:</w:t>
      </w:r>
    </w:p>
    <w:p w:rsidR="004B1274" w:rsidRDefault="004B1274" w:rsidP="004B1274">
      <w:pPr>
        <w:ind w:right="-165"/>
        <w:jc w:val="both"/>
        <w:rPr>
          <w:rFonts w:eastAsia="Calibri"/>
        </w:rPr>
      </w:pPr>
      <w:r>
        <w:rPr>
          <w:rFonts w:eastAsia="Calibri"/>
        </w:rPr>
        <w:t xml:space="preserve">            а) на 2020 год  согласно   приложению  № 7 к  настоящему  решению  Совета  поселения;</w:t>
      </w:r>
    </w:p>
    <w:p w:rsidR="004B1274" w:rsidRDefault="004B1274" w:rsidP="004B1274">
      <w:pPr>
        <w:ind w:right="-165"/>
        <w:jc w:val="both"/>
        <w:rPr>
          <w:rFonts w:eastAsia="Calibri"/>
        </w:rPr>
      </w:pPr>
      <w:r>
        <w:rPr>
          <w:rFonts w:eastAsia="Calibri"/>
        </w:rPr>
        <w:t xml:space="preserve">            б) на плановый период 2021 и 2022 годов согласно приложения № 15 к настоящему решению Совета поселения.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3.2. Утвердить  общий  объем  бюджетных  ассигнований, направленных  на  исполнение  публичных  нормативных  обязательств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 1) на  2021 год  в  сумме  0,0 тыс. рублей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 2)</w:t>
      </w:r>
      <w:r w:rsidRPr="00B721CF">
        <w:rPr>
          <w:rFonts w:eastAsia="Calibri"/>
        </w:rPr>
        <w:t xml:space="preserve"> </w:t>
      </w:r>
      <w:r>
        <w:rPr>
          <w:rFonts w:eastAsia="Calibri"/>
        </w:rPr>
        <w:t>на  2022 год  в  сумме  0,0 тыс. рублей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 2)</w:t>
      </w:r>
      <w:r w:rsidRPr="00B721CF">
        <w:rPr>
          <w:rFonts w:eastAsia="Calibri"/>
        </w:rPr>
        <w:t xml:space="preserve"> </w:t>
      </w:r>
      <w:r>
        <w:rPr>
          <w:rFonts w:eastAsia="Calibri"/>
        </w:rPr>
        <w:t>на  2023 год  в  сумме  0,0 тыс. рублей.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3.3. Утвердить общий объем   условно утверждаемых расходов бюджета  поселения: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1) на 2021 год в сумме 97,1 тыс. рублей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2) на 2022 год в сумме 195,5 тыс. рублей.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3.4. Утвердить размер резервного фонда администрации  поселения: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 1) на 2020 год в сумме 10,0 тыс. рублей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 2)</w:t>
      </w:r>
      <w:r w:rsidRPr="00B721CF">
        <w:rPr>
          <w:rFonts w:eastAsia="Calibri"/>
        </w:rPr>
        <w:t xml:space="preserve"> </w:t>
      </w:r>
      <w:r>
        <w:rPr>
          <w:rFonts w:eastAsia="Calibri"/>
        </w:rPr>
        <w:t>на 2021 год в сумме 10,0 тыс. рублей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 3)</w:t>
      </w:r>
      <w:r w:rsidRPr="00B721CF">
        <w:rPr>
          <w:rFonts w:eastAsia="Calibri"/>
        </w:rPr>
        <w:t xml:space="preserve"> </w:t>
      </w:r>
      <w:r>
        <w:rPr>
          <w:rFonts w:eastAsia="Calibri"/>
        </w:rPr>
        <w:t>на 2022 год в сумме 10,0 тыс. рублей.</w:t>
      </w:r>
    </w:p>
    <w:p w:rsidR="004B1274" w:rsidRDefault="004B1274" w:rsidP="004B1274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  3.5. Утвердить объем бюджетных ассигнований Дорожного фонда  Спасского сельского поселения:</w:t>
      </w:r>
    </w:p>
    <w:p w:rsidR="004B1274" w:rsidRDefault="004B1274" w:rsidP="004B1274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       1)   на 2020год  в сумме  1142,1 тыс. рублей; </w:t>
      </w:r>
    </w:p>
    <w:p w:rsidR="004B1274" w:rsidRDefault="004B1274" w:rsidP="004B1274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       2)   на 2021 год  в сумме  1142,1 тыс. рублей;</w:t>
      </w:r>
    </w:p>
    <w:p w:rsidR="004B1274" w:rsidRDefault="004B1274" w:rsidP="004B1274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       3)   на 2022 год  в сумме  1142,1 тыс. рублей. </w:t>
      </w:r>
    </w:p>
    <w:p w:rsidR="004B1274" w:rsidRDefault="004B1274" w:rsidP="004B1274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   3.6. Утвердить объемы доходов и распределение бюджетных ассигнований Дорожного фонда Спасского сельского поселения:</w:t>
      </w:r>
    </w:p>
    <w:p w:rsidR="004B1274" w:rsidRDefault="004B1274" w:rsidP="004B1274">
      <w:pPr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 xml:space="preserve">           1) на  2020 год в  согласно приложению №10 к настоящему решению Совета Спасского сельского поселения;</w:t>
      </w:r>
    </w:p>
    <w:p w:rsidR="004B1274" w:rsidRDefault="004B1274" w:rsidP="004B1274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        2)</w:t>
      </w:r>
      <w:r w:rsidRPr="00946B20">
        <w:rPr>
          <w:rFonts w:eastAsia="Calibri"/>
        </w:rPr>
        <w:t xml:space="preserve"> </w:t>
      </w:r>
      <w:r>
        <w:rPr>
          <w:rFonts w:eastAsia="Calibri"/>
        </w:rPr>
        <w:t>на  плановый период 2021 и 2022 годов согласно приложению № 17 к настоящему решению Совета Спасского сельского поселения;</w:t>
      </w:r>
    </w:p>
    <w:p w:rsidR="004B1274" w:rsidRDefault="004B1274" w:rsidP="004B127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 3.7</w:t>
      </w:r>
      <w:r w:rsidRPr="00D87010">
        <w:rPr>
          <w:rFonts w:eastAsia="Calibri"/>
        </w:rPr>
        <w:t>.</w:t>
      </w:r>
      <w:r>
        <w:rPr>
          <w:rFonts w:eastAsia="Calibri"/>
        </w:rPr>
        <w:t>Утвердить межбюджетные трансферты, выделяемые из местного бюджета на  осуществление части полномочий по решению вопросов местного значения в соответствии с  заключенными  соглашениями, связанными с передачей полномочий органам местного самоуправления Тарногского муниципального района:</w:t>
      </w:r>
    </w:p>
    <w:p w:rsidR="004B1274" w:rsidRDefault="004B1274" w:rsidP="004B1274">
      <w:pPr>
        <w:ind w:firstLine="708"/>
        <w:jc w:val="both"/>
        <w:rPr>
          <w:rFonts w:eastAsia="Calibri"/>
        </w:rPr>
      </w:pPr>
      <w:r>
        <w:rPr>
          <w:rFonts w:eastAsia="Calibri"/>
        </w:rPr>
        <w:t>1)  на  2020 год согласно  приложения  № 8 к  настоящему  решению  Совета  поселения.</w:t>
      </w:r>
    </w:p>
    <w:p w:rsidR="004B1274" w:rsidRDefault="004B1274" w:rsidP="004B1274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        2)</w:t>
      </w:r>
      <w:r w:rsidRPr="00946B20">
        <w:rPr>
          <w:rFonts w:eastAsia="Calibri"/>
        </w:rPr>
        <w:t xml:space="preserve"> </w:t>
      </w:r>
      <w:r>
        <w:rPr>
          <w:rFonts w:eastAsia="Calibri"/>
        </w:rPr>
        <w:t>на  плановый период 2021 и 2022 годов согласно приложению № 18 к настоящему решению Совета Спасского сельского поселения;</w:t>
      </w:r>
    </w:p>
    <w:p w:rsidR="004B1274" w:rsidRDefault="004B1274" w:rsidP="004B1274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         3.8. Утвердить объемы межбюджетных трансфертов, из бюджета Тарногского муниципального района  в  бюджет поселения, на осуществление части полномочий по решению вопросов  местного значения в соответствии с заключёнными соглашениями: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1)  на  2020 год согласно  приложения  № 9 к  настоящему  решению  Совета  поселения;</w:t>
      </w:r>
    </w:p>
    <w:p w:rsidR="004B1274" w:rsidRDefault="004B1274" w:rsidP="004B1274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      2))  на  плановый период 2021 и 2022 годов согласно приложению № 16 к настоящему решению Совета  поселения.</w:t>
      </w:r>
    </w:p>
    <w:p w:rsidR="004B1274" w:rsidRDefault="004B1274" w:rsidP="004B1274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        3.9. Средства бюджета поселения  (полученные в качестве налоговых и неналоговых доходов и источников финансирования дефицита бюджета), а также дотации на выравнивание бюджетной обеспеченности и сбалансированности, полученные из районного бюджета, направляются на осуществление переданных Российской Федерацией, органами государственной власти области и района  полномочий органам местного самоуправления поселения в объемах и на цели, предусмотренные настоящим решением, и расходуются в порядке, определенном бюджетным законодательством.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ab/>
        <w:t>4.0.У</w:t>
      </w:r>
      <w:r w:rsidRPr="00762849">
        <w:rPr>
          <w:rFonts w:eastAsia="Calibri"/>
        </w:rPr>
        <w:t>становить</w:t>
      </w:r>
      <w:r>
        <w:rPr>
          <w:rFonts w:eastAsia="Calibri"/>
        </w:rPr>
        <w:t xml:space="preserve">  дополнительные основания  для внесения изменений в сводную бюджетную роспись без внесения изменений в настоящее решение Совета  в соответствии с распоряжением  администрации сельского поселения: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ab/>
        <w:t>1) принятие нормативных правовых актов, регулирующих правоотношения в  сфере  оплаты  труда  работников  муниципальных  учреждений,  финансируемых  из  бюджета  поселения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   2) перераспределение бюджетных ассигнований между  кодами видов расходов  классификации расходов бюджета в пределах предусмотренных главному распорядителю бюджетных ассигнований на обеспечение функций муниципальных органов в порядке, установленном администрацией сельского поселения;</w:t>
      </w:r>
    </w:p>
    <w:p w:rsidR="004B1274" w:rsidRDefault="004B1274" w:rsidP="004B1274">
      <w:pPr>
        <w:ind w:firstLine="708"/>
        <w:jc w:val="both"/>
        <w:rPr>
          <w:rFonts w:eastAsia="Calibri"/>
        </w:rPr>
      </w:pPr>
      <w:r>
        <w:rPr>
          <w:rFonts w:eastAsia="Calibri"/>
        </w:rPr>
        <w:t>3) уточнение объема бюджетных ассигнований по источникам внутреннего финансирования бюджета поселения в случае получения от других бюджетов системы Российской Федерации бюджетных кредитов валюте Российской Федерации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ab/>
        <w:t xml:space="preserve">4) изменение кодов бюджетной классификации расходов бюджетов в пределах предусмотренных главному распорядителю средств бюджета поселения </w:t>
      </w:r>
      <w:r>
        <w:rPr>
          <w:rFonts w:eastAsia="Calibri"/>
        </w:rPr>
        <w:lastRenderedPageBreak/>
        <w:t>бюджетных ассигнований связи с изменением утвержденного Министерством финансов Российской Федерации порядка применения бюджетной классификации.</w:t>
      </w:r>
    </w:p>
    <w:p w:rsidR="004B1274" w:rsidRPr="006956CA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ab/>
        <w:t>5.0. Повысить с 1 января 2020 года в 1,2 раза размеры должностных окладов лиц, замещающих  муниципальные должности,  должностных окладов лиц, замещающих должности муниципальной службы в органах местного самоуправления поселения и работников, осуществляющих техническое обеспечение деятельности органов местного самоуправления поселения.</w:t>
      </w:r>
    </w:p>
    <w:p w:rsidR="004B1274" w:rsidRPr="009D0CA5" w:rsidRDefault="004B1274" w:rsidP="004B1274">
      <w:pPr>
        <w:outlineLvl w:val="0"/>
        <w:rPr>
          <w:rFonts w:eastAsia="Calibri"/>
          <w:szCs w:val="28"/>
        </w:rPr>
      </w:pPr>
      <w:r w:rsidRPr="009D0CA5">
        <w:rPr>
          <w:rFonts w:eastAsia="Calibri"/>
          <w:b/>
          <w:szCs w:val="28"/>
        </w:rPr>
        <w:t>4.</w:t>
      </w:r>
      <w:r w:rsidRPr="009D0CA5">
        <w:rPr>
          <w:rFonts w:eastAsia="Calibri"/>
          <w:szCs w:val="28"/>
        </w:rPr>
        <w:t xml:space="preserve"> </w:t>
      </w:r>
      <w:r w:rsidRPr="009D0CA5">
        <w:rPr>
          <w:rFonts w:eastAsia="Calibri"/>
          <w:b/>
          <w:szCs w:val="28"/>
        </w:rPr>
        <w:t>Муниципальный  долг</w:t>
      </w:r>
      <w:r w:rsidRPr="009D0CA5">
        <w:rPr>
          <w:rFonts w:eastAsia="Calibri"/>
          <w:szCs w:val="28"/>
        </w:rPr>
        <w:t>.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 4.</w:t>
      </w:r>
      <w:r w:rsidRPr="00A97B77">
        <w:rPr>
          <w:rFonts w:eastAsia="Calibri"/>
        </w:rPr>
        <w:t>1</w:t>
      </w:r>
      <w:r>
        <w:rPr>
          <w:rFonts w:eastAsia="Calibri"/>
          <w:szCs w:val="28"/>
        </w:rPr>
        <w:t>.</w:t>
      </w:r>
      <w:r>
        <w:rPr>
          <w:rFonts w:eastAsia="Calibri"/>
        </w:rPr>
        <w:t xml:space="preserve">Установить верхний предел муниципального долга сельского </w:t>
      </w:r>
      <w:r w:rsidRPr="002F2FAC">
        <w:rPr>
          <w:rFonts w:eastAsia="Calibri"/>
        </w:rPr>
        <w:t>поселения</w:t>
      </w:r>
      <w:r>
        <w:rPr>
          <w:rFonts w:eastAsia="Calibri"/>
        </w:rPr>
        <w:t xml:space="preserve"> по  состоянию: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   а)  на  1  января  2021 года в сумме 0,0 тыс. рублей, в  том  числе по  муниципальным  гарантиям поселения   0,0 тыс. рублей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    б)</w:t>
      </w:r>
      <w:r w:rsidRPr="00946B20">
        <w:rPr>
          <w:rFonts w:eastAsia="Calibri"/>
        </w:rPr>
        <w:t xml:space="preserve"> </w:t>
      </w:r>
      <w:r>
        <w:rPr>
          <w:rFonts w:eastAsia="Calibri"/>
        </w:rPr>
        <w:t>на  1  января  2022 года в сумме 0,0 тыс. рублей, в  том  числе по  муниципальным  гарантиям поселения   0,0 тыс. рублей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     в)</w:t>
      </w:r>
      <w:r w:rsidRPr="00946B20">
        <w:rPr>
          <w:rFonts w:eastAsia="Calibri"/>
        </w:rPr>
        <w:t xml:space="preserve"> </w:t>
      </w:r>
      <w:r>
        <w:rPr>
          <w:rFonts w:eastAsia="Calibri"/>
        </w:rPr>
        <w:t>на  1  января  2023 года в сумме 0,0 тыс. рублей, в  том  числе по  муниципальным  гарантиям поселения   0,0 тыс. рублей.</w:t>
      </w:r>
    </w:p>
    <w:p w:rsidR="004B1274" w:rsidRDefault="004B1274" w:rsidP="004B1274">
      <w:pPr>
        <w:ind w:firstLine="708"/>
        <w:jc w:val="both"/>
        <w:rPr>
          <w:rFonts w:eastAsia="Calibri"/>
        </w:rPr>
      </w:pPr>
      <w:r>
        <w:rPr>
          <w:rFonts w:eastAsia="Calibri"/>
        </w:rPr>
        <w:t>4.2.Установить предельный объем муниципального долга поселения:</w:t>
      </w:r>
    </w:p>
    <w:p w:rsidR="004B1274" w:rsidRDefault="004B1274" w:rsidP="004B127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 а) на 2020 год  в  сумме  0,0 тыс. рублей:</w:t>
      </w:r>
    </w:p>
    <w:p w:rsidR="004B1274" w:rsidRDefault="004B1274" w:rsidP="004B127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 б)</w:t>
      </w:r>
      <w:r w:rsidRPr="00946B20">
        <w:rPr>
          <w:rFonts w:eastAsia="Calibri"/>
        </w:rPr>
        <w:t xml:space="preserve"> </w:t>
      </w:r>
      <w:r>
        <w:rPr>
          <w:rFonts w:eastAsia="Calibri"/>
        </w:rPr>
        <w:t>на 2021 год  в  сумме  0,0 тыс. рублей:</w:t>
      </w:r>
    </w:p>
    <w:p w:rsidR="004B1274" w:rsidRPr="009D7A54" w:rsidRDefault="004B1274" w:rsidP="004B127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 в)</w:t>
      </w:r>
      <w:r w:rsidRPr="00946B20">
        <w:rPr>
          <w:rFonts w:eastAsia="Calibri"/>
        </w:rPr>
        <w:t xml:space="preserve"> </w:t>
      </w:r>
      <w:r>
        <w:rPr>
          <w:rFonts w:eastAsia="Calibri"/>
        </w:rPr>
        <w:t>на 2022 год  в  сумме  0,0 тыс. рублей.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ab/>
        <w:t>4.3. Установить  объём  расходов  на  обслуживание  муниципального   долга   поселения  по  состоянию: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   а)  на    2020 года  в сумме  0,0 тыс. рублей;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   б) на    2021 года  в сумме  0,0 тыс. рублей;</w:t>
      </w:r>
    </w:p>
    <w:p w:rsidR="004B1274" w:rsidRPr="002F2FAC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 xml:space="preserve">             в) на    2022 года  в сумме  0,0 тыс. рублей.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ab/>
        <w:t xml:space="preserve">4.4. Установить, что в 2019 году и плановом периоде 2021 и  2022 годов муниципальные гарантии не предоставляются. </w:t>
      </w:r>
      <w:r w:rsidRPr="00482C8F">
        <w:rPr>
          <w:rStyle w:val="120"/>
          <w:rFonts w:eastAsia="Calibri"/>
        </w:rPr>
        <w:t>Администрация</w:t>
      </w:r>
      <w:r>
        <w:rPr>
          <w:rFonts w:eastAsia="Calibri"/>
        </w:rPr>
        <w:t xml:space="preserve">  Спасского  сельского  поселения  не  вправе  принимать  решения  о  выдаче  за  счёт  средств  бюджета  поселения  кредитов  сторонним  организациям.</w:t>
      </w:r>
    </w:p>
    <w:p w:rsidR="004B1274" w:rsidRPr="009D0CA5" w:rsidRDefault="004B1274" w:rsidP="004B1274">
      <w:pPr>
        <w:jc w:val="both"/>
        <w:rPr>
          <w:rFonts w:eastAsia="Calibri"/>
          <w:szCs w:val="28"/>
        </w:rPr>
      </w:pPr>
      <w:r w:rsidRPr="009D0CA5">
        <w:rPr>
          <w:rFonts w:eastAsia="Calibri"/>
          <w:b/>
          <w:szCs w:val="28"/>
        </w:rPr>
        <w:t>5. Заключительные  положения</w:t>
      </w:r>
      <w:r w:rsidRPr="009D0CA5">
        <w:rPr>
          <w:rFonts w:eastAsia="Calibri"/>
          <w:szCs w:val="28"/>
        </w:rPr>
        <w:t>.</w:t>
      </w:r>
    </w:p>
    <w:p w:rsidR="004B1274" w:rsidRDefault="004B1274" w:rsidP="004B1274">
      <w:pPr>
        <w:jc w:val="both"/>
        <w:rPr>
          <w:rFonts w:eastAsia="Calibri"/>
        </w:rPr>
      </w:pPr>
      <w:r>
        <w:rPr>
          <w:rFonts w:eastAsia="Calibri"/>
          <w:szCs w:val="28"/>
        </w:rPr>
        <w:tab/>
      </w:r>
      <w:r>
        <w:rPr>
          <w:rFonts w:eastAsia="Calibri"/>
        </w:rPr>
        <w:t>5.1. Установить, что в 2020</w:t>
      </w:r>
      <w:r w:rsidRPr="00482C8F">
        <w:rPr>
          <w:rFonts w:eastAsia="Calibri"/>
        </w:rPr>
        <w:t xml:space="preserve"> году кассовое обслуживание исполнения бюджета </w:t>
      </w:r>
      <w:r>
        <w:rPr>
          <w:rFonts w:eastAsia="Calibri"/>
        </w:rPr>
        <w:t>Спасского сельского поселения</w:t>
      </w:r>
      <w:r w:rsidRPr="00482C8F">
        <w:rPr>
          <w:rFonts w:eastAsia="Calibri"/>
        </w:rPr>
        <w:t xml:space="preserve"> осуществляется Управлением Федерального казначейства по Вологодской области (далее – УФК по области) с открытием лицев</w:t>
      </w:r>
      <w:r>
        <w:rPr>
          <w:rFonts w:eastAsia="Calibri"/>
        </w:rPr>
        <w:t>ого счета  администрации Спасского сельского поселения</w:t>
      </w:r>
      <w:r w:rsidRPr="00482C8F">
        <w:rPr>
          <w:rFonts w:eastAsia="Calibri"/>
        </w:rPr>
        <w:t>.</w:t>
      </w:r>
    </w:p>
    <w:p w:rsidR="004B1274" w:rsidRPr="00482C8F" w:rsidRDefault="004B1274" w:rsidP="004B1274">
      <w:pPr>
        <w:jc w:val="both"/>
        <w:rPr>
          <w:rFonts w:eastAsia="Calibri"/>
        </w:rPr>
      </w:pPr>
      <w:r>
        <w:rPr>
          <w:rFonts w:eastAsia="Calibri"/>
        </w:rPr>
        <w:tab/>
        <w:t>Операции со средствами муниципальных бюджетных и автономных учреждений, лицевые счёта которых открываются и ведутся в администрации поселения, осуществляются на основании  заключенного с УФК по области Соглашения на счете администрации поселения открытого УФК по области на балансовом счёте № 40701 «Счета негосударственных организаций. Финансовые организации» в Отделении по Вологодской области Северо-Западного главного управления Центрального банка  Российской Федерации.</w:t>
      </w:r>
    </w:p>
    <w:p w:rsidR="004B1274" w:rsidRPr="00482C8F" w:rsidRDefault="004B1274" w:rsidP="004B1274">
      <w:pPr>
        <w:jc w:val="both"/>
        <w:rPr>
          <w:rFonts w:eastAsia="Calibri"/>
        </w:rPr>
      </w:pPr>
      <w:r w:rsidRPr="00482C8F">
        <w:rPr>
          <w:rFonts w:eastAsia="Calibri"/>
        </w:rPr>
        <w:t xml:space="preserve"> </w:t>
      </w:r>
      <w:r>
        <w:rPr>
          <w:rFonts w:eastAsia="Calibri"/>
        </w:rPr>
        <w:t xml:space="preserve">           5.</w:t>
      </w:r>
      <w:r w:rsidRPr="00482C8F">
        <w:rPr>
          <w:rFonts w:eastAsia="Calibri"/>
        </w:rPr>
        <w:t>2. Установить, что Департамент финансов Вологодской области через государственное казенное учреждение Вологодской области «Областное казначейство» на основе заключенного Соглашения осуществляет:</w:t>
      </w:r>
    </w:p>
    <w:p w:rsidR="004B1274" w:rsidRPr="00482C8F" w:rsidRDefault="004B1274" w:rsidP="004B1274">
      <w:pPr>
        <w:jc w:val="both"/>
        <w:rPr>
          <w:rFonts w:eastAsia="Calibri"/>
        </w:rPr>
      </w:pPr>
      <w:r w:rsidRPr="00482C8F">
        <w:rPr>
          <w:rFonts w:eastAsia="Calibri"/>
        </w:rPr>
        <w:lastRenderedPageBreak/>
        <w:t xml:space="preserve"> - учет операций на лицевых счетах получателей средств местного бюдж</w:t>
      </w:r>
      <w:r>
        <w:rPr>
          <w:rFonts w:eastAsia="Calibri"/>
        </w:rPr>
        <w:t>ета, муниципальных бюджетных и автономных учреждений, открытых в финансовом органе администрации Спассского сельского поселения,</w:t>
      </w:r>
      <w:r w:rsidRPr="00482C8F">
        <w:rPr>
          <w:rFonts w:eastAsia="Calibri"/>
        </w:rPr>
        <w:t xml:space="preserve"> </w:t>
      </w:r>
    </w:p>
    <w:p w:rsidR="004B1274" w:rsidRPr="00482C8F" w:rsidRDefault="004B1274" w:rsidP="004B1274">
      <w:pPr>
        <w:jc w:val="both"/>
        <w:rPr>
          <w:rFonts w:eastAsia="Calibri"/>
        </w:rPr>
      </w:pPr>
      <w:r w:rsidRPr="00482C8F">
        <w:rPr>
          <w:rFonts w:eastAsia="Calibri"/>
        </w:rPr>
        <w:t xml:space="preserve">- учет операций </w:t>
      </w:r>
      <w:r>
        <w:rPr>
          <w:rFonts w:eastAsia="Calibri"/>
        </w:rPr>
        <w:t>со средствами, поступающими во временное распоряжение получателей средств местных бюджетов в соответствии с законодательством, на балансовом счете № 40302 «Средства поступающие во временное распоряжение», открытом Департаменту финансов области в Вологодском  отделении № 8638 ПАО Сбербанк г. Вологда.</w:t>
      </w:r>
    </w:p>
    <w:p w:rsidR="004B1274" w:rsidRDefault="004B1274" w:rsidP="004B1274">
      <w:pPr>
        <w:jc w:val="both"/>
      </w:pPr>
      <w:r>
        <w:rPr>
          <w:rFonts w:eastAsia="Calibri"/>
        </w:rPr>
        <w:t xml:space="preserve"> Настоящее   решение  вступает  в  силу  с 1 января  2020 года.</w:t>
      </w:r>
    </w:p>
    <w:p w:rsidR="004B1274" w:rsidRDefault="004B1274" w:rsidP="004B1274">
      <w:pPr>
        <w:jc w:val="both"/>
      </w:pPr>
    </w:p>
    <w:p w:rsidR="004B1274" w:rsidRDefault="004B1274" w:rsidP="004B1274">
      <w:pPr>
        <w:jc w:val="both"/>
      </w:pPr>
    </w:p>
    <w:p w:rsidR="004B1274" w:rsidRDefault="004B1274" w:rsidP="004B1274">
      <w:pPr>
        <w:jc w:val="both"/>
      </w:pPr>
    </w:p>
    <w:p w:rsidR="004B1274" w:rsidRDefault="004B1274" w:rsidP="004B1274">
      <w:pPr>
        <w:jc w:val="both"/>
        <w:rPr>
          <w:rFonts w:eastAsia="Calibri"/>
        </w:rPr>
      </w:pPr>
    </w:p>
    <w:p w:rsidR="004B1274" w:rsidRPr="009D0CA5" w:rsidRDefault="004B1274" w:rsidP="004B1274">
      <w:pPr>
        <w:rPr>
          <w:rFonts w:eastAsia="Calibri"/>
        </w:rPr>
      </w:pPr>
      <w:r>
        <w:rPr>
          <w:rFonts w:eastAsia="Calibri"/>
        </w:rPr>
        <w:t>Глава сельского поселения:                                                                 О. П. Кузьмина</w:t>
      </w: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tbl>
      <w:tblPr>
        <w:tblW w:w="9200" w:type="dxa"/>
        <w:tblInd w:w="96" w:type="dxa"/>
        <w:tblLook w:val="04A0"/>
      </w:tblPr>
      <w:tblGrid>
        <w:gridCol w:w="2480"/>
        <w:gridCol w:w="540"/>
        <w:gridCol w:w="4600"/>
        <w:gridCol w:w="360"/>
        <w:gridCol w:w="980"/>
        <w:gridCol w:w="240"/>
      </w:tblGrid>
      <w:tr w:rsidR="004B1274" w:rsidRPr="004B1274" w:rsidTr="004B1274">
        <w:trPr>
          <w:gridAfter w:val="1"/>
          <w:wAfter w:w="240" w:type="dxa"/>
          <w:trHeight w:val="264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                                                          Приложение </w:t>
            </w:r>
            <w:r w:rsidRPr="004B1274">
              <w:rPr>
                <w:rFonts w:ascii="Arial CYR" w:eastAsia="Times New Roman" w:hAnsi="Arial CYR" w:cs="Arial CYR"/>
                <w:i/>
                <w:iCs/>
                <w:sz w:val="20"/>
                <w:lang w:eastAsia="ru-RU"/>
              </w:rPr>
              <w:t xml:space="preserve"> № 1</w:t>
            </w:r>
          </w:p>
        </w:tc>
      </w:tr>
      <w:tr w:rsidR="004B1274" w:rsidRPr="004B1274" w:rsidTr="004B1274">
        <w:trPr>
          <w:gridAfter w:val="1"/>
          <w:wAfter w:w="240" w:type="dxa"/>
          <w:trHeight w:val="264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к   решению Совета Спасского сельского</w:t>
            </w:r>
          </w:p>
        </w:tc>
      </w:tr>
      <w:tr w:rsidR="004B1274" w:rsidRPr="004B1274" w:rsidTr="004B1274">
        <w:trPr>
          <w:gridAfter w:val="1"/>
          <w:wAfter w:w="240" w:type="dxa"/>
          <w:trHeight w:val="264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поселения от 20.12.2019  № 84 "О бюджете Спасского </w:t>
            </w:r>
          </w:p>
        </w:tc>
      </w:tr>
      <w:tr w:rsidR="004B1274" w:rsidRPr="004B1274" w:rsidTr="004B1274">
        <w:trPr>
          <w:gridAfter w:val="1"/>
          <w:wAfter w:w="240" w:type="dxa"/>
          <w:trHeight w:val="264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сельского поселения на 2020 год </w:t>
            </w:r>
          </w:p>
        </w:tc>
      </w:tr>
      <w:tr w:rsidR="004B1274" w:rsidRPr="004B1274" w:rsidTr="004B1274">
        <w:trPr>
          <w:gridAfter w:val="1"/>
          <w:wAfter w:w="240" w:type="dxa"/>
          <w:trHeight w:val="264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и плановый период 2021 и 2022 годов"</w:t>
            </w:r>
          </w:p>
        </w:tc>
      </w:tr>
      <w:tr w:rsidR="004B1274" w:rsidRPr="004B1274" w:rsidTr="004B1274">
        <w:trPr>
          <w:gridAfter w:val="1"/>
          <w:wAfter w:w="240" w:type="dxa"/>
          <w:trHeight w:val="264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gridAfter w:val="1"/>
          <w:wAfter w:w="240" w:type="dxa"/>
          <w:trHeight w:val="264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ИСТОЧНИКИ ВНУТРЕННЕГО ФИНАНСИРОВАНИЯ</w:t>
            </w:r>
          </w:p>
        </w:tc>
      </w:tr>
      <w:tr w:rsidR="004B1274" w:rsidRPr="004B1274" w:rsidTr="004B1274">
        <w:trPr>
          <w:gridAfter w:val="1"/>
          <w:wAfter w:w="240" w:type="dxa"/>
          <w:trHeight w:val="264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ДЕФИЦИТА БЮДЖЕТА СПАССКОГО СЕЛЬСКОГО</w:t>
            </w:r>
          </w:p>
        </w:tc>
      </w:tr>
      <w:tr w:rsidR="004B1274" w:rsidRPr="004B1274" w:rsidTr="004B1274">
        <w:trPr>
          <w:gridAfter w:val="1"/>
          <w:wAfter w:w="240" w:type="dxa"/>
          <w:trHeight w:val="276"/>
        </w:trPr>
        <w:tc>
          <w:tcPr>
            <w:tcW w:w="896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ПОСЕЛЕНИЯ за 2020 год</w:t>
            </w:r>
          </w:p>
        </w:tc>
      </w:tr>
      <w:tr w:rsidR="004B1274" w:rsidRPr="004B1274" w:rsidTr="004B1274">
        <w:trPr>
          <w:gridAfter w:val="1"/>
          <w:wAfter w:w="240" w:type="dxa"/>
          <w:trHeight w:val="1596"/>
        </w:trPr>
        <w:tc>
          <w:tcPr>
            <w:tcW w:w="3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КОД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Наименование кода группы, подгруппы, статьи, подстатьи, элемента, вида источников финансирования дефицита бюджета, кода классификации операций сектора муниципального управления, относящихся к источникам финансирования дефици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Сумма    (тыс. руб) </w:t>
            </w:r>
          </w:p>
        </w:tc>
      </w:tr>
      <w:tr w:rsidR="004B1274" w:rsidRPr="004B1274" w:rsidTr="004B1274">
        <w:trPr>
          <w:gridAfter w:val="1"/>
          <w:wAfter w:w="240" w:type="dxa"/>
          <w:trHeight w:val="576"/>
        </w:trPr>
        <w:tc>
          <w:tcPr>
            <w:tcW w:w="3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959 01050000 00 0000 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Изменение  остатков  средств  на  счетах  по  учёту  средств 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31,5</w:t>
            </w:r>
          </w:p>
        </w:tc>
      </w:tr>
      <w:tr w:rsidR="004B1274" w:rsidRPr="004B1274" w:rsidTr="004B1274">
        <w:trPr>
          <w:gridAfter w:val="1"/>
          <w:wAfter w:w="240" w:type="dxa"/>
          <w:trHeight w:val="276"/>
        </w:trPr>
        <w:tc>
          <w:tcPr>
            <w:tcW w:w="3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959 01050000 00 0000 6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Уменьшение  остатков  средств 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31,5</w:t>
            </w:r>
          </w:p>
        </w:tc>
      </w:tr>
      <w:tr w:rsidR="004B1274" w:rsidRPr="004B1274" w:rsidTr="004B1274">
        <w:trPr>
          <w:gridAfter w:val="1"/>
          <w:wAfter w:w="240" w:type="dxa"/>
          <w:trHeight w:val="552"/>
        </w:trPr>
        <w:tc>
          <w:tcPr>
            <w:tcW w:w="3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959 01050200 00 0000 6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Уменьшение  прочих  остатков  средств 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31,5</w:t>
            </w:r>
          </w:p>
        </w:tc>
      </w:tr>
      <w:tr w:rsidR="004B1274" w:rsidRPr="004B1274" w:rsidTr="004B1274">
        <w:trPr>
          <w:gridAfter w:val="1"/>
          <w:wAfter w:w="240" w:type="dxa"/>
          <w:trHeight w:val="552"/>
        </w:trPr>
        <w:tc>
          <w:tcPr>
            <w:tcW w:w="3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959 01050201 00 0000 6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Уменьшение прочих  остатков денежных   средств 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31,5</w:t>
            </w:r>
          </w:p>
        </w:tc>
      </w:tr>
      <w:tr w:rsidR="004B1274" w:rsidRPr="004B1274" w:rsidTr="004B1274">
        <w:trPr>
          <w:gridAfter w:val="1"/>
          <w:wAfter w:w="240" w:type="dxa"/>
          <w:trHeight w:val="552"/>
        </w:trPr>
        <w:tc>
          <w:tcPr>
            <w:tcW w:w="30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959 01050201 10 0000 6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Уменьшение  прочих  остатков денежных   средств  бюджета сельского  посел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31,5</w:t>
            </w:r>
          </w:p>
        </w:tc>
      </w:tr>
      <w:tr w:rsidR="004B1274" w:rsidRPr="004B1274" w:rsidTr="004B1274">
        <w:trPr>
          <w:gridAfter w:val="1"/>
          <w:wAfter w:w="240" w:type="dxa"/>
          <w:trHeight w:val="300"/>
        </w:trPr>
        <w:tc>
          <w:tcPr>
            <w:tcW w:w="30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31,5</w:t>
            </w:r>
          </w:p>
        </w:tc>
      </w:tr>
      <w:tr w:rsidR="004B1274" w:rsidRPr="004B1274" w:rsidTr="004B1274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Приложение </w:t>
            </w:r>
            <w:r w:rsidRPr="004B1274">
              <w:rPr>
                <w:rFonts w:ascii="Arial CYR" w:eastAsia="Times New Roman" w:hAnsi="Arial CYR" w:cs="Arial CYR"/>
                <w:i/>
                <w:iCs/>
                <w:sz w:val="20"/>
                <w:lang w:eastAsia="ru-RU"/>
              </w:rPr>
              <w:t xml:space="preserve"> № 2</w:t>
            </w:r>
          </w:p>
        </w:tc>
      </w:tr>
      <w:tr w:rsidR="004B1274" w:rsidRPr="004B1274" w:rsidTr="004B1274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к   решению Совета Спасского сельского </w:t>
            </w:r>
          </w:p>
        </w:tc>
      </w:tr>
      <w:tr w:rsidR="004B1274" w:rsidRPr="004B1274" w:rsidTr="004B1274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поселения от 20.12.2019 № 84 "О бюджете</w:t>
            </w:r>
          </w:p>
        </w:tc>
      </w:tr>
      <w:tr w:rsidR="004B1274" w:rsidRPr="004B1274" w:rsidTr="004B1274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Спасского сельского поселения на 2020 год</w:t>
            </w:r>
          </w:p>
        </w:tc>
      </w:tr>
      <w:tr w:rsidR="004B1274" w:rsidRPr="004B1274" w:rsidTr="004B1274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и плановый период 2021 и 2022 годов"</w:t>
            </w:r>
          </w:p>
        </w:tc>
      </w:tr>
      <w:tr w:rsidR="004B1274" w:rsidRPr="004B1274" w:rsidTr="004B1274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9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1274" w:rsidRPr="004B1274" w:rsidTr="004B1274">
        <w:trPr>
          <w:trHeight w:val="264"/>
        </w:trPr>
        <w:tc>
          <w:tcPr>
            <w:tcW w:w="9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ОБЪЕМ  ДОХОДОВ  БЮДЖЕТА</w:t>
            </w:r>
          </w:p>
        </w:tc>
      </w:tr>
      <w:tr w:rsidR="004B1274" w:rsidRPr="004B1274" w:rsidTr="004B1274">
        <w:trPr>
          <w:trHeight w:val="375"/>
        </w:trPr>
        <w:tc>
          <w:tcPr>
            <w:tcW w:w="9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B1274">
              <w:rPr>
                <w:rFonts w:eastAsia="Times New Roman" w:cs="Times New Roman"/>
                <w:szCs w:val="28"/>
                <w:lang w:eastAsia="ru-RU"/>
              </w:rPr>
              <w:t xml:space="preserve">Спасского  сельского  поселения   на 2020 год, </w:t>
            </w:r>
          </w:p>
        </w:tc>
      </w:tr>
      <w:tr w:rsidR="004B1274" w:rsidRPr="004B1274" w:rsidTr="004B1274">
        <w:trPr>
          <w:trHeight w:val="375"/>
        </w:trPr>
        <w:tc>
          <w:tcPr>
            <w:tcW w:w="9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B1274">
              <w:rPr>
                <w:rFonts w:eastAsia="Times New Roman" w:cs="Times New Roman"/>
                <w:szCs w:val="28"/>
                <w:lang w:eastAsia="ru-RU"/>
              </w:rPr>
              <w:t xml:space="preserve">формируемый  за  счёт  налоговых  и  неналоговых  доходов,  </w:t>
            </w:r>
          </w:p>
        </w:tc>
      </w:tr>
      <w:tr w:rsidR="004B1274" w:rsidRPr="004B1274" w:rsidTr="004B1274">
        <w:trPr>
          <w:trHeight w:val="375"/>
        </w:trPr>
        <w:tc>
          <w:tcPr>
            <w:tcW w:w="9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B1274">
              <w:rPr>
                <w:rFonts w:eastAsia="Times New Roman" w:cs="Times New Roman"/>
                <w:szCs w:val="28"/>
                <w:lang w:eastAsia="ru-RU"/>
              </w:rPr>
              <w:t>а  также  безвозмездных  поступлений.</w:t>
            </w:r>
          </w:p>
        </w:tc>
      </w:tr>
      <w:tr w:rsidR="004B1274" w:rsidRPr="004B1274" w:rsidTr="004B1274">
        <w:trPr>
          <w:trHeight w:val="34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915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Код бюджетной классификации   РФ</w:t>
            </w:r>
          </w:p>
        </w:tc>
        <w:tc>
          <w:tcPr>
            <w:tcW w:w="55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Наименование доходов</w:t>
            </w: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            Сумма (тыс.руб.)</w:t>
            </w:r>
          </w:p>
        </w:tc>
      </w:tr>
      <w:tr w:rsidR="004B1274" w:rsidRPr="004B1274" w:rsidTr="004B1274">
        <w:trPr>
          <w:trHeight w:val="264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3</w:t>
            </w:r>
          </w:p>
        </w:tc>
      </w:tr>
      <w:tr w:rsidR="004B1274" w:rsidRPr="004B1274" w:rsidTr="004B1274">
        <w:trPr>
          <w:trHeight w:val="3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100 00000 00 0000 00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логовые  и  неналоговые  доход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631,0</w:t>
            </w:r>
          </w:p>
        </w:tc>
      </w:tr>
      <w:tr w:rsidR="004B1274" w:rsidRPr="004B1274" w:rsidTr="004B1274">
        <w:trPr>
          <w:trHeight w:val="40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101 00000 00 0000 00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логи  на  прибыль, доход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79,0</w:t>
            </w:r>
          </w:p>
        </w:tc>
      </w:tr>
      <w:tr w:rsidR="004B1274" w:rsidRPr="004B1274" w:rsidTr="004B1274">
        <w:trPr>
          <w:trHeight w:val="40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101 02000 01 0000 11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логи на доходы физических лиц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79,0</w:t>
            </w:r>
          </w:p>
        </w:tc>
      </w:tr>
      <w:tr w:rsidR="004B1274" w:rsidRPr="004B1274" w:rsidTr="004B1274">
        <w:trPr>
          <w:trHeight w:val="193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01 02010 01 0000 11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 228 Налогового кодекса Российской Федераци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79,0</w:t>
            </w:r>
          </w:p>
        </w:tc>
      </w:tr>
      <w:tr w:rsidR="004B1274" w:rsidRPr="004B1274" w:rsidTr="004B1274">
        <w:trPr>
          <w:trHeight w:val="3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05 00000 00 0000 00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6,0</w:t>
            </w:r>
          </w:p>
        </w:tc>
      </w:tr>
      <w:tr w:rsidR="004B1274" w:rsidRPr="004B1274" w:rsidTr="004B1274">
        <w:trPr>
          <w:trHeight w:val="3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05 03000 01 0000 11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6,0</w:t>
            </w:r>
          </w:p>
        </w:tc>
      </w:tr>
      <w:tr w:rsidR="004B1274" w:rsidRPr="004B1274" w:rsidTr="004B1274">
        <w:trPr>
          <w:trHeight w:val="276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105 03010 01 0000 11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6,0</w:t>
            </w:r>
          </w:p>
        </w:tc>
      </w:tr>
      <w:tr w:rsidR="004B1274" w:rsidRPr="004B1274" w:rsidTr="004B1274">
        <w:trPr>
          <w:trHeight w:val="39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106 00000 00 0000 00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логи  на  имуществ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39,0</w:t>
            </w:r>
          </w:p>
        </w:tc>
      </w:tr>
      <w:tr w:rsidR="004B1274" w:rsidRPr="004B1274" w:rsidTr="004B1274">
        <w:trPr>
          <w:trHeight w:val="3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106 01000 00 0000 11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99,0</w:t>
            </w:r>
          </w:p>
        </w:tc>
      </w:tr>
      <w:tr w:rsidR="004B1274" w:rsidRPr="004B1274" w:rsidTr="004B1274">
        <w:trPr>
          <w:trHeight w:val="9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106 01030 10 0000 11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лог на имущество физических лиц, взимаемый  по  ставкам, применяемым  к  объектам  налогообложения, расположенным  в  границах  поселений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199,0</w:t>
            </w:r>
          </w:p>
        </w:tc>
      </w:tr>
      <w:tr w:rsidR="004B1274" w:rsidRPr="004B1274" w:rsidTr="004B1274">
        <w:trPr>
          <w:trHeight w:val="37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106 06000 00 0000 00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Земельный  налог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340,0</w:t>
            </w:r>
          </w:p>
        </w:tc>
      </w:tr>
      <w:tr w:rsidR="004B1274" w:rsidRPr="004B1274" w:rsidTr="004B1274">
        <w:trPr>
          <w:trHeight w:val="37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06 06030 00 0000 11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91,0</w:t>
            </w:r>
          </w:p>
        </w:tc>
      </w:tr>
      <w:tr w:rsidR="004B1274" w:rsidRPr="004B1274" w:rsidTr="004B1274">
        <w:trPr>
          <w:trHeight w:val="9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 106 06033 10 0000 11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Земельный  налог с организаций ,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191,0</w:t>
            </w:r>
          </w:p>
        </w:tc>
      </w:tr>
      <w:tr w:rsidR="004B1274" w:rsidRPr="004B1274" w:rsidTr="004B1274">
        <w:trPr>
          <w:trHeight w:val="39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06 06040 00 0000 11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49,0</w:t>
            </w:r>
          </w:p>
        </w:tc>
      </w:tr>
      <w:tr w:rsidR="004B1274" w:rsidRPr="004B1274" w:rsidTr="004B1274">
        <w:trPr>
          <w:trHeight w:val="91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 106 06043 10 0000 11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Земельный  налог с физических лиц, обладающих земельным участком, расположенным в границах сельских поседен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149,0</w:t>
            </w:r>
          </w:p>
        </w:tc>
      </w:tr>
      <w:tr w:rsidR="004B1274" w:rsidRPr="004B1274" w:rsidTr="004B1274">
        <w:trPr>
          <w:trHeight w:val="31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108 00000 00 0000 00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Государственная  пошли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7,0</w:t>
            </w:r>
          </w:p>
        </w:tc>
      </w:tr>
      <w:tr w:rsidR="004B1274" w:rsidRPr="004B1274" w:rsidTr="004B1274">
        <w:trPr>
          <w:trHeight w:val="1290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108 04000 01 0000 110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7,0</w:t>
            </w:r>
          </w:p>
        </w:tc>
      </w:tr>
      <w:tr w:rsidR="004B1274" w:rsidRPr="004B1274" w:rsidTr="004B1274">
        <w:trPr>
          <w:trHeight w:val="165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08 04020 01 1000 11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Государственная  пошлина  за  совершение  нотариаль-ных  действий  должностными  лицами  органов  мест-ного  самоуправления, уполномоченными  в  соответст-вии  с  законодательными  актами  Российской Федерации  на  совершение  нотариальных  действ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7,0</w:t>
            </w:r>
          </w:p>
        </w:tc>
      </w:tr>
      <w:tr w:rsidR="004B1274" w:rsidRPr="004B1274" w:rsidTr="004B1274">
        <w:trPr>
          <w:trHeight w:val="3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200 00000 00 0000 00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893,80</w:t>
            </w:r>
          </w:p>
        </w:tc>
      </w:tr>
      <w:tr w:rsidR="004B1274" w:rsidRPr="004B1274" w:rsidTr="004B1274">
        <w:trPr>
          <w:trHeight w:val="552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202 00000 00 0000 00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Безвозмездные  поступления  от  других  бюджетов  бюджетной  системы  Российской Федераци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893,80</w:t>
            </w:r>
          </w:p>
        </w:tc>
      </w:tr>
      <w:tr w:rsidR="004B1274" w:rsidRPr="004B1274" w:rsidTr="004B1274">
        <w:trPr>
          <w:trHeight w:val="552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202 10000 00 0000 15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3494,1</w:t>
            </w:r>
          </w:p>
        </w:tc>
      </w:tr>
      <w:tr w:rsidR="004B1274" w:rsidRPr="004B1274" w:rsidTr="004B1274">
        <w:trPr>
          <w:trHeight w:val="64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202 15001 00 0000 15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3217,9</w:t>
            </w:r>
          </w:p>
        </w:tc>
      </w:tr>
      <w:tr w:rsidR="004B1274" w:rsidRPr="004B1274" w:rsidTr="004B1274">
        <w:trPr>
          <w:trHeight w:val="552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02 15001 10 0000 15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Дотации бюджетам сельских поселений  на  выравнивание  бюджетной обеспеченност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3217,9</w:t>
            </w:r>
          </w:p>
        </w:tc>
      </w:tr>
      <w:tr w:rsidR="004B1274" w:rsidRPr="004B1274" w:rsidTr="004B1274">
        <w:trPr>
          <w:trHeight w:val="64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02 15002 00 0000 15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76,2</w:t>
            </w:r>
          </w:p>
        </w:tc>
      </w:tr>
      <w:tr w:rsidR="004B1274" w:rsidRPr="004B1274" w:rsidTr="004B1274">
        <w:trPr>
          <w:trHeight w:val="6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02 15002 10 0000 15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Дотации  бюджетам сельских поселений на  поддержку   мер  по  обеспечению  сбалансированности  бюджето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276,2</w:t>
            </w:r>
          </w:p>
        </w:tc>
      </w:tr>
      <w:tr w:rsidR="004B1274" w:rsidRPr="004B1274" w:rsidTr="004B1274">
        <w:trPr>
          <w:trHeight w:val="552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02 20000 00 0000 15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990,7</w:t>
            </w:r>
          </w:p>
        </w:tc>
      </w:tr>
      <w:tr w:rsidR="004B1274" w:rsidRPr="004B1274" w:rsidTr="004B1274">
        <w:trPr>
          <w:trHeight w:val="3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02 29999 00 0000 15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990,7</w:t>
            </w:r>
          </w:p>
        </w:tc>
      </w:tr>
      <w:tr w:rsidR="004B1274" w:rsidRPr="004B1274" w:rsidTr="004B1274">
        <w:trPr>
          <w:trHeight w:val="276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202 29999 10 0000 15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990,7</w:t>
            </w:r>
          </w:p>
        </w:tc>
      </w:tr>
      <w:tr w:rsidR="004B1274" w:rsidRPr="004B1274" w:rsidTr="004B1274">
        <w:trPr>
          <w:trHeight w:val="552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202 30000 00 0000 15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Субвенции   бюджетам  бюджетной системы Российской Федерации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95,50</w:t>
            </w:r>
          </w:p>
        </w:tc>
      </w:tr>
      <w:tr w:rsidR="004B1274" w:rsidRPr="004B1274" w:rsidTr="004B1274">
        <w:trPr>
          <w:trHeight w:val="9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202 35118 00 0000 15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убвенции  бюджетам  на  осуществление  первичного  воинского  учёта  на  территориях, где  отсутствуют  военные  комиссариат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3,50</w:t>
            </w:r>
          </w:p>
        </w:tc>
      </w:tr>
      <w:tr w:rsidR="004B1274" w:rsidRPr="004B1274" w:rsidTr="004B1274">
        <w:trPr>
          <w:trHeight w:val="127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02 35118 10 0000 15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Субвенции  бюджетам  сельских поселений  на  осуществление  первичного  воинского  учёта  на  территориях, где  отсутствуют  военные  комиссариат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3,5</w:t>
            </w:r>
          </w:p>
        </w:tc>
      </w:tr>
      <w:tr w:rsidR="004B1274" w:rsidRPr="004B1274" w:rsidTr="004B1274">
        <w:trPr>
          <w:trHeight w:val="46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02 39998 00 0000 15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Единая субвенция местным бюджета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,00</w:t>
            </w:r>
          </w:p>
        </w:tc>
      </w:tr>
      <w:tr w:rsidR="004B1274" w:rsidRPr="004B1274" w:rsidTr="004B1274">
        <w:trPr>
          <w:trHeight w:val="43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202 39998 10 0000 15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Единая субвенция бюджетам сельских поселен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2,00</w:t>
            </w:r>
          </w:p>
        </w:tc>
      </w:tr>
      <w:tr w:rsidR="004B1274" w:rsidRPr="004B1274" w:rsidTr="004B1274">
        <w:trPr>
          <w:trHeight w:val="3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202 40000 00 0000 15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Иные  межбюджетные  трансферт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313,5</w:t>
            </w:r>
          </w:p>
        </w:tc>
      </w:tr>
      <w:tr w:rsidR="004B1274" w:rsidRPr="004B1274" w:rsidTr="004B1274">
        <w:trPr>
          <w:trHeight w:val="159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02 40014 00 0000 150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Межбюджетные  трансферты, передаваемые  бюджетам  муниципальных образований   на  осуществление  части  полномочий  по  решению   вопросов  местного  значения  в  соответствии  с  заключёнными  соглашения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1313,5</w:t>
            </w:r>
          </w:p>
        </w:tc>
      </w:tr>
      <w:tr w:rsidR="004B1274" w:rsidRPr="004B1274" w:rsidTr="004B1274">
        <w:trPr>
          <w:trHeight w:val="1590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 202 40014 10 0000 150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Межбюджетные  трансферты, передаваемые  бюджетам  поселений  из  бюджетов  муниципальных  районов  на  осуществление  части  полномочий  по  решению   вопросов  местного  значения  в  соответствии  с  заключёнными  соглашениями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1313,5</w:t>
            </w:r>
          </w:p>
        </w:tc>
      </w:tr>
      <w:tr w:rsidR="004B1274" w:rsidRPr="004B1274" w:rsidTr="004B1274">
        <w:trPr>
          <w:trHeight w:val="288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6524,80</w:t>
            </w:r>
          </w:p>
        </w:tc>
      </w:tr>
    </w:tbl>
    <w:p w:rsidR="004B1274" w:rsidRDefault="004B1274" w:rsidP="004B1274">
      <w:pPr>
        <w:rPr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             </w:t>
      </w: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rPr>
          <w:sz w:val="20"/>
        </w:rPr>
      </w:pPr>
    </w:p>
    <w:p w:rsidR="004B1274" w:rsidRDefault="004B1274" w:rsidP="004B1274">
      <w:pPr>
        <w:jc w:val="right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Приложение №  3</w:t>
      </w:r>
    </w:p>
    <w:p w:rsidR="004B1274" w:rsidRDefault="004B1274" w:rsidP="004B1274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                 к    решению  Совета  Спасского  </w:t>
      </w:r>
    </w:p>
    <w:p w:rsidR="004B1274" w:rsidRDefault="004B1274" w:rsidP="004B1274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сельского поселения  от  20.12.2019 г. № 84   «О бюджете                                                                                                                   </w:t>
      </w:r>
    </w:p>
    <w:p w:rsidR="004B1274" w:rsidRDefault="004B1274" w:rsidP="004B1274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                 Спасского сельского поселения на 2020 год </w:t>
      </w:r>
    </w:p>
    <w:p w:rsidR="004B1274" w:rsidRDefault="004B1274" w:rsidP="004B1274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                 и плановый период 2021 и  2022 годов»</w:t>
      </w:r>
    </w:p>
    <w:p w:rsidR="004B1274" w:rsidRDefault="004B1274" w:rsidP="004B1274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1274" w:rsidRDefault="004B1274" w:rsidP="004B1274">
      <w:pPr>
        <w:jc w:val="center"/>
        <w:outlineLvl w:val="0"/>
        <w:rPr>
          <w:rFonts w:eastAsia="Calibri"/>
          <w:b/>
        </w:rPr>
      </w:pPr>
      <w:r>
        <w:rPr>
          <w:rFonts w:eastAsia="Calibri"/>
          <w:b/>
        </w:rPr>
        <w:t>Перечень  и коды  главных администраторов  доходов  бюджета  поселения  и</w:t>
      </w:r>
    </w:p>
    <w:p w:rsidR="004B1274" w:rsidRPr="00BC6958" w:rsidRDefault="004B1274" w:rsidP="004B1274">
      <w:pPr>
        <w:jc w:val="center"/>
        <w:rPr>
          <w:rFonts w:eastAsia="Calibri"/>
          <w:sz w:val="20"/>
        </w:rPr>
      </w:pPr>
      <w:r>
        <w:rPr>
          <w:rFonts w:eastAsia="Calibri"/>
          <w:b/>
        </w:rPr>
        <w:t>закрепляемые   за  ними  виды  (подвиды)  доходов.</w:t>
      </w:r>
      <w:r>
        <w:rPr>
          <w:rFonts w:eastAsia="Calibri"/>
        </w:rPr>
        <w:t xml:space="preserve">                                                   </w:t>
      </w:r>
    </w:p>
    <w:tbl>
      <w:tblPr>
        <w:tblW w:w="10393" w:type="dxa"/>
        <w:tblLayout w:type="fixed"/>
        <w:tblLook w:val="01E0"/>
      </w:tblPr>
      <w:tblGrid>
        <w:gridCol w:w="1377"/>
        <w:gridCol w:w="1961"/>
        <w:gridCol w:w="7055"/>
      </w:tblGrid>
      <w:tr w:rsidR="004B1274" w:rsidRPr="00187978" w:rsidTr="00AE5107"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i/>
                <w:sz w:val="22"/>
                <w:szCs w:val="22"/>
              </w:rPr>
            </w:pPr>
            <w:r w:rsidRPr="00187978">
              <w:rPr>
                <w:rFonts w:eastAsia="Calibri"/>
                <w:i/>
                <w:sz w:val="22"/>
                <w:szCs w:val="22"/>
              </w:rPr>
              <w:t>Код бюджетной классификации</w:t>
            </w:r>
          </w:p>
          <w:p w:rsidR="004B1274" w:rsidRPr="00187978" w:rsidRDefault="004B1274" w:rsidP="00AE5107">
            <w:pPr>
              <w:rPr>
                <w:rFonts w:eastAsia="Calibri"/>
                <w:i/>
                <w:sz w:val="22"/>
                <w:szCs w:val="22"/>
              </w:rPr>
            </w:pPr>
            <w:r w:rsidRPr="00187978">
              <w:rPr>
                <w:rFonts w:eastAsia="Calibri"/>
                <w:i/>
                <w:sz w:val="22"/>
                <w:szCs w:val="22"/>
              </w:rPr>
              <w:t>Российской Федерации</w:t>
            </w:r>
          </w:p>
        </w:tc>
        <w:tc>
          <w:tcPr>
            <w:tcW w:w="7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i/>
                <w:sz w:val="22"/>
                <w:szCs w:val="22"/>
              </w:rPr>
            </w:pPr>
            <w:r w:rsidRPr="00187978">
              <w:rPr>
                <w:rFonts w:eastAsia="Calibri"/>
                <w:i/>
                <w:sz w:val="22"/>
                <w:szCs w:val="22"/>
              </w:rPr>
              <w:t>Наименование администраторов и доходов бюджета сельского поселения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i/>
                <w:sz w:val="22"/>
                <w:szCs w:val="22"/>
              </w:rPr>
            </w:pPr>
            <w:r w:rsidRPr="00187978">
              <w:rPr>
                <w:rFonts w:eastAsia="Calibri"/>
                <w:i/>
                <w:sz w:val="22"/>
                <w:szCs w:val="22"/>
              </w:rPr>
              <w:t>Админист-</w:t>
            </w:r>
          </w:p>
          <w:p w:rsidR="004B1274" w:rsidRPr="00187978" w:rsidRDefault="004B1274" w:rsidP="00AE5107">
            <w:pPr>
              <w:rPr>
                <w:rFonts w:eastAsia="Calibri"/>
                <w:i/>
                <w:sz w:val="22"/>
                <w:szCs w:val="22"/>
              </w:rPr>
            </w:pPr>
            <w:r w:rsidRPr="00187978">
              <w:rPr>
                <w:rFonts w:eastAsia="Calibri"/>
                <w:i/>
                <w:sz w:val="22"/>
                <w:szCs w:val="22"/>
              </w:rPr>
              <w:t>ратора</w:t>
            </w:r>
          </w:p>
          <w:p w:rsidR="004B1274" w:rsidRPr="00187978" w:rsidRDefault="004B1274" w:rsidP="00AE5107">
            <w:pPr>
              <w:rPr>
                <w:rFonts w:eastAsia="Calibri"/>
                <w:i/>
                <w:sz w:val="22"/>
                <w:szCs w:val="22"/>
              </w:rPr>
            </w:pPr>
            <w:r w:rsidRPr="00187978">
              <w:rPr>
                <w:rFonts w:eastAsia="Calibri"/>
                <w:i/>
                <w:sz w:val="22"/>
                <w:szCs w:val="22"/>
              </w:rPr>
              <w:t>доход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i/>
                <w:sz w:val="22"/>
                <w:szCs w:val="22"/>
              </w:rPr>
            </w:pPr>
            <w:r w:rsidRPr="00187978">
              <w:rPr>
                <w:rFonts w:eastAsia="Calibri"/>
                <w:i/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7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4" w:rsidRPr="00187978" w:rsidRDefault="004B1274" w:rsidP="00AE5107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187978">
              <w:rPr>
                <w:rFonts w:eastAsia="Calibri"/>
                <w:i/>
                <w:sz w:val="22"/>
                <w:szCs w:val="22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187978">
              <w:rPr>
                <w:rFonts w:eastAsia="Calibri"/>
                <w:i/>
                <w:sz w:val="22"/>
                <w:szCs w:val="22"/>
              </w:rPr>
              <w:t>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187978">
              <w:rPr>
                <w:rFonts w:eastAsia="Calibri"/>
                <w:i/>
                <w:sz w:val="22"/>
                <w:szCs w:val="22"/>
              </w:rPr>
              <w:t>3</w:t>
            </w:r>
          </w:p>
        </w:tc>
      </w:tr>
      <w:tr w:rsidR="004B1274" w:rsidRPr="00187978" w:rsidTr="00AE5107">
        <w:tc>
          <w:tcPr>
            <w:tcW w:w="10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7978">
              <w:rPr>
                <w:rFonts w:eastAsia="Calibri"/>
                <w:b/>
                <w:sz w:val="22"/>
                <w:szCs w:val="22"/>
              </w:rPr>
              <w:t>Администрация   Спасского   сельского  поселения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67C4F" w:rsidRDefault="004B1274" w:rsidP="00AE5107">
            <w:pPr>
              <w:rPr>
                <w:rFonts w:eastAsia="Calibri"/>
              </w:rPr>
            </w:pPr>
            <w:r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1 08 04020 01 1000 11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1 08 04020 01 4000 11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1 11 01050 10 0000 1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Доходы  в виде прибыли, приходящейся на доли в уставных (складочных) капиталах хозяйственных товариществ и обществ, или  дивидендов  по акциям, принадлежащим  сельским поселениям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1 11 02033 10 0000 1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 xml:space="preserve"> Доходы от размещения временно свободных средств бюджетов сельских поселений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1 11 03050 10 0000 1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 xml:space="preserve">1 11 05025 10 0000 120      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1 11 05035 10 0000 1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111 05075 10 0000 1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 xml:space="preserve">Доходы от сдачи в аренду имущества, составляющую казну сельских поселений (за исключением земельных участков) 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111 07015 10 0000 1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 унитарных предприятий, созданных сельскими поселениями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111 08050 10 0000 1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1 11 09045 10 0000 1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113 02065 10 0000 13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 xml:space="preserve">113 02995 10 0000 </w:t>
            </w:r>
            <w:r w:rsidRPr="00187978">
              <w:rPr>
                <w:rFonts w:eastAsia="Calibri"/>
                <w:sz w:val="22"/>
                <w:szCs w:val="22"/>
              </w:rPr>
              <w:lastRenderedPageBreak/>
              <w:t>13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lastRenderedPageBreak/>
              <w:t>Прочие доходы от компенсации затрат бюджетов сельских  поселений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lastRenderedPageBreak/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 xml:space="preserve">114 01050 10 0000 410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Доходы от продажи квартир, находящейся в собственности сельских поселений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1 14 02052 10 0000 41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 xml:space="preserve">1 14 02052 10 0000 440 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1 14 02053 10 0000 41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 части реализации основных средств по указанному имуществу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1 14 02053 10 0000 44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 части реализации материальных запасов по указанному имуществу)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 xml:space="preserve">1 14 03050 10 0000 410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114 03050 10 0000 44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 материальных запасов по указанному имуществу)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1 14 04050 10 0000 4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Доходы от продажи нематериальных активов, находящихся в собственности сельских  поселений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114 06025 10 0000 43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Доходы от продажи земельных участков, находящихся в 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115 02050 10 0000  14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Платежи, взимаемые органами местного самоуправления (организа-циями) сельских поселений за выполнение определенных функций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color w:val="000000"/>
              </w:rPr>
            </w:pPr>
            <w:r w:rsidRPr="00187978">
              <w:rPr>
                <w:rFonts w:eastAsia="Calibri"/>
                <w:color w:val="000000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187978">
              <w:rPr>
                <w:rFonts w:eastAsia="Calibri"/>
                <w:color w:val="000000"/>
                <w:sz w:val="20"/>
              </w:rPr>
              <w:t>116 07010 10 0000 14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187978">
              <w:rPr>
                <w:rFonts w:eastAsia="Calibri"/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color w:val="000000"/>
              </w:rPr>
            </w:pPr>
            <w:r w:rsidRPr="00187978">
              <w:rPr>
                <w:rFonts w:eastAsia="Calibri"/>
                <w:color w:val="000000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7978">
              <w:rPr>
                <w:rFonts w:eastAsia="Calibri"/>
                <w:color w:val="000000"/>
                <w:sz w:val="22"/>
                <w:szCs w:val="22"/>
              </w:rPr>
              <w:t>116 07090 10 0000 14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187978">
              <w:rPr>
                <w:rFonts w:eastAsia="Calibri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color w:val="000000"/>
              </w:rPr>
            </w:pPr>
            <w:r w:rsidRPr="00187978">
              <w:rPr>
                <w:rFonts w:eastAsia="Calibri"/>
                <w:color w:val="000000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7978">
              <w:rPr>
                <w:rFonts w:eastAsia="Calibri"/>
                <w:color w:val="000000"/>
                <w:sz w:val="22"/>
                <w:szCs w:val="22"/>
              </w:rPr>
              <w:t>116 09040 10 0000 14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187978">
              <w:rPr>
                <w:rFonts w:eastAsia="Calibri"/>
                <w:color w:val="000000"/>
                <w:sz w:val="22"/>
                <w:szCs w:val="22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color w:val="000000"/>
              </w:rPr>
            </w:pPr>
            <w:r w:rsidRPr="00187978">
              <w:rPr>
                <w:rFonts w:eastAsia="Calibri"/>
                <w:color w:val="000000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187978">
              <w:rPr>
                <w:rFonts w:eastAsia="Calibri"/>
                <w:color w:val="000000"/>
                <w:sz w:val="20"/>
              </w:rPr>
              <w:t>116 10031 10 0000 14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187978">
              <w:rPr>
                <w:rFonts w:eastAsia="Calibri"/>
                <w:color w:val="000000"/>
                <w:sz w:val="22"/>
                <w:szCs w:val="22"/>
              </w:rPr>
              <w:t>Возмещение ущерба при возникновении страховых случаев, когда выгодоприобретатели выступают получатели средств бюджета сельского поселения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color w:val="000000"/>
              </w:rPr>
            </w:pPr>
            <w:r w:rsidRPr="00187978">
              <w:rPr>
                <w:rFonts w:eastAsia="Calibri"/>
                <w:color w:val="000000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187978">
              <w:rPr>
                <w:rFonts w:eastAsia="Calibri"/>
                <w:color w:val="000000"/>
                <w:sz w:val="20"/>
              </w:rPr>
              <w:t>116 10082 10 0000 14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187978">
              <w:rPr>
                <w:rFonts w:eastAsia="Calibri"/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ё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1 17 01050 10 0000 18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2"/>
                <w:szCs w:val="22"/>
              </w:rPr>
              <w:t> </w:t>
            </w:r>
            <w:r w:rsidRPr="00187978">
              <w:rPr>
                <w:rFonts w:eastAsia="Calibri"/>
                <w:sz w:val="20"/>
              </w:rPr>
              <w:t>117 02020 10 0000 18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 xml:space="preserve">Возмещение  потерь,  сельскохозяйственного производства, связанных с  изъятием сельскохозяйственных угодий, расположенных на </w:t>
            </w:r>
            <w:r w:rsidRPr="00187978">
              <w:rPr>
                <w:rFonts w:eastAsia="Calibri"/>
                <w:sz w:val="22"/>
                <w:szCs w:val="22"/>
              </w:rPr>
              <w:lastRenderedPageBreak/>
              <w:t>территориях   сельских поселений (по  обязательствам, возникшим  до  1  января  2008г.)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lastRenderedPageBreak/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117 05050 10 0000 18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Прочие неналоговые доходы бюджетов сельских  поселений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</w:p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2 02 15001 10 0000 15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Дотации бюджетам сельских поселений на  выравнивание бюджетной обеспеченности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2 02 15002 10 0000 15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color w:val="000000"/>
              </w:rPr>
            </w:pPr>
            <w:r w:rsidRPr="00187978">
              <w:rPr>
                <w:rFonts w:eastAsia="Calibri"/>
                <w:color w:val="000000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187978">
              <w:rPr>
                <w:rFonts w:eastAsia="Calibri"/>
                <w:color w:val="000000"/>
                <w:sz w:val="20"/>
              </w:rPr>
              <w:t>202 15009 10 0000 15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187978">
              <w:rPr>
                <w:rFonts w:eastAsia="Calibri"/>
                <w:color w:val="000000"/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ам бюджетной сферы и иные цели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202 19999 10 0000 15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2 02 29999 10 0000 15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202 35118 10 0000 15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Субвенция  бюджетам  сельских  поселений  на  осуществление   первичного воинского   учёта   на  территориях,  где  отсутствуют  военные  комиссариаты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202 30024 10 0000 15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Субвенции бюджетам сельских поселений на выполнение переданных полномочий субъектов Российской Федерации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color w:val="000000"/>
              </w:rPr>
            </w:pPr>
            <w:r w:rsidRPr="00187978">
              <w:rPr>
                <w:rFonts w:eastAsia="Calibri"/>
                <w:color w:val="000000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187978">
              <w:rPr>
                <w:rFonts w:eastAsia="Calibri"/>
                <w:color w:val="000000"/>
                <w:sz w:val="20"/>
              </w:rPr>
              <w:t>202 39998 10 0000 15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187978">
              <w:rPr>
                <w:rFonts w:eastAsia="Calibri"/>
                <w:color w:val="000000"/>
                <w:sz w:val="22"/>
                <w:szCs w:val="22"/>
              </w:rPr>
              <w:t>Единая субвенция  бюджетам сельских поселений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2 02 39999 10 0000 15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202 40014 10 0000 15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Межбюджетные  трансферты, передаваемые  бюджетам  сельских поселений  из  бюджетов  муниципальных  районов  на  осуществление  части  полномочий  по  решению  вопросов  местного  значения  в   соответствии   с  заключёнными  соглашениями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202 49999 10 0000 15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Прочие  межбюджетные  трансферты,  передаваемые  бюджетам  сельских поселений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color w:val="000000"/>
              </w:rPr>
            </w:pPr>
            <w:r w:rsidRPr="00187978">
              <w:rPr>
                <w:rFonts w:eastAsia="Calibri"/>
                <w:color w:val="000000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187978">
              <w:rPr>
                <w:rFonts w:eastAsia="Calibri"/>
                <w:color w:val="000000"/>
                <w:sz w:val="20"/>
              </w:rPr>
              <w:t>204 05099 10 0000 15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187978">
              <w:rPr>
                <w:rFonts w:eastAsia="Calibri"/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color w:val="000000"/>
              </w:rPr>
            </w:pPr>
            <w:r w:rsidRPr="00187978">
              <w:rPr>
                <w:rFonts w:eastAsia="Calibri"/>
                <w:color w:val="000000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187978">
              <w:rPr>
                <w:rFonts w:eastAsia="Calibri"/>
                <w:color w:val="000000"/>
                <w:sz w:val="20"/>
              </w:rPr>
              <w:t>207 05020 10 0000 15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187978">
              <w:rPr>
                <w:rFonts w:eastAsia="Calibri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 средств бюджетов сельских поселений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207 05030 10 0000 15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208 05000 10 0000 15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Перечисления из бюджетов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218 05010 10 0000 15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Доходы бюджетов поселений от возврата бюджетными учреждениями остатков субсидий  прошлых лет</w:t>
            </w:r>
          </w:p>
        </w:tc>
      </w:tr>
      <w:tr w:rsidR="004B1274" w:rsidRPr="00187978" w:rsidTr="00AE510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Default="004B1274" w:rsidP="00AE5107">
            <w:pPr>
              <w:rPr>
                <w:rFonts w:eastAsia="Calibri"/>
              </w:rPr>
            </w:pPr>
            <w:r w:rsidRPr="00A72DAA">
              <w:rPr>
                <w:rFonts w:eastAsia="Calibri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  <w:r w:rsidRPr="00187978">
              <w:rPr>
                <w:rFonts w:eastAsia="Calibri"/>
                <w:sz w:val="20"/>
              </w:rPr>
              <w:t>219 60010 10 0000 15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4B1274" w:rsidRPr="000307AF" w:rsidRDefault="004B1274" w:rsidP="004B1274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</w:t>
      </w:r>
    </w:p>
    <w:p w:rsidR="004B1274" w:rsidRDefault="004B1274" w:rsidP="004B1274">
      <w:pPr>
        <w:rPr>
          <w:rFonts w:eastAsia="Calibri"/>
        </w:rPr>
      </w:pPr>
    </w:p>
    <w:p w:rsidR="004B1274" w:rsidRDefault="004B1274" w:rsidP="004B1274">
      <w:pPr>
        <w:rPr>
          <w:rFonts w:eastAsia="Calibri"/>
        </w:rPr>
      </w:pPr>
    </w:p>
    <w:p w:rsidR="004B1274" w:rsidRDefault="004B1274" w:rsidP="004B1274">
      <w:pPr>
        <w:rPr>
          <w:rFonts w:eastAsia="Calibri"/>
        </w:rPr>
      </w:pPr>
    </w:p>
    <w:p w:rsidR="004B1274" w:rsidRDefault="004B1274" w:rsidP="004B1274">
      <w:pPr>
        <w:rPr>
          <w:rFonts w:eastAsia="Calibri"/>
        </w:rPr>
      </w:pPr>
    </w:p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>
      <w:pPr>
        <w:rPr>
          <w:rFonts w:eastAsia="Calibri"/>
        </w:rPr>
      </w:pPr>
    </w:p>
    <w:p w:rsidR="004B1274" w:rsidRDefault="004B1274" w:rsidP="004B1274">
      <w:pPr>
        <w:outlineLvl w:val="0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                                                                                                                              Приложение   №4</w:t>
      </w:r>
    </w:p>
    <w:p w:rsidR="004B1274" w:rsidRDefault="004B1274" w:rsidP="004B1274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                 к   решению  Совета  Спасского  </w:t>
      </w:r>
    </w:p>
    <w:p w:rsidR="004B1274" w:rsidRDefault="004B1274" w:rsidP="004B1274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сельского поселения  от 20.12.2019  № 84 «О бюджете                                                                                                                   </w:t>
      </w:r>
    </w:p>
    <w:p w:rsidR="004B1274" w:rsidRDefault="004B1274" w:rsidP="004B1274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                 Спасского сельского поселения на 2020 год </w:t>
      </w:r>
    </w:p>
    <w:p w:rsidR="004B1274" w:rsidRDefault="004B1274" w:rsidP="004B1274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                 и плановый период 2021 и  2022 годов»</w:t>
      </w:r>
    </w:p>
    <w:p w:rsidR="004B1274" w:rsidRDefault="004B1274" w:rsidP="004B1274">
      <w:pPr>
        <w:rPr>
          <w:rFonts w:eastAsia="Calibri"/>
        </w:rPr>
      </w:pPr>
    </w:p>
    <w:p w:rsidR="004B1274" w:rsidRDefault="004B1274" w:rsidP="004B1274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еречень и коды </w:t>
      </w:r>
      <w:r w:rsidRPr="00664506">
        <w:rPr>
          <w:rFonts w:eastAsia="Calibri"/>
          <w:b/>
        </w:rPr>
        <w:t xml:space="preserve">главных  администраторов </w:t>
      </w:r>
      <w:r>
        <w:rPr>
          <w:rFonts w:eastAsia="Calibri"/>
          <w:b/>
        </w:rPr>
        <w:t xml:space="preserve">источников </w:t>
      </w:r>
      <w:r w:rsidRPr="00664506">
        <w:rPr>
          <w:rFonts w:eastAsia="Calibri"/>
          <w:b/>
        </w:rPr>
        <w:t xml:space="preserve"> внутреннего                                                  финансирования  дефицита  бюджета  поселения</w:t>
      </w:r>
      <w:r>
        <w:rPr>
          <w:rFonts w:eastAsia="Calibri"/>
          <w:b/>
        </w:rPr>
        <w:t xml:space="preserve"> на 2020 год                                                                и плановый период  2021 и 2022 годов.</w:t>
      </w:r>
    </w:p>
    <w:p w:rsidR="004B1274" w:rsidRDefault="004B1274" w:rsidP="004B1274">
      <w:pPr>
        <w:jc w:val="center"/>
        <w:rPr>
          <w:rFonts w:eastAsia="Calibri"/>
          <w:b/>
        </w:rPr>
      </w:pPr>
    </w:p>
    <w:tbl>
      <w:tblPr>
        <w:tblW w:w="0" w:type="auto"/>
        <w:tblLook w:val="01E0"/>
      </w:tblPr>
      <w:tblGrid>
        <w:gridCol w:w="1185"/>
        <w:gridCol w:w="2930"/>
        <w:gridCol w:w="5688"/>
      </w:tblGrid>
      <w:tr w:rsidR="004B1274" w:rsidRPr="00187978" w:rsidTr="00AE5107">
        <w:trPr>
          <w:trHeight w:val="9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187978">
              <w:rPr>
                <w:rFonts w:eastAsia="Calibri"/>
                <w:i/>
                <w:sz w:val="22"/>
                <w:szCs w:val="22"/>
              </w:rPr>
              <w:t>Код    админи- стратор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187978">
              <w:rPr>
                <w:rFonts w:eastAsia="Calibri"/>
                <w:i/>
                <w:sz w:val="22"/>
                <w:szCs w:val="22"/>
              </w:rPr>
              <w:t>Код  классификации  источников  внутреннего  финансирования  дефицитов  бюджетов  РФ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187978">
              <w:rPr>
                <w:rFonts w:eastAsia="Calibri"/>
                <w:i/>
                <w:sz w:val="22"/>
                <w:szCs w:val="22"/>
              </w:rPr>
              <w:t xml:space="preserve">  Наименование  администраторов  и  источников  внутреннего  финансирования  дефицитов  бюджета  сельского поселения</w:t>
            </w:r>
          </w:p>
        </w:tc>
      </w:tr>
      <w:tr w:rsidR="004B1274" w:rsidRPr="00187978" w:rsidTr="00AE5107">
        <w:trPr>
          <w:trHeight w:val="105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688" w:type="dxa"/>
            <w:tcBorders>
              <w:top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4B1274" w:rsidRPr="00187978" w:rsidTr="00AE5107">
        <w:trPr>
          <w:trHeight w:val="270"/>
        </w:trPr>
        <w:tc>
          <w:tcPr>
            <w:tcW w:w="9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b/>
              </w:rPr>
            </w:pPr>
            <w:r w:rsidRPr="00187978">
              <w:rPr>
                <w:rFonts w:eastAsia="Calibri"/>
                <w:b/>
              </w:rPr>
              <w:t>Администрация  Спасского  сельского  поселения</w:t>
            </w:r>
          </w:p>
        </w:tc>
      </w:tr>
      <w:tr w:rsidR="004B1274" w:rsidRPr="00187978" w:rsidTr="00AE5107"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30" w:type="dxa"/>
            <w:tcBorders>
              <w:top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88" w:type="dxa"/>
            <w:tcBorders>
              <w:top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b/>
              </w:rPr>
            </w:pPr>
          </w:p>
        </w:tc>
      </w:tr>
      <w:tr w:rsidR="004B1274" w:rsidRPr="00187978" w:rsidTr="00AE5107">
        <w:trPr>
          <w:trHeight w:val="525"/>
        </w:trPr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959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01050201  10  0000  610</w:t>
            </w:r>
          </w:p>
        </w:tc>
        <w:tc>
          <w:tcPr>
            <w:tcW w:w="5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 xml:space="preserve">Уменьшение  прочих  остатков  денежных  средств  </w:t>
            </w:r>
          </w:p>
          <w:p w:rsidR="004B1274" w:rsidRPr="00187978" w:rsidRDefault="004B1274" w:rsidP="00AE5107">
            <w:pPr>
              <w:jc w:val="center"/>
              <w:rPr>
                <w:rFonts w:eastAsia="Calibri"/>
                <w:sz w:val="22"/>
                <w:szCs w:val="22"/>
              </w:rPr>
            </w:pPr>
            <w:r w:rsidRPr="00187978">
              <w:rPr>
                <w:rFonts w:eastAsia="Calibri"/>
                <w:sz w:val="22"/>
                <w:szCs w:val="22"/>
              </w:rPr>
              <w:t>бюджета  сельского поселения</w:t>
            </w:r>
          </w:p>
        </w:tc>
      </w:tr>
      <w:tr w:rsidR="004B1274" w:rsidRPr="00187978" w:rsidTr="00AE5107">
        <w:tc>
          <w:tcPr>
            <w:tcW w:w="1185" w:type="dxa"/>
            <w:tcBorders>
              <w:top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</w:tcBorders>
          </w:tcPr>
          <w:p w:rsidR="004B1274" w:rsidRPr="00187978" w:rsidRDefault="004B1274" w:rsidP="00AE5107">
            <w:pPr>
              <w:jc w:val="center"/>
              <w:rPr>
                <w:rFonts w:eastAsia="Calibri"/>
                <w:sz w:val="20"/>
              </w:rPr>
            </w:pPr>
          </w:p>
        </w:tc>
      </w:tr>
    </w:tbl>
    <w:p w:rsidR="004B1274" w:rsidRPr="00664506" w:rsidRDefault="004B1274" w:rsidP="004B1274">
      <w:pPr>
        <w:jc w:val="center"/>
        <w:rPr>
          <w:rFonts w:eastAsia="Calibri"/>
          <w:b/>
        </w:rPr>
      </w:pPr>
    </w:p>
    <w:p w:rsidR="004B1274" w:rsidRDefault="004B1274" w:rsidP="004B1274">
      <w:pPr>
        <w:rPr>
          <w:rFonts w:eastAsia="Calibri"/>
          <w:sz w:val="22"/>
          <w:szCs w:val="22"/>
        </w:rPr>
      </w:pPr>
    </w:p>
    <w:p w:rsidR="004B1274" w:rsidRDefault="004B1274" w:rsidP="004B1274">
      <w:pPr>
        <w:rPr>
          <w:rFonts w:eastAsia="Calibri"/>
          <w:b/>
          <w:sz w:val="20"/>
        </w:rPr>
      </w:pPr>
      <w:r>
        <w:rPr>
          <w:rFonts w:eastAsia="Calibri"/>
        </w:rPr>
        <w:t xml:space="preserve">                                                                                                                     </w:t>
      </w:r>
    </w:p>
    <w:p w:rsidR="004B1274" w:rsidRDefault="004B1274" w:rsidP="004B1274">
      <w:pPr>
        <w:outlineLvl w:val="0"/>
        <w:rPr>
          <w:rFonts w:eastAsia="Calibri"/>
          <w:b/>
          <w:sz w:val="20"/>
        </w:rPr>
      </w:pPr>
    </w:p>
    <w:p w:rsidR="004B1274" w:rsidRDefault="004B1274" w:rsidP="004B1274">
      <w:pPr>
        <w:rPr>
          <w:rFonts w:eastAsia="Calibri"/>
        </w:rPr>
      </w:pPr>
    </w:p>
    <w:p w:rsidR="004B1274" w:rsidRDefault="004B1274" w:rsidP="004B1274">
      <w:pPr>
        <w:rPr>
          <w:rFonts w:eastAsia="Calibri"/>
        </w:rPr>
      </w:pPr>
    </w:p>
    <w:p w:rsidR="004B1274" w:rsidRDefault="004B1274" w:rsidP="004B1274">
      <w:pPr>
        <w:rPr>
          <w:rFonts w:eastAsia="Calibri"/>
        </w:rPr>
      </w:pPr>
    </w:p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tbl>
      <w:tblPr>
        <w:tblW w:w="8900" w:type="dxa"/>
        <w:tblInd w:w="96" w:type="dxa"/>
        <w:tblLook w:val="04A0"/>
      </w:tblPr>
      <w:tblGrid>
        <w:gridCol w:w="6640"/>
        <w:gridCol w:w="580"/>
        <w:gridCol w:w="629"/>
        <w:gridCol w:w="1100"/>
      </w:tblGrid>
      <w:tr w:rsidR="004B1274" w:rsidRPr="004B1274" w:rsidTr="004B1274">
        <w:trPr>
          <w:trHeight w:val="264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                                                                          Приложение  № 5</w:t>
            </w:r>
          </w:p>
        </w:tc>
      </w:tr>
      <w:tr w:rsidR="004B1274" w:rsidRPr="004B1274" w:rsidTr="004B1274">
        <w:trPr>
          <w:trHeight w:val="264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к   решению Совета Спасского сельского </w:t>
            </w:r>
          </w:p>
        </w:tc>
      </w:tr>
      <w:tr w:rsidR="004B1274" w:rsidRPr="004B1274" w:rsidTr="004B1274">
        <w:trPr>
          <w:trHeight w:val="264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поселения от 20.12.2019 № 84 "О  бюджете </w:t>
            </w:r>
          </w:p>
        </w:tc>
      </w:tr>
      <w:tr w:rsidR="004B1274" w:rsidRPr="004B1274" w:rsidTr="004B1274">
        <w:trPr>
          <w:trHeight w:val="264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Спасского сельского поселения на 2020 год</w:t>
            </w:r>
          </w:p>
        </w:tc>
      </w:tr>
      <w:tr w:rsidR="004B1274" w:rsidRPr="004B1274" w:rsidTr="004B1274">
        <w:trPr>
          <w:trHeight w:val="264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и плановый период 2021 и 2022 годов"</w:t>
            </w:r>
          </w:p>
        </w:tc>
      </w:tr>
      <w:tr w:rsidR="004B1274" w:rsidRPr="004B1274" w:rsidTr="004B1274">
        <w:trPr>
          <w:trHeight w:val="264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 xml:space="preserve">      РАСПРЕДЕЛЕНИЕ  БЮДЖЕТНЫХ  АССИГНОВАНИЙ  ПО  РАЗДЕЛАМ, ПОДРАЗДЕЛАМ                                                                                             </w:t>
            </w:r>
          </w:p>
        </w:tc>
      </w:tr>
      <w:tr w:rsidR="004B1274" w:rsidRPr="004B1274" w:rsidTr="004B1274">
        <w:trPr>
          <w:trHeight w:val="264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КЛАССИФИКАЦИИ  РАСХОДОВ  БЮДЖЕТА  НА  2020 год</w:t>
            </w:r>
          </w:p>
        </w:tc>
      </w:tr>
      <w:tr w:rsidR="004B1274" w:rsidRPr="004B1274" w:rsidTr="004B1274">
        <w:trPr>
          <w:trHeight w:val="276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804"/>
        </w:trPr>
        <w:tc>
          <w:tcPr>
            <w:tcW w:w="6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  <w:bookmarkStart w:id="0" w:name="RANGE!A11:D11"/>
            <w:r w:rsidRPr="004B1274">
              <w:rPr>
                <w:rFonts w:eastAsia="Times New Roman" w:cs="Times New Roman"/>
                <w:sz w:val="20"/>
                <w:lang w:eastAsia="ru-RU"/>
              </w:rPr>
              <w:t>Наименование  показателя</w:t>
            </w:r>
            <w:bookmarkEnd w:id="0"/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Раз-дел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Под-раз-дел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Сумма (тыс. руб.)</w:t>
            </w:r>
          </w:p>
        </w:tc>
      </w:tr>
      <w:tr w:rsidR="004B1274" w:rsidRPr="004B1274" w:rsidTr="004B1274">
        <w:trPr>
          <w:trHeight w:val="390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  <w:t>Общегосударственные 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  <w:t>2993,80</w:t>
            </w:r>
          </w:p>
        </w:tc>
      </w:tr>
      <w:tr w:rsidR="004B1274" w:rsidRPr="004B1274" w:rsidTr="004B1274">
        <w:trPr>
          <w:trHeight w:val="600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640,60</w:t>
            </w:r>
          </w:p>
        </w:tc>
      </w:tr>
      <w:tr w:rsidR="004B1274" w:rsidRPr="004B1274" w:rsidTr="004B1274">
        <w:trPr>
          <w:trHeight w:val="975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Функционирование  Правительства  РФ, высших  исполнительных  органов  государственной  власти  субъектов  РФ, местных 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2247,20</w:t>
            </w:r>
          </w:p>
        </w:tc>
      </w:tr>
      <w:tr w:rsidR="004B1274" w:rsidRPr="004B1274" w:rsidTr="004B1274">
        <w:trPr>
          <w:trHeight w:val="312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Резервные 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B1274" w:rsidRPr="004B1274" w:rsidTr="004B1274">
        <w:trPr>
          <w:trHeight w:val="435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Другие  общегосударственные 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4B1274" w:rsidRPr="004B1274" w:rsidTr="004B1274">
        <w:trPr>
          <w:trHeight w:val="324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  <w:t>93,50</w:t>
            </w:r>
          </w:p>
        </w:tc>
      </w:tr>
      <w:tr w:rsidR="004B1274" w:rsidRPr="004B1274" w:rsidTr="004B1274">
        <w:trPr>
          <w:trHeight w:val="420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Мобилизационная  и  вневойсковая 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93,50</w:t>
            </w:r>
          </w:p>
        </w:tc>
      </w:tr>
      <w:tr w:rsidR="004B1274" w:rsidRPr="004B1274" w:rsidTr="004B1274">
        <w:trPr>
          <w:trHeight w:val="648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  <w:t>55,00</w:t>
            </w:r>
          </w:p>
        </w:tc>
      </w:tr>
      <w:tr w:rsidR="004B1274" w:rsidRPr="004B1274" w:rsidTr="004B1274">
        <w:trPr>
          <w:trHeight w:val="312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 пожарной 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55,00</w:t>
            </w:r>
          </w:p>
        </w:tc>
      </w:tr>
      <w:tr w:rsidR="004B1274" w:rsidRPr="004B1274" w:rsidTr="004B1274">
        <w:trPr>
          <w:trHeight w:val="324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Национальная 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  <w:t>1312,10</w:t>
            </w:r>
          </w:p>
        </w:tc>
      </w:tr>
      <w:tr w:rsidR="004B1274" w:rsidRPr="004B1274" w:rsidTr="004B1274">
        <w:trPr>
          <w:trHeight w:val="312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ое  хозяйство (дорожные  фонды)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1142,10</w:t>
            </w:r>
          </w:p>
        </w:tc>
      </w:tr>
      <w:tr w:rsidR="004B1274" w:rsidRPr="004B1274" w:rsidTr="004B1274">
        <w:trPr>
          <w:trHeight w:val="405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Другие вопросы в области 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170,00</w:t>
            </w:r>
          </w:p>
        </w:tc>
      </w:tr>
      <w:tr w:rsidR="004B1274" w:rsidRPr="004B1274" w:rsidTr="004B1274">
        <w:trPr>
          <w:trHeight w:val="324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Жилищно-коммунальное 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  <w:t>2082,90</w:t>
            </w:r>
          </w:p>
        </w:tc>
      </w:tr>
      <w:tr w:rsidR="004B1274" w:rsidRPr="004B1274" w:rsidTr="004B1274">
        <w:trPr>
          <w:trHeight w:val="312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171,30</w:t>
            </w:r>
          </w:p>
        </w:tc>
      </w:tr>
      <w:tr w:rsidR="004B1274" w:rsidRPr="004B1274" w:rsidTr="004B1274">
        <w:trPr>
          <w:trHeight w:val="312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0,00</w:t>
            </w:r>
          </w:p>
        </w:tc>
      </w:tr>
      <w:tr w:rsidR="004B1274" w:rsidRPr="004B1274" w:rsidTr="004B1274">
        <w:trPr>
          <w:trHeight w:val="312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1911,60</w:t>
            </w:r>
          </w:p>
        </w:tc>
      </w:tr>
      <w:tr w:rsidR="004B1274" w:rsidRPr="004B1274" w:rsidTr="004B1274">
        <w:trPr>
          <w:trHeight w:val="324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  <w:t>4,00</w:t>
            </w:r>
          </w:p>
        </w:tc>
      </w:tr>
      <w:tr w:rsidR="004B1274" w:rsidRPr="004B1274" w:rsidTr="004B1274">
        <w:trPr>
          <w:trHeight w:val="312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Молодёжная  политика  и  оздоровление 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4,00</w:t>
            </w:r>
          </w:p>
        </w:tc>
      </w:tr>
      <w:tr w:rsidR="004B1274" w:rsidRPr="004B1274" w:rsidTr="004B1274">
        <w:trPr>
          <w:trHeight w:val="324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ая  культура  и 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0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0"/>
                <w:u w:val="single"/>
                <w:lang w:eastAsia="ru-RU"/>
              </w:rPr>
              <w:t>15,00</w:t>
            </w:r>
          </w:p>
        </w:tc>
      </w:tr>
      <w:tr w:rsidR="004B1274" w:rsidRPr="004B1274" w:rsidTr="004B1274">
        <w:trPr>
          <w:trHeight w:val="312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совый спорт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15,00</w:t>
            </w:r>
          </w:p>
        </w:tc>
      </w:tr>
      <w:tr w:rsidR="004B1274" w:rsidRPr="004B1274" w:rsidTr="004B1274">
        <w:trPr>
          <w:trHeight w:val="324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ИТОГО 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  <w:t>6556,30</w:t>
            </w:r>
          </w:p>
        </w:tc>
      </w:tr>
    </w:tbl>
    <w:p w:rsidR="004B1274" w:rsidRDefault="004B1274" w:rsidP="004B1274">
      <w:pPr>
        <w:rPr>
          <w:rFonts w:eastAsia="Calibri"/>
        </w:rPr>
      </w:pPr>
    </w:p>
    <w:p w:rsidR="004B1274" w:rsidRDefault="004B1274" w:rsidP="004B1274">
      <w:pPr>
        <w:rPr>
          <w:rFonts w:eastAsia="Calibri"/>
        </w:rPr>
      </w:pPr>
    </w:p>
    <w:p w:rsidR="004B1274" w:rsidRDefault="004B1274" w:rsidP="004B1274">
      <w:pPr>
        <w:rPr>
          <w:rFonts w:eastAsia="Calibri"/>
        </w:rPr>
      </w:pPr>
    </w:p>
    <w:p w:rsidR="004B1274" w:rsidRDefault="004B1274" w:rsidP="004B1274">
      <w:pPr>
        <w:rPr>
          <w:rFonts w:eastAsia="Calibri"/>
        </w:rPr>
      </w:pPr>
    </w:p>
    <w:p w:rsidR="004B1274" w:rsidRDefault="004B1274" w:rsidP="004B1274"/>
    <w:p w:rsidR="004B1274" w:rsidRDefault="004B1274" w:rsidP="004B1274"/>
    <w:p w:rsidR="004B1274" w:rsidRDefault="004B1274" w:rsidP="004B1274"/>
    <w:tbl>
      <w:tblPr>
        <w:tblW w:w="9240" w:type="dxa"/>
        <w:tblInd w:w="96" w:type="dxa"/>
        <w:tblLook w:val="04A0"/>
      </w:tblPr>
      <w:tblGrid>
        <w:gridCol w:w="5180"/>
        <w:gridCol w:w="540"/>
        <w:gridCol w:w="620"/>
        <w:gridCol w:w="1280"/>
        <w:gridCol w:w="835"/>
        <w:gridCol w:w="960"/>
      </w:tblGrid>
      <w:tr w:rsidR="004B1274" w:rsidRPr="004B1274" w:rsidTr="004B1274">
        <w:trPr>
          <w:trHeight w:val="264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                                                                          Приложение № 6</w:t>
            </w:r>
          </w:p>
        </w:tc>
      </w:tr>
      <w:tr w:rsidR="004B1274" w:rsidRPr="004B1274" w:rsidTr="004B1274">
        <w:trPr>
          <w:trHeight w:val="264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                                                       к   решению Совета Спасского сельского  </w:t>
            </w:r>
          </w:p>
        </w:tc>
      </w:tr>
      <w:tr w:rsidR="004B1274" w:rsidRPr="004B1274" w:rsidTr="004B1274">
        <w:trPr>
          <w:trHeight w:val="264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                                                  поселения от 20.12.2019 № 84 "О бюджете</w:t>
            </w:r>
          </w:p>
        </w:tc>
      </w:tr>
      <w:tr w:rsidR="004B1274" w:rsidRPr="004B1274" w:rsidTr="004B1274">
        <w:trPr>
          <w:trHeight w:val="264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                                                   Спасского сельского поселения на 2020 год</w:t>
            </w:r>
          </w:p>
        </w:tc>
      </w:tr>
      <w:tr w:rsidR="004B1274" w:rsidRPr="004B1274" w:rsidTr="004B1274">
        <w:trPr>
          <w:trHeight w:val="264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и плановый период 2021 и 2022 годов"</w:t>
            </w:r>
          </w:p>
        </w:tc>
      </w:tr>
      <w:tr w:rsidR="004B1274" w:rsidRPr="004B1274" w:rsidTr="004B1274">
        <w:trPr>
          <w:trHeight w:val="264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99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РАСПРЕДЕЛЕНИЕ БЮДЖЕТНЫХ АССИГНОВАНИЙ                                                                                                               ПО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А НА 2020 год.</w:t>
            </w:r>
          </w:p>
        </w:tc>
      </w:tr>
      <w:tr w:rsidR="004B1274" w:rsidRPr="004B1274" w:rsidTr="004B1274">
        <w:trPr>
          <w:trHeight w:val="26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 показател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Раз- дел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Под раз- дел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Целевая  статья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Сумма    (тыс. руб.)</w:t>
            </w:r>
          </w:p>
        </w:tc>
      </w:tr>
      <w:tr w:rsidR="004B1274" w:rsidRPr="004B1274" w:rsidTr="004B1274">
        <w:trPr>
          <w:trHeight w:val="480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  <w:t>Общегосударственные 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2993,80</w:t>
            </w:r>
          </w:p>
        </w:tc>
      </w:tr>
      <w:tr w:rsidR="004B1274" w:rsidRPr="004B1274" w:rsidTr="004B1274">
        <w:trPr>
          <w:trHeight w:val="5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40,60</w:t>
            </w:r>
          </w:p>
        </w:tc>
      </w:tr>
      <w:tr w:rsidR="004B1274" w:rsidRPr="004B1274" w:rsidTr="004B1274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деятельности органов государственной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40,60</w:t>
            </w:r>
          </w:p>
        </w:tc>
      </w:tr>
      <w:tr w:rsidR="004B1274" w:rsidRPr="004B1274" w:rsidTr="004B1274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Высшее должностное лицо 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40,60</w:t>
            </w:r>
          </w:p>
        </w:tc>
      </w:tr>
      <w:tr w:rsidR="004B1274" w:rsidRPr="004B1274" w:rsidTr="004B1274">
        <w:trPr>
          <w:trHeight w:val="61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1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40,60</w:t>
            </w:r>
          </w:p>
        </w:tc>
      </w:tr>
      <w:tr w:rsidR="004B1274" w:rsidRPr="004B1274" w:rsidTr="004B1274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1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40,60</w:t>
            </w:r>
          </w:p>
        </w:tc>
      </w:tr>
      <w:tr w:rsidR="004B1274" w:rsidRPr="004B1274" w:rsidTr="004B1274">
        <w:trPr>
          <w:trHeight w:val="90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Функционирование  Правительства  РФ, высших  исполнительных  органов  государственной  власти  субъектов  РФ, местных  администрир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247,20</w:t>
            </w:r>
          </w:p>
        </w:tc>
      </w:tr>
      <w:tr w:rsidR="004B1274" w:rsidRPr="004B1274" w:rsidTr="004B1274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деятельности органов государственной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817,00</w:t>
            </w:r>
          </w:p>
        </w:tc>
      </w:tr>
      <w:tr w:rsidR="004B1274" w:rsidRPr="004B1274" w:rsidTr="004B1274">
        <w:trPr>
          <w:trHeight w:val="61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 Расходы на обеспечение государственных 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817,00</w:t>
            </w:r>
          </w:p>
        </w:tc>
      </w:tr>
      <w:tr w:rsidR="004B1274" w:rsidRPr="004B1274" w:rsidTr="004B1274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81,70</w:t>
            </w:r>
          </w:p>
        </w:tc>
      </w:tr>
      <w:tr w:rsidR="004B1274" w:rsidRPr="004B1274" w:rsidTr="004B1274">
        <w:trPr>
          <w:trHeight w:val="138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Средства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S1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1,2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Уплата налогов, сборов и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10</w:t>
            </w:r>
          </w:p>
        </w:tc>
      </w:tr>
      <w:tr w:rsidR="004B1274" w:rsidRPr="004B1274" w:rsidTr="004B1274">
        <w:trPr>
          <w:trHeight w:val="360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Осуществление отдельных государственных полномочий 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закона области от 8 декабря 2010 года  № 2429 -ОЗ  «Об административных правонарушениях в Вологодской области», в соответствии с законом области от 28 ноября 2005 года № 1369 – ОЗ 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 0 00 72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,0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73 0 00 72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,00</w:t>
            </w:r>
          </w:p>
        </w:tc>
      </w:tr>
      <w:tr w:rsidR="004B1274" w:rsidRPr="004B1274" w:rsidTr="004B1274">
        <w:trPr>
          <w:trHeight w:val="100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в области деятельности контрольно-счётных органов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5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3,1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5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3,10</w:t>
            </w:r>
          </w:p>
        </w:tc>
      </w:tr>
      <w:tr w:rsidR="004B1274" w:rsidRPr="004B1274" w:rsidTr="004B1274">
        <w:trPr>
          <w:trHeight w:val="90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в области по правовому обеспечению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6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63,6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6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63,60</w:t>
            </w:r>
          </w:p>
        </w:tc>
      </w:tr>
      <w:tr w:rsidR="004B1274" w:rsidRPr="004B1274" w:rsidTr="004B1274">
        <w:trPr>
          <w:trHeight w:val="100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о передаче полномочий в сфере бюджетного учёт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7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04,4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7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04,40</w:t>
            </w:r>
          </w:p>
        </w:tc>
      </w:tr>
      <w:tr w:rsidR="004B1274" w:rsidRPr="004B1274" w:rsidTr="004B1274">
        <w:trPr>
          <w:trHeight w:val="1104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о передаче полномочий по внутреннему финансовому контролю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8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,1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8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,10</w:t>
            </w:r>
          </w:p>
        </w:tc>
      </w:tr>
      <w:tr w:rsidR="004B1274" w:rsidRPr="004B1274" w:rsidTr="004B1274">
        <w:trPr>
          <w:trHeight w:val="9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в части ведения бухгалтерского учёт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9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5,0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9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5,00</w:t>
            </w:r>
          </w:p>
        </w:tc>
      </w:tr>
      <w:tr w:rsidR="004B1274" w:rsidRPr="004B1274" w:rsidTr="004B1274">
        <w:trPr>
          <w:trHeight w:val="28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Резервные 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езервные 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Резервные  фонды  местных администраций </w:t>
            </w: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0 5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0 5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Другие  общегосударственные 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6,00</w:t>
            </w:r>
          </w:p>
        </w:tc>
      </w:tr>
      <w:tr w:rsidR="004B1274" w:rsidRPr="004B1274" w:rsidTr="004B1274">
        <w:trPr>
          <w:trHeight w:val="63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еализация  государственных функций связанных с общегосударственным имуществ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6,00</w:t>
            </w:r>
          </w:p>
        </w:tc>
      </w:tr>
      <w:tr w:rsidR="004B1274" w:rsidRPr="004B1274" w:rsidTr="004B1274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мероприятий, проводимых органами исполнительной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1,0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6,0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Уплата налогов, сборов и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,00</w:t>
            </w:r>
          </w:p>
        </w:tc>
      </w:tr>
      <w:tr w:rsidR="004B1274" w:rsidRPr="004B1274" w:rsidTr="004B1274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Мероприятия  в  сфере  средств  массовой  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2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5,0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2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5,00</w:t>
            </w:r>
          </w:p>
        </w:tc>
      </w:tr>
      <w:tr w:rsidR="004B1274" w:rsidRPr="004B1274" w:rsidTr="004B1274">
        <w:trPr>
          <w:trHeight w:val="28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3,5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обилизационная  и  вневойсковая 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0"/>
                <w:lang w:eastAsia="ru-RU"/>
              </w:rPr>
              <w:t>93,5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3,50</w:t>
            </w:r>
          </w:p>
        </w:tc>
      </w:tr>
      <w:tr w:rsidR="004B1274" w:rsidRPr="004B1274" w:rsidTr="004B1274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7,20</w:t>
            </w:r>
          </w:p>
        </w:tc>
      </w:tr>
      <w:tr w:rsidR="004B1274" w:rsidRPr="004B1274" w:rsidTr="004B1274">
        <w:trPr>
          <w:trHeight w:val="66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,30</w:t>
            </w:r>
          </w:p>
        </w:tc>
      </w:tr>
      <w:tr w:rsidR="004B1274" w:rsidRPr="004B1274" w:rsidTr="004B1274">
        <w:trPr>
          <w:trHeight w:val="58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 пожарной 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</w:tr>
      <w:tr w:rsidR="004B1274" w:rsidRPr="004B1274" w:rsidTr="004B1274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</w:tr>
      <w:tr w:rsidR="004B1274" w:rsidRPr="004B1274" w:rsidTr="004B1274">
        <w:trPr>
          <w:trHeight w:val="30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12,10</w:t>
            </w:r>
          </w:p>
        </w:tc>
      </w:tr>
      <w:tr w:rsidR="004B1274" w:rsidRPr="004B1274" w:rsidTr="004B1274">
        <w:trPr>
          <w:trHeight w:val="36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Дорожное  хозяйство (дорожные 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42,10</w:t>
            </w:r>
          </w:p>
        </w:tc>
      </w:tr>
      <w:tr w:rsidR="004B1274" w:rsidRPr="004B1274" w:rsidTr="004B1274">
        <w:trPr>
          <w:trHeight w:val="94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рочие мероприятия в области дорожного хозяйства на содержание автомобильных  дорог  населё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21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42,1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21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42,1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Другие вопросы в области 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0,00</w:t>
            </w:r>
          </w:p>
        </w:tc>
      </w:tr>
      <w:tr w:rsidR="004B1274" w:rsidRPr="004B1274" w:rsidTr="004B1274">
        <w:trPr>
          <w:trHeight w:val="165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роведение работ по образованию земельных участков и работ по подготовке картографических и графических материалов мемтоположения земельных участков, находящихся в государственной собственности и муниципальной собственност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0,0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0,00</w:t>
            </w:r>
          </w:p>
        </w:tc>
      </w:tr>
      <w:tr w:rsidR="004B1274" w:rsidRPr="004B1274" w:rsidTr="004B1274">
        <w:trPr>
          <w:trHeight w:val="28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Жилищно-коммунальное 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82,9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1,30</w:t>
            </w:r>
          </w:p>
        </w:tc>
      </w:tr>
      <w:tr w:rsidR="004B1274" w:rsidRPr="004B1274" w:rsidTr="004B1274">
        <w:trPr>
          <w:trHeight w:val="34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в сфере поддержки жилищ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21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1,3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21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1,3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оддержка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02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02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02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911,6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в рамках благоустройства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911,60</w:t>
            </w:r>
          </w:p>
        </w:tc>
      </w:tr>
      <w:tr w:rsidR="004B1274" w:rsidRPr="004B1274" w:rsidTr="004B1274">
        <w:trPr>
          <w:trHeight w:val="193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Средства на организацию уличного освещения в рамках подпрограммы  "Обеспечение реализации государственной программы на 2014 -2020 годы" государственной программы "Энергоэффективность и развитие газификации на территории Вологодской области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S1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855,6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S1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855,60</w:t>
            </w:r>
          </w:p>
        </w:tc>
      </w:tr>
      <w:tr w:rsidR="004B1274" w:rsidRPr="004B1274" w:rsidTr="004B1274">
        <w:trPr>
          <w:trHeight w:val="220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Средства на обустройство систем уличного освещения в рамках подпрограммы  "Энергосбереженияи повышение энергетической эффективности на территории Вологодской области на 2014 -2020 годы" государственной программы "Энергоэффективность и развитие газификации на территории Вологодской области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S3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356,1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S3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356,1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Уличное 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0,0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2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5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2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5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рганизация  и  содержание  мест  захо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3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,0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3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30,00</w:t>
            </w:r>
          </w:p>
        </w:tc>
      </w:tr>
      <w:tr w:rsidR="004B1274" w:rsidRPr="004B1274" w:rsidTr="004B1274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рочие  мероприятия  по  благоустройству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4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79,4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4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79,40</w:t>
            </w:r>
          </w:p>
        </w:tc>
      </w:tr>
      <w:tr w:rsidR="004B1274" w:rsidRPr="004B1274" w:rsidTr="004B1274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рганизация сбора и вывоза бытовых отходов и мусора с территори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5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0,0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5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0,00</w:t>
            </w:r>
          </w:p>
        </w:tc>
      </w:tr>
      <w:tr w:rsidR="004B1274" w:rsidRPr="004B1274" w:rsidTr="004B1274">
        <w:trPr>
          <w:trHeight w:val="30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,0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олодёжная  политика  и  оздоровление 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00</w:t>
            </w:r>
          </w:p>
        </w:tc>
      </w:tr>
      <w:tr w:rsidR="004B1274" w:rsidRPr="004B1274" w:rsidTr="004B1274">
        <w:trPr>
          <w:trHeight w:val="33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роведение  мероприятий  для  детей  и  молодеж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7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0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7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00</w:t>
            </w:r>
          </w:p>
        </w:tc>
      </w:tr>
      <w:tr w:rsidR="004B1274" w:rsidRPr="004B1274" w:rsidTr="004B1274">
        <w:trPr>
          <w:trHeight w:val="28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Физическая  культура  и 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,00</w:t>
            </w:r>
          </w:p>
        </w:tc>
      </w:tr>
      <w:tr w:rsidR="004B1274" w:rsidRPr="004B1274" w:rsidTr="004B1274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Массовый спор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5,00</w:t>
            </w:r>
          </w:p>
        </w:tc>
      </w:tr>
      <w:tr w:rsidR="004B1274" w:rsidRPr="004B1274" w:rsidTr="004B1274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в области   спорта и физической культуры, ту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1 0 00 2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5,00</w:t>
            </w:r>
          </w:p>
        </w:tc>
      </w:tr>
      <w:tr w:rsidR="004B1274" w:rsidRPr="004B1274" w:rsidTr="004B1274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1 0 00 2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,00</w:t>
            </w:r>
          </w:p>
        </w:tc>
      </w:tr>
      <w:tr w:rsidR="004B1274" w:rsidRPr="004B1274" w:rsidTr="004B1274">
        <w:trPr>
          <w:trHeight w:val="264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6556,30</w:t>
            </w:r>
          </w:p>
        </w:tc>
      </w:tr>
    </w:tbl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tbl>
      <w:tblPr>
        <w:tblW w:w="10020" w:type="dxa"/>
        <w:tblInd w:w="96" w:type="dxa"/>
        <w:tblLook w:val="04A0"/>
      </w:tblPr>
      <w:tblGrid>
        <w:gridCol w:w="5130"/>
        <w:gridCol w:w="588"/>
        <w:gridCol w:w="553"/>
        <w:gridCol w:w="494"/>
        <w:gridCol w:w="1374"/>
        <w:gridCol w:w="822"/>
        <w:gridCol w:w="1081"/>
      </w:tblGrid>
      <w:tr w:rsidR="004B1274" w:rsidRPr="004B1274" w:rsidTr="004B1274">
        <w:trPr>
          <w:trHeight w:val="264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lastRenderedPageBreak/>
              <w:t xml:space="preserve">                                                                                            Приложение № 7</w:t>
            </w:r>
          </w:p>
        </w:tc>
      </w:tr>
      <w:tr w:rsidR="004B1274" w:rsidRPr="004B1274" w:rsidTr="004B1274">
        <w:trPr>
          <w:trHeight w:val="264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                                                       к   решению Совета Спасского сельского  </w:t>
            </w:r>
          </w:p>
        </w:tc>
      </w:tr>
      <w:tr w:rsidR="004B1274" w:rsidRPr="004B1274" w:rsidTr="004B1274">
        <w:trPr>
          <w:trHeight w:val="264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                                                  поселения от 20.12.2019 № 84 "О бюджете</w:t>
            </w:r>
          </w:p>
        </w:tc>
      </w:tr>
      <w:tr w:rsidR="004B1274" w:rsidRPr="004B1274" w:rsidTr="004B1274">
        <w:trPr>
          <w:trHeight w:val="264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                                                    Спасского сельского поселения на 2020 год</w:t>
            </w:r>
          </w:p>
        </w:tc>
      </w:tr>
      <w:tr w:rsidR="004B1274" w:rsidRPr="004B1274" w:rsidTr="004B1274">
        <w:trPr>
          <w:trHeight w:val="264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и плановый период 2021 и 2022 годов"</w:t>
            </w:r>
          </w:p>
        </w:tc>
      </w:tr>
      <w:tr w:rsidR="004B1274" w:rsidRPr="004B1274" w:rsidTr="004B1274">
        <w:trPr>
          <w:trHeight w:val="264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1905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B1274">
              <w:rPr>
                <w:rFonts w:eastAsia="Times New Roman" w:cs="Times New Roman"/>
                <w:szCs w:val="28"/>
                <w:lang w:eastAsia="ru-RU"/>
              </w:rPr>
              <w:t>Ведомственная структура расходов сельского бюджета на 2020 г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.</w:t>
            </w:r>
          </w:p>
        </w:tc>
      </w:tr>
      <w:tr w:rsidR="004B1274" w:rsidRPr="004B1274" w:rsidTr="004B1274">
        <w:trPr>
          <w:trHeight w:val="264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 показател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Код  ГРБС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Раз- дел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Под раз- дел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Целевая  стать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Сумма    (тыс. руб.)</w:t>
            </w:r>
          </w:p>
        </w:tc>
      </w:tr>
      <w:tr w:rsidR="004B1274" w:rsidRPr="004B1274" w:rsidTr="004B1274">
        <w:trPr>
          <w:trHeight w:val="465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B1274" w:rsidRPr="004B1274" w:rsidTr="004B1274">
        <w:trPr>
          <w:trHeight w:val="6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министрация  Спасского  сельского 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0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556,30</w:t>
            </w:r>
          </w:p>
        </w:tc>
      </w:tr>
      <w:tr w:rsidR="004B1274" w:rsidRPr="004B1274" w:rsidTr="004B1274">
        <w:trPr>
          <w:trHeight w:val="3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  <w:t>Общегосударственные 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2993,80</w:t>
            </w:r>
          </w:p>
        </w:tc>
      </w:tr>
      <w:tr w:rsidR="004B1274" w:rsidRPr="004B1274" w:rsidTr="004B1274">
        <w:trPr>
          <w:trHeight w:val="9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640,60</w:t>
            </w:r>
          </w:p>
        </w:tc>
      </w:tr>
      <w:tr w:rsidR="004B1274" w:rsidRPr="004B1274" w:rsidTr="004B1274">
        <w:trPr>
          <w:trHeight w:val="6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деятельности органов государственной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40,60</w:t>
            </w:r>
          </w:p>
        </w:tc>
      </w:tr>
      <w:tr w:rsidR="004B1274" w:rsidRPr="004B1274" w:rsidTr="004B1274">
        <w:trPr>
          <w:trHeight w:val="6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Высшее должностное лицо 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40,6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асходы на обеспечение функций  органов 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40,60</w:t>
            </w:r>
          </w:p>
        </w:tc>
      </w:tr>
      <w:tr w:rsidR="004B1274" w:rsidRPr="004B1274" w:rsidTr="004B1274">
        <w:trPr>
          <w:trHeight w:val="70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40,60</w:t>
            </w:r>
          </w:p>
        </w:tc>
      </w:tr>
      <w:tr w:rsidR="004B1274" w:rsidRPr="004B1274" w:rsidTr="004B1274">
        <w:trPr>
          <w:trHeight w:val="12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Функционирование  Правительства  РФ, высших  исполнительных  органов  государственной  власти  субъектов  РФ, местных  администрир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247,20</w:t>
            </w:r>
          </w:p>
        </w:tc>
      </w:tr>
      <w:tr w:rsidR="004B1274" w:rsidRPr="004B1274" w:rsidTr="004B1274">
        <w:trPr>
          <w:trHeight w:val="66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деятельности органов государственной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817,0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 Расходы на обеспечение функций органов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817,00</w:t>
            </w:r>
          </w:p>
        </w:tc>
      </w:tr>
      <w:tr w:rsidR="004B1274" w:rsidRPr="004B1274" w:rsidTr="004B1274">
        <w:trPr>
          <w:trHeight w:val="58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81,70</w:t>
            </w:r>
          </w:p>
        </w:tc>
      </w:tr>
      <w:tr w:rsidR="004B1274" w:rsidRPr="004B1274" w:rsidTr="004B1274">
        <w:trPr>
          <w:trHeight w:val="166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Средства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S1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4B1274" w:rsidRPr="004B1274" w:rsidTr="004B1274">
        <w:trPr>
          <w:trHeight w:val="72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1,20</w:t>
            </w:r>
          </w:p>
        </w:tc>
      </w:tr>
      <w:tr w:rsidR="004B1274" w:rsidRPr="004B1274" w:rsidTr="004B1274">
        <w:trPr>
          <w:trHeight w:val="3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Уплата налогов, сборов и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10</w:t>
            </w:r>
          </w:p>
        </w:tc>
      </w:tr>
      <w:tr w:rsidR="004B1274" w:rsidRPr="004B1274" w:rsidTr="004B1274">
        <w:trPr>
          <w:trHeight w:val="4035"/>
        </w:trPr>
        <w:tc>
          <w:tcPr>
            <w:tcW w:w="5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Осуществление отдельных государственных полномочий  по определению перечня долж-ностных лиц, уполномоченных составлять протоколы об административных правонару-шениях, предусмотренных соответствующими статьями закона области от 8 декабря 2010 года  № 2429 -ОЗ  «Об административных правонарушениях в Вологодской области», в соответствии с законом области от 28 ноября 2005 года № 1369 – ОЗ 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 0 00 721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,00</w:t>
            </w:r>
          </w:p>
        </w:tc>
      </w:tr>
      <w:tr w:rsidR="004B1274" w:rsidRPr="004B1274" w:rsidTr="004B1274">
        <w:trPr>
          <w:trHeight w:val="61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73 0 00 7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,00</w:t>
            </w:r>
          </w:p>
        </w:tc>
      </w:tr>
      <w:tr w:rsidR="004B1274" w:rsidRPr="004B1274" w:rsidTr="004B1274">
        <w:trPr>
          <w:trHeight w:val="96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в области деятельности контрольно-счётных органов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5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3,10</w:t>
            </w:r>
          </w:p>
        </w:tc>
      </w:tr>
      <w:tr w:rsidR="004B1274" w:rsidRPr="004B1274" w:rsidTr="004B1274">
        <w:trPr>
          <w:trHeight w:val="39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5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3,10</w:t>
            </w:r>
          </w:p>
        </w:tc>
      </w:tr>
      <w:tr w:rsidR="004B1274" w:rsidRPr="004B1274" w:rsidTr="004B1274">
        <w:trPr>
          <w:trHeight w:val="9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в области по правовому обеспечению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6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63,60</w:t>
            </w:r>
          </w:p>
        </w:tc>
      </w:tr>
      <w:tr w:rsidR="004B1274" w:rsidRPr="004B1274" w:rsidTr="004B1274">
        <w:trPr>
          <w:trHeight w:val="3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6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63,60</w:t>
            </w:r>
          </w:p>
        </w:tc>
      </w:tr>
      <w:tr w:rsidR="004B1274" w:rsidRPr="004B1274" w:rsidTr="004B1274">
        <w:trPr>
          <w:trHeight w:val="9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о передаче полномочий в сфере бюджетного учёт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7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04,4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7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04,40</w:t>
            </w:r>
          </w:p>
        </w:tc>
      </w:tr>
      <w:tr w:rsidR="004B1274" w:rsidRPr="004B1274" w:rsidTr="004B1274">
        <w:trPr>
          <w:trHeight w:val="1104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о передаче полномочий по внутреннему финансовому контролю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8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,1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8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,10</w:t>
            </w:r>
          </w:p>
        </w:tc>
      </w:tr>
      <w:tr w:rsidR="004B1274" w:rsidRPr="004B1274" w:rsidTr="004B1274">
        <w:trPr>
          <w:trHeight w:val="96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 деятельности государственной власти (в соответствии с заключенными соглашениями в части ведения бухгалтерского учё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9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5,0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9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5,00</w:t>
            </w:r>
          </w:p>
        </w:tc>
      </w:tr>
      <w:tr w:rsidR="004B1274" w:rsidRPr="004B1274" w:rsidTr="004B1274">
        <w:trPr>
          <w:trHeight w:val="40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Резервные 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езервные 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</w:tr>
      <w:tr w:rsidR="004B1274" w:rsidRPr="004B1274" w:rsidTr="004B1274">
        <w:trPr>
          <w:trHeight w:val="3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Резервные  фонды  местных администраций </w:t>
            </w: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0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4B1274" w:rsidRPr="004B1274" w:rsidTr="004B1274">
        <w:trPr>
          <w:trHeight w:val="3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0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</w:tr>
      <w:tr w:rsidR="004B1274" w:rsidRPr="004B1274" w:rsidTr="004B1274">
        <w:trPr>
          <w:trHeight w:val="3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Другие  общегосударственные 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6,00</w:t>
            </w:r>
          </w:p>
        </w:tc>
      </w:tr>
      <w:tr w:rsidR="004B1274" w:rsidRPr="004B1274" w:rsidTr="004B1274">
        <w:trPr>
          <w:trHeight w:val="6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еализация государственных функций связанных с общегосударственным имуществ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6,00</w:t>
            </w:r>
          </w:p>
        </w:tc>
      </w:tr>
      <w:tr w:rsidR="004B1274" w:rsidRPr="004B1274" w:rsidTr="004B1274">
        <w:trPr>
          <w:trHeight w:val="1035"/>
        </w:trPr>
        <w:tc>
          <w:tcPr>
            <w:tcW w:w="5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Оформление права  собственности на объекты муниципального имущества , оценка имущества и расходы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B1274" w:rsidRPr="004B1274" w:rsidTr="004B1274">
        <w:trPr>
          <w:trHeight w:val="6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B1274" w:rsidRPr="004B1274" w:rsidTr="004B1274">
        <w:trPr>
          <w:trHeight w:val="552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мероприятий, проводимых органами исполнительной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1,00</w:t>
            </w:r>
          </w:p>
        </w:tc>
      </w:tr>
      <w:tr w:rsidR="004B1274" w:rsidRPr="004B1274" w:rsidTr="004B1274">
        <w:trPr>
          <w:trHeight w:val="6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6,00</w:t>
            </w:r>
          </w:p>
        </w:tc>
      </w:tr>
      <w:tr w:rsidR="004B1274" w:rsidRPr="004B1274" w:rsidTr="004B1274">
        <w:trPr>
          <w:trHeight w:val="3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,00</w:t>
            </w:r>
          </w:p>
        </w:tc>
      </w:tr>
      <w:tr w:rsidR="004B1274" w:rsidRPr="004B1274" w:rsidTr="004B1274">
        <w:trPr>
          <w:trHeight w:val="552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 в  сфере  средств  массовой  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2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5,00</w:t>
            </w:r>
          </w:p>
        </w:tc>
      </w:tr>
      <w:tr w:rsidR="004B1274" w:rsidRPr="004B1274" w:rsidTr="004B1274">
        <w:trPr>
          <w:trHeight w:val="6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2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5,00</w:t>
            </w:r>
          </w:p>
        </w:tc>
      </w:tr>
      <w:tr w:rsidR="004B1274" w:rsidRPr="004B1274" w:rsidTr="004B1274">
        <w:trPr>
          <w:trHeight w:val="288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3,5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обилизационная  и  вневойсковая 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0"/>
                <w:lang w:eastAsia="ru-RU"/>
              </w:rPr>
              <w:t>93,50</w:t>
            </w:r>
          </w:p>
        </w:tc>
      </w:tr>
      <w:tr w:rsidR="004B1274" w:rsidRPr="004B1274" w:rsidTr="004B1274">
        <w:trPr>
          <w:trHeight w:val="828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3,50</w:t>
            </w:r>
          </w:p>
        </w:tc>
      </w:tr>
      <w:tr w:rsidR="004B1274" w:rsidRPr="004B1274" w:rsidTr="004B1274">
        <w:trPr>
          <w:trHeight w:val="6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7,20</w:t>
            </w:r>
          </w:p>
        </w:tc>
      </w:tr>
      <w:tr w:rsidR="004B1274" w:rsidRPr="004B1274" w:rsidTr="004B1274">
        <w:trPr>
          <w:trHeight w:val="6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,30</w:t>
            </w:r>
          </w:p>
        </w:tc>
      </w:tr>
      <w:tr w:rsidR="004B1274" w:rsidRPr="004B1274" w:rsidTr="004B1274">
        <w:trPr>
          <w:trHeight w:val="69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 пожарной 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</w:tr>
      <w:tr w:rsidR="004B1274" w:rsidRPr="004B1274" w:rsidTr="004B1274">
        <w:trPr>
          <w:trHeight w:val="552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</w:tr>
      <w:tr w:rsidR="004B1274" w:rsidRPr="004B1274" w:rsidTr="004B1274">
        <w:trPr>
          <w:trHeight w:val="6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</w:tr>
      <w:tr w:rsidR="004B1274" w:rsidRPr="004B1274" w:rsidTr="004B1274">
        <w:trPr>
          <w:trHeight w:val="288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12,1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Дорожное  хозяйство (дорожные 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42,10</w:t>
            </w:r>
          </w:p>
        </w:tc>
      </w:tr>
      <w:tr w:rsidR="004B1274" w:rsidRPr="004B1274" w:rsidTr="004B1274">
        <w:trPr>
          <w:trHeight w:val="828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рочие мероприятия в области дорожного хозяйства на содержание автомобильных дорог  населё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2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42,10</w:t>
            </w:r>
          </w:p>
        </w:tc>
      </w:tr>
      <w:tr w:rsidR="004B1274" w:rsidRPr="004B1274" w:rsidTr="004B1274">
        <w:trPr>
          <w:trHeight w:val="61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2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42,1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Другие вопросы в области 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0,00</w:t>
            </w:r>
          </w:p>
        </w:tc>
      </w:tr>
      <w:tr w:rsidR="004B1274" w:rsidRPr="004B1274" w:rsidTr="004B1274">
        <w:trPr>
          <w:trHeight w:val="18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роведение работ по образованию земельных участков и работ по подготовке картографических и графических материалов мемтоположения земельных участков, находящихся в государственной собственности и муниципальной собственност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0,00</w:t>
            </w:r>
          </w:p>
        </w:tc>
      </w:tr>
      <w:tr w:rsidR="004B1274" w:rsidRPr="004B1274" w:rsidTr="004B1274">
        <w:trPr>
          <w:trHeight w:val="6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0,00</w:t>
            </w:r>
          </w:p>
        </w:tc>
      </w:tr>
      <w:tr w:rsidR="004B1274" w:rsidRPr="004B1274" w:rsidTr="004B1274">
        <w:trPr>
          <w:trHeight w:val="288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Жилищно-коммунальное 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82,9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1,30</w:t>
            </w:r>
          </w:p>
        </w:tc>
      </w:tr>
      <w:tr w:rsidR="004B1274" w:rsidRPr="004B1274" w:rsidTr="004B1274">
        <w:trPr>
          <w:trHeight w:val="552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в сфере поддержки жилищ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21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1,30</w:t>
            </w:r>
          </w:p>
        </w:tc>
      </w:tr>
      <w:tr w:rsidR="004B1274" w:rsidRPr="004B1274" w:rsidTr="004B1274">
        <w:trPr>
          <w:trHeight w:val="61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21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1,3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оддержка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021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4B1274" w:rsidRPr="004B1274" w:rsidTr="004B1274">
        <w:trPr>
          <w:trHeight w:val="36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 в сфере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021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4B1274" w:rsidRPr="004B1274" w:rsidTr="004B1274">
        <w:trPr>
          <w:trHeight w:val="6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021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911,6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в рамках благоустройства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911,60</w:t>
            </w:r>
          </w:p>
        </w:tc>
      </w:tr>
      <w:tr w:rsidR="004B1274" w:rsidRPr="004B1274" w:rsidTr="004B1274">
        <w:trPr>
          <w:trHeight w:val="18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Средства на организацию уличного освещения в рамках подпрограммы  "Обеспечение реализации государственной программы на 2014 -2020 го-ды" государственной программы "Энергоэффек-тивность и развитие газификации на терри-тории Вологодской области на 201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S1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855,60</w:t>
            </w:r>
          </w:p>
        </w:tc>
      </w:tr>
      <w:tr w:rsidR="004B1274" w:rsidRPr="004B1274" w:rsidTr="004B1274">
        <w:trPr>
          <w:trHeight w:val="6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S1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855,60</w:t>
            </w:r>
          </w:p>
        </w:tc>
      </w:tr>
      <w:tr w:rsidR="004B1274" w:rsidRPr="004B1274" w:rsidTr="004B1274">
        <w:trPr>
          <w:trHeight w:val="282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Средства на обустройство систем уличного освещения в рамках подпрограммы "Энергосбережение и повышение энергетической эффективности на территории Вологодской области на 2014-2020 годы" государственной программы области "Энергоэффективность и развитие газификации на территории Вологодской области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S3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356,10</w:t>
            </w:r>
          </w:p>
        </w:tc>
      </w:tr>
      <w:tr w:rsidR="004B1274" w:rsidRPr="004B1274" w:rsidTr="004B1274">
        <w:trPr>
          <w:trHeight w:val="6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S3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356,1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Уличное 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0,00</w:t>
            </w:r>
          </w:p>
        </w:tc>
      </w:tr>
      <w:tr w:rsidR="004B1274" w:rsidRPr="004B1274" w:rsidTr="004B1274">
        <w:trPr>
          <w:trHeight w:val="61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2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50</w:t>
            </w:r>
          </w:p>
        </w:tc>
      </w:tr>
      <w:tr w:rsidR="004B1274" w:rsidRPr="004B1274" w:rsidTr="004B1274">
        <w:trPr>
          <w:trHeight w:val="6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2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50</w:t>
            </w:r>
          </w:p>
        </w:tc>
      </w:tr>
      <w:tr w:rsidR="004B1274" w:rsidRPr="004B1274" w:rsidTr="004B1274">
        <w:trPr>
          <w:trHeight w:val="36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рганизация  и  содержание  мест  захо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3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0,00</w:t>
            </w:r>
          </w:p>
        </w:tc>
      </w:tr>
      <w:tr w:rsidR="004B1274" w:rsidRPr="004B1274" w:rsidTr="004B1274">
        <w:trPr>
          <w:trHeight w:val="6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3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30,00</w:t>
            </w:r>
          </w:p>
        </w:tc>
      </w:tr>
      <w:tr w:rsidR="004B1274" w:rsidRPr="004B1274" w:rsidTr="004B1274">
        <w:trPr>
          <w:trHeight w:val="552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рочие  мероприятия  по  благоустройству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4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79,40</w:t>
            </w:r>
          </w:p>
        </w:tc>
      </w:tr>
      <w:tr w:rsidR="004B1274" w:rsidRPr="004B1274" w:rsidTr="004B1274">
        <w:trPr>
          <w:trHeight w:val="6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4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79,40</w:t>
            </w:r>
          </w:p>
        </w:tc>
      </w:tr>
      <w:tr w:rsidR="004B1274" w:rsidRPr="004B1274" w:rsidTr="004B1274">
        <w:trPr>
          <w:trHeight w:val="552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рганизация сбора и вывоза бытовых отходов и мусора с территори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5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0,00</w:t>
            </w:r>
          </w:p>
        </w:tc>
      </w:tr>
      <w:tr w:rsidR="004B1274" w:rsidRPr="004B1274" w:rsidTr="004B1274">
        <w:trPr>
          <w:trHeight w:val="61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5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0,00</w:t>
            </w:r>
          </w:p>
        </w:tc>
      </w:tr>
      <w:tr w:rsidR="004B1274" w:rsidRPr="004B1274" w:rsidTr="004B1274">
        <w:trPr>
          <w:trHeight w:val="288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,0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Молодёжная  политика  и  оздоровление  дете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,0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роведение  мероприятий  для  детей  и  молодеж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7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,00</w:t>
            </w:r>
          </w:p>
        </w:tc>
      </w:tr>
      <w:tr w:rsidR="004B1274" w:rsidRPr="004B1274" w:rsidTr="004B1274">
        <w:trPr>
          <w:trHeight w:val="61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7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,00</w:t>
            </w:r>
          </w:p>
        </w:tc>
      </w:tr>
      <w:tr w:rsidR="004B1274" w:rsidRPr="004B1274" w:rsidTr="004B1274">
        <w:trPr>
          <w:trHeight w:val="288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Физическая  культура  и 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,00</w:t>
            </w:r>
          </w:p>
        </w:tc>
      </w:tr>
      <w:tr w:rsidR="004B1274" w:rsidRPr="004B1274" w:rsidTr="004B1274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Массовый спор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5,00</w:t>
            </w:r>
          </w:p>
        </w:tc>
      </w:tr>
      <w:tr w:rsidR="004B1274" w:rsidRPr="004B1274" w:rsidTr="004B1274">
        <w:trPr>
          <w:trHeight w:val="552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в области   спорта и физической культуры, ту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1 0 00 26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,00</w:t>
            </w:r>
          </w:p>
        </w:tc>
      </w:tr>
      <w:tr w:rsidR="004B1274" w:rsidRPr="004B1274" w:rsidTr="004B1274">
        <w:trPr>
          <w:trHeight w:val="6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1 0 00 26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,00</w:t>
            </w:r>
          </w:p>
        </w:tc>
      </w:tr>
    </w:tbl>
    <w:p w:rsidR="004B1274" w:rsidRDefault="004B1274" w:rsidP="004B1274">
      <w:pPr>
        <w:rPr>
          <w:rFonts w:eastAsia="Calibri"/>
        </w:rPr>
      </w:pPr>
    </w:p>
    <w:p w:rsidR="004B1274" w:rsidRDefault="004B1274" w:rsidP="004B1274">
      <w:pPr>
        <w:rPr>
          <w:rFonts w:eastAsia="Calibri"/>
        </w:rPr>
      </w:pPr>
    </w:p>
    <w:p w:rsidR="004B1274" w:rsidRDefault="004B1274" w:rsidP="004B1274">
      <w:pPr>
        <w:rPr>
          <w:rFonts w:eastAsia="Calibri"/>
        </w:rPr>
      </w:pPr>
    </w:p>
    <w:p w:rsidR="004B1274" w:rsidRDefault="004B1274" w:rsidP="004B1274">
      <w:pPr>
        <w:rPr>
          <w:rFonts w:eastAsia="Calibri"/>
        </w:rPr>
      </w:pPr>
    </w:p>
    <w:p w:rsidR="004B1274" w:rsidRDefault="004B1274" w:rsidP="004B1274">
      <w:pPr>
        <w:rPr>
          <w:rFonts w:eastAsia="Calibri"/>
        </w:rPr>
      </w:pPr>
    </w:p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/>
    <w:p w:rsidR="004B1274" w:rsidRDefault="004B1274" w:rsidP="004B1274">
      <w:pPr>
        <w:rPr>
          <w:rFonts w:eastAsia="Calibri"/>
        </w:rPr>
      </w:pPr>
    </w:p>
    <w:p w:rsidR="004B1274" w:rsidRDefault="004B1274" w:rsidP="004B1274">
      <w:pPr>
        <w:rPr>
          <w:rFonts w:eastAsia="Calibri"/>
        </w:rPr>
      </w:pPr>
    </w:p>
    <w:p w:rsidR="004B1274" w:rsidRDefault="004B1274" w:rsidP="004B1274">
      <w:pPr>
        <w:rPr>
          <w:rFonts w:eastAsia="Calibri"/>
        </w:rPr>
      </w:pPr>
    </w:p>
    <w:tbl>
      <w:tblPr>
        <w:tblW w:w="10187" w:type="dxa"/>
        <w:tblInd w:w="96" w:type="dxa"/>
        <w:tblLook w:val="04A0"/>
      </w:tblPr>
      <w:tblGrid>
        <w:gridCol w:w="503"/>
        <w:gridCol w:w="5317"/>
        <w:gridCol w:w="2120"/>
        <w:gridCol w:w="23"/>
        <w:gridCol w:w="1217"/>
        <w:gridCol w:w="47"/>
        <w:gridCol w:w="960"/>
      </w:tblGrid>
      <w:tr w:rsidR="004B1274" w:rsidRPr="004B1274" w:rsidTr="004B1274">
        <w:trPr>
          <w:trHeight w:val="26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8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Приложение №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8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к   решению Совета Спасского сельског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8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поселения от 20.12.2019 № 84 "О  бюдже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8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Спасского сельского поселения на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8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и плановый период 2021 и 2022 год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1620"/>
        </w:trPr>
        <w:tc>
          <w:tcPr>
            <w:tcW w:w="9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 выделяемые из местного бюджета  на  осуществление  части  полномочий  по  решению  вопросов  местного  значения  в  соответствии  с  заключенными  соглашениями связанных с передачей полномочий органам местного самоуправления Тарногского  муниципального  района</w:t>
            </w: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  2020 год</w:t>
            </w: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75"/>
        </w:trPr>
        <w:tc>
          <w:tcPr>
            <w:tcW w:w="7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66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0"/>
                <w:lang w:eastAsia="ru-RU"/>
              </w:rPr>
              <w:t>№ п/п</w:t>
            </w:r>
          </w:p>
        </w:tc>
        <w:tc>
          <w:tcPr>
            <w:tcW w:w="74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0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Сумма     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975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в области  деятельности контрольно-счётных органов)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675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еспечение деятельности государственной власти (в соответствии с заключенными соглашениями в области правового обеспечения)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102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о передаче полномочий в сфере бюджетного учёта)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20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1110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о передаче  полномочий по внутреннему финансовому контролю)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975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в части ведения бухгалтерского учёта)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0"/>
                <w:lang w:eastAsia="ru-RU"/>
              </w:rPr>
              <w:t>ИТОГО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0"/>
                <w:lang w:eastAsia="ru-RU"/>
              </w:rPr>
              <w:t>4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76"/>
        </w:trPr>
        <w:tc>
          <w:tcPr>
            <w:tcW w:w="7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 xml:space="preserve">                </w:t>
            </w: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P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8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Приложение № 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8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к   решению Совета Спасского сельског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8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поселения от 20.12.2019 № 84 "О  бюдже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0"/>
                <w:lang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8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Спасского сельского поселения на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8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и плановый период 2021 и 2022 год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00"/>
        </w:trPr>
        <w:tc>
          <w:tcPr>
            <w:tcW w:w="7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1275"/>
        </w:trPr>
        <w:tc>
          <w:tcPr>
            <w:tcW w:w="10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ёмы межбюджетных трансфертов,    из бюджета  Тарногского муниципального района  в бюджет поселения на  осуществление  части  полномочий  по  решению  вопросов  местного  значения  в  соответствии  с  заключенными  соглашениями</w:t>
            </w: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  2020 год</w:t>
            </w: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B1274" w:rsidRPr="004B1274" w:rsidTr="004B1274">
        <w:trPr>
          <w:trHeight w:val="360"/>
        </w:trPr>
        <w:tc>
          <w:tcPr>
            <w:tcW w:w="7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615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0"/>
                <w:lang w:eastAsia="ru-RU"/>
              </w:rPr>
              <w:t>№ п/п</w:t>
            </w:r>
          </w:p>
        </w:tc>
        <w:tc>
          <w:tcPr>
            <w:tcW w:w="74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0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Утверждено 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12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Капитальный ремонт муниципального жилья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75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2.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одержание муниципальных  дорог, мостов и переправ 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114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15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24"/>
        </w:trPr>
        <w:tc>
          <w:tcPr>
            <w:tcW w:w="79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3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76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gridAfter w:val="2"/>
          <w:wAfter w:w="1007" w:type="dxa"/>
          <w:trHeight w:val="264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lastRenderedPageBreak/>
              <w:t>Приложение № 10</w:t>
            </w:r>
          </w:p>
        </w:tc>
      </w:tr>
      <w:tr w:rsidR="004B1274" w:rsidRPr="004B1274" w:rsidTr="004B1274">
        <w:trPr>
          <w:gridAfter w:val="2"/>
          <w:wAfter w:w="1007" w:type="dxa"/>
          <w:trHeight w:val="264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к  решению Совета Спасского сельского  </w:t>
            </w:r>
          </w:p>
        </w:tc>
      </w:tr>
      <w:tr w:rsidR="004B1274" w:rsidRPr="004B1274" w:rsidTr="004B1274">
        <w:trPr>
          <w:gridAfter w:val="2"/>
          <w:wAfter w:w="1007" w:type="dxa"/>
          <w:trHeight w:val="264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поселения  от 20.12.2019 № 84 "О  бюджете  Спасского</w:t>
            </w:r>
          </w:p>
        </w:tc>
      </w:tr>
      <w:tr w:rsidR="004B1274" w:rsidRPr="004B1274" w:rsidTr="004B1274">
        <w:trPr>
          <w:gridAfter w:val="2"/>
          <w:wAfter w:w="1007" w:type="dxa"/>
          <w:trHeight w:val="264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сельского поселения на 2020год</w:t>
            </w:r>
          </w:p>
        </w:tc>
      </w:tr>
      <w:tr w:rsidR="004B1274" w:rsidRPr="004B1274" w:rsidTr="004B1274">
        <w:trPr>
          <w:gridAfter w:val="2"/>
          <w:wAfter w:w="1007" w:type="dxa"/>
          <w:trHeight w:val="264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и плановый период 2021 и 2022 годов"</w:t>
            </w:r>
          </w:p>
        </w:tc>
      </w:tr>
      <w:tr w:rsidR="004B1274" w:rsidRPr="004B1274" w:rsidTr="004B1274">
        <w:trPr>
          <w:gridAfter w:val="2"/>
          <w:wAfter w:w="1007" w:type="dxa"/>
          <w:trHeight w:val="264"/>
        </w:trPr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gridAfter w:val="2"/>
          <w:wAfter w:w="1007" w:type="dxa"/>
          <w:trHeight w:val="64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B1274">
              <w:rPr>
                <w:rFonts w:eastAsia="Times New Roman" w:cs="Times New Roman"/>
                <w:szCs w:val="28"/>
                <w:lang w:eastAsia="ru-RU"/>
              </w:rPr>
              <w:t>Объем доходов  и распределение бюджетных ассигнований                         Дорожного фонда Спасского сельского поселения на 2020 год.</w:t>
            </w:r>
          </w:p>
        </w:tc>
      </w:tr>
      <w:tr w:rsidR="004B1274" w:rsidRPr="004B1274" w:rsidTr="004B1274">
        <w:trPr>
          <w:gridAfter w:val="2"/>
          <w:wAfter w:w="1007" w:type="dxa"/>
          <w:trHeight w:val="372"/>
        </w:trPr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gridAfter w:val="2"/>
          <w:wAfter w:w="1007" w:type="dxa"/>
          <w:trHeight w:val="690"/>
        </w:trPr>
        <w:tc>
          <w:tcPr>
            <w:tcW w:w="58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Сумма          (тыс. руб.)</w:t>
            </w:r>
          </w:p>
        </w:tc>
      </w:tr>
      <w:tr w:rsidR="004B1274" w:rsidRPr="004B1274" w:rsidTr="004B1274">
        <w:trPr>
          <w:gridAfter w:val="2"/>
          <w:wAfter w:w="1007" w:type="dxa"/>
          <w:trHeight w:val="207"/>
        </w:trPr>
        <w:tc>
          <w:tcPr>
            <w:tcW w:w="58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4B1274" w:rsidRPr="004B1274" w:rsidTr="004B1274">
        <w:trPr>
          <w:gridAfter w:val="2"/>
          <w:wAfter w:w="1007" w:type="dxa"/>
          <w:trHeight w:val="1320"/>
        </w:trPr>
        <w:tc>
          <w:tcPr>
            <w:tcW w:w="5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ы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 02 40014 10 0000 1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142,10</w:t>
            </w:r>
          </w:p>
        </w:tc>
      </w:tr>
      <w:tr w:rsidR="004B1274" w:rsidRPr="004B1274" w:rsidTr="004B1274">
        <w:trPr>
          <w:gridAfter w:val="2"/>
          <w:wAfter w:w="1007" w:type="dxa"/>
          <w:trHeight w:val="264"/>
        </w:trPr>
        <w:tc>
          <w:tcPr>
            <w:tcW w:w="5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42,10</w:t>
            </w:r>
          </w:p>
        </w:tc>
      </w:tr>
      <w:tr w:rsidR="004B1274" w:rsidRPr="004B1274" w:rsidTr="004B1274">
        <w:trPr>
          <w:gridAfter w:val="2"/>
          <w:wAfter w:w="1007" w:type="dxa"/>
          <w:trHeight w:val="37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Распределение бюджетных ассигнований</w:t>
            </w:r>
          </w:p>
        </w:tc>
      </w:tr>
      <w:tr w:rsidR="004B1274" w:rsidRPr="004B1274" w:rsidTr="004B1274">
        <w:trPr>
          <w:gridAfter w:val="2"/>
          <w:wAfter w:w="1007" w:type="dxa"/>
          <w:trHeight w:val="600"/>
        </w:trPr>
        <w:tc>
          <w:tcPr>
            <w:tcW w:w="5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Вид мероприятия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Сумма      (тыс. руб.)</w:t>
            </w:r>
          </w:p>
        </w:tc>
      </w:tr>
      <w:tr w:rsidR="004B1274" w:rsidRPr="004B1274" w:rsidTr="004B1274">
        <w:trPr>
          <w:gridAfter w:val="2"/>
          <w:wAfter w:w="1007" w:type="dxa"/>
          <w:trHeight w:val="1065"/>
        </w:trPr>
        <w:tc>
          <w:tcPr>
            <w:tcW w:w="5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Распределение средств на осуществление части полномочий по решению вопросов местного значения в соответствии с заключенным соглашением, на содержание автомобильных  дорог  местного значения  населенных пунктов посе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04 09  97 0 00 21160 24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1142,10</w:t>
            </w:r>
          </w:p>
        </w:tc>
      </w:tr>
      <w:tr w:rsidR="004B1274" w:rsidRPr="004B1274" w:rsidTr="004B1274">
        <w:trPr>
          <w:gridAfter w:val="2"/>
          <w:wAfter w:w="1007" w:type="dxa"/>
          <w:trHeight w:val="276"/>
        </w:trPr>
        <w:tc>
          <w:tcPr>
            <w:tcW w:w="58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42,10</w:t>
            </w:r>
          </w:p>
        </w:tc>
      </w:tr>
    </w:tbl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tbl>
      <w:tblPr>
        <w:tblW w:w="9980" w:type="dxa"/>
        <w:tblInd w:w="96" w:type="dxa"/>
        <w:tblLook w:val="04A0"/>
      </w:tblPr>
      <w:tblGrid>
        <w:gridCol w:w="3020"/>
        <w:gridCol w:w="4600"/>
        <w:gridCol w:w="1180"/>
        <w:gridCol w:w="1180"/>
      </w:tblGrid>
      <w:tr w:rsidR="004B1274" w:rsidRPr="004B1274" w:rsidTr="004B1274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                                        Приложение </w:t>
            </w:r>
            <w:r w:rsidRPr="004B1274">
              <w:rPr>
                <w:rFonts w:ascii="Arial CYR" w:eastAsia="Times New Roman" w:hAnsi="Arial CYR" w:cs="Arial CYR"/>
                <w:i/>
                <w:iCs/>
                <w:sz w:val="20"/>
                <w:lang w:eastAsia="ru-RU"/>
              </w:rPr>
              <w:t>№ 11</w:t>
            </w:r>
          </w:p>
        </w:tc>
      </w:tr>
      <w:tr w:rsidR="004B1274" w:rsidRPr="004B1274" w:rsidTr="004B1274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            к  решению Совета Спасского сельского поселения</w:t>
            </w:r>
          </w:p>
        </w:tc>
      </w:tr>
      <w:tr w:rsidR="004B1274" w:rsidRPr="004B1274" w:rsidTr="004B1274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от 20.12.2019 № 84 "О бюджете Спасского сельского поселения</w:t>
            </w:r>
          </w:p>
        </w:tc>
      </w:tr>
      <w:tr w:rsidR="004B1274" w:rsidRPr="004B1274" w:rsidTr="004B1274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      на 2020 год и плановый период 2021 и 2022 годов"</w:t>
            </w:r>
          </w:p>
        </w:tc>
      </w:tr>
      <w:tr w:rsidR="004B1274" w:rsidRPr="004B1274" w:rsidTr="004B1274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ДЕФИЦИТА БЮДЖЕТА СПАССКОГО СЕЛЬСКОГО 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45"/>
        </w:trPr>
        <w:tc>
          <w:tcPr>
            <w:tcW w:w="88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на плановый период 2021 и 2022 годов"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1125"/>
        </w:trPr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КОД</w:t>
            </w:r>
          </w:p>
        </w:tc>
        <w:tc>
          <w:tcPr>
            <w:tcW w:w="46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Наименование кода группы, подгруппы, статьи, подстатьи, элемента, вида источников финансирования дефицита бюджета, кода классификации операций сектора муниципального управления, относящихся к источникам финансирования дефицита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Сумма    (тыс. руб) </w:t>
            </w:r>
          </w:p>
        </w:tc>
      </w:tr>
      <w:tr w:rsidR="004B1274" w:rsidRPr="004B1274" w:rsidTr="004B1274">
        <w:trPr>
          <w:trHeight w:val="450"/>
        </w:trPr>
        <w:tc>
          <w:tcPr>
            <w:tcW w:w="302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2022 год</w:t>
            </w:r>
          </w:p>
        </w:tc>
      </w:tr>
      <w:tr w:rsidR="004B1274" w:rsidRPr="004B1274" w:rsidTr="004B1274">
        <w:trPr>
          <w:trHeight w:val="576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959 01050000 00 0000 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Изменение  остатков  средств  на  счетах  по  учёту  средств 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29,1</w:t>
            </w:r>
          </w:p>
        </w:tc>
      </w:tr>
      <w:tr w:rsidR="004B1274" w:rsidRPr="004B1274" w:rsidTr="004B1274">
        <w:trPr>
          <w:trHeight w:val="276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959 01050000 00 0000 6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Уменьшение  остатков  средств 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29,1</w:t>
            </w:r>
          </w:p>
        </w:tc>
      </w:tr>
      <w:tr w:rsidR="004B1274" w:rsidRPr="004B1274" w:rsidTr="004B1274">
        <w:trPr>
          <w:trHeight w:val="552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959 01050200 00 0000 6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Уменьшение  прочих  остатков  средств 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29,1</w:t>
            </w:r>
          </w:p>
        </w:tc>
      </w:tr>
      <w:tr w:rsidR="004B1274" w:rsidRPr="004B1274" w:rsidTr="004B1274">
        <w:trPr>
          <w:trHeight w:val="552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959 01050201 00 0000 6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Уменьшение прочих  остатков денежных   средств 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29,1</w:t>
            </w:r>
          </w:p>
        </w:tc>
      </w:tr>
      <w:tr w:rsidR="004B1274" w:rsidRPr="004B1274" w:rsidTr="004B1274">
        <w:trPr>
          <w:trHeight w:val="552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959 01050201 10 0000 6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Уменьшение  прочих  остатков денежных   средств  бюджета  сель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29,1</w:t>
            </w:r>
          </w:p>
        </w:tc>
      </w:tr>
      <w:tr w:rsidR="004B1274" w:rsidRPr="004B1274" w:rsidTr="004B1274">
        <w:trPr>
          <w:trHeight w:val="300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29,1</w:t>
            </w:r>
          </w:p>
        </w:tc>
      </w:tr>
    </w:tbl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tbl>
      <w:tblPr>
        <w:tblW w:w="14060" w:type="dxa"/>
        <w:tblInd w:w="96" w:type="dxa"/>
        <w:tblLook w:val="04A0"/>
      </w:tblPr>
      <w:tblGrid>
        <w:gridCol w:w="2480"/>
        <w:gridCol w:w="4380"/>
        <w:gridCol w:w="1080"/>
        <w:gridCol w:w="1020"/>
        <w:gridCol w:w="1260"/>
        <w:gridCol w:w="960"/>
        <w:gridCol w:w="960"/>
        <w:gridCol w:w="960"/>
        <w:gridCol w:w="960"/>
      </w:tblGrid>
      <w:tr w:rsidR="004B1274" w:rsidRPr="004B1274" w:rsidTr="004B1274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Приложение№ 1</w:t>
            </w:r>
            <w:r w:rsidRPr="004B1274">
              <w:rPr>
                <w:rFonts w:ascii="Arial CYR" w:eastAsia="Times New Roman" w:hAnsi="Arial CYR" w:cs="Arial CYR"/>
                <w:i/>
                <w:iCs/>
                <w:sz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к  решению Совета Спасского сельского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поселения от 20.12.2019  № 784 "О бюджет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Спасского сельского поселения на 2020 го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и плановый период 2021 и 2022 годов"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14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1274" w:rsidRPr="004B1274" w:rsidTr="004B1274">
        <w:trPr>
          <w:trHeight w:val="264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ОБЪЕМ  ДОХОДОВ 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75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B1274">
              <w:rPr>
                <w:rFonts w:eastAsia="Times New Roman" w:cs="Times New Roman"/>
                <w:szCs w:val="28"/>
                <w:lang w:eastAsia="ru-RU"/>
              </w:rPr>
              <w:t xml:space="preserve">Спасского  сельского  поселения   на плановый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75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B1274">
              <w:rPr>
                <w:rFonts w:eastAsia="Times New Roman" w:cs="Times New Roman"/>
                <w:szCs w:val="28"/>
                <w:lang w:eastAsia="ru-RU"/>
              </w:rPr>
              <w:t xml:space="preserve"> период 2021 и 2022 годов формируемый  за  счёт  налоговых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75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B1274">
              <w:rPr>
                <w:rFonts w:eastAsia="Times New Roman" w:cs="Times New Roman"/>
                <w:szCs w:val="28"/>
                <w:lang w:eastAsia="ru-RU"/>
              </w:rPr>
              <w:t>и неналоговых доходов, а  также  безвозмездных  поступлений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4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450"/>
        </w:trPr>
        <w:tc>
          <w:tcPr>
            <w:tcW w:w="2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Код бюджетной классификации   РФ</w:t>
            </w:r>
          </w:p>
        </w:tc>
        <w:tc>
          <w:tcPr>
            <w:tcW w:w="43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Наименование доходов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Сумма  (тыс.руб.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60"/>
        </w:trPr>
        <w:tc>
          <w:tcPr>
            <w:tcW w:w="2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1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логовые  и  неналоговые 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7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83,0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101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логи  на 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8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40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101 02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8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17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01 0201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Налог на доходы физических лиц с доходов, источни-ком которых является налоговый агент, за исключе-нием доходов, в отношении которых исчисление и уплата налога осуществляется в соответствии со статьями 227, 227.1 и  228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8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7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05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7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05 03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76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105 0301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9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106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логи  на  имуще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47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479,0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106 01000 00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3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39,0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151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106 01030 10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лог на имущество физических лиц, взимаемый  по  ставкам, применяемым  к  объектам  налогообложения, расположенным  в  границах сельских  поселе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13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139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7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106 06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Земельный 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3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340,0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37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106 0603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9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 106 06033 10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Земельный  налог с организаций, обладающих земельным участка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45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106 06040 00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4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49,0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120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 106 06043 10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Земельный  налог с физических лиц, обладающих земельным участка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14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149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43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 xml:space="preserve"> 108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Государственная  пошл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7,0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15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08 04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7,0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17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08 04020 01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Государственная  пошлина  за  совершение  нотариальных  действий  должностными  лицами  органов  местного  самоуправления, уполномоченными  в  соответствии  с  законодательными  актами  Российской Федерации  на  совершение  нотариальных  действ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7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45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2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356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381,5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9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202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Безвозмездные  поступления  от  других  бюджетов  бюджетной  системы 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35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381,5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552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02 10000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330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3326,3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73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202 15001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318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3228,8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97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02 15001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Дотации  бюджетам  сельских поселений  на  выравнивание  бюджетной обеспеч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318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3228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85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202 15002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2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97,5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103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02 15002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Дотации  бюджетам сельских поселений на  под-держку   мер  по  обеспечению  сбалансированности 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12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97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828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02 20000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641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641,7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76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02 29999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641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641,7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552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202 29999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641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641,7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6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202 30000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Субвенции   бюджетам  бюджетной системы Российской Федераци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96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121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202 35118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убвенции  бюджетам  на  осуществление  первичного  воинского  учёта  на  территориях, где  отсутствуют  военные 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94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98,0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129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02 35118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Субвенции  бюджетам  сельских поселений  на  осуществление  первичного  воинского  учёта  на  территориях, где  отсутствуют  военные 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94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98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B1274" w:rsidRPr="004B1274" w:rsidTr="004B1274">
        <w:trPr>
          <w:trHeight w:val="49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202 39998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Единая субвенция местным бюджет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6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202 39998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Единая субвенция бюджетам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76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202 40000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Иные  межбюджетные 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313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313,5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25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202 40014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Межбюджетные  трансферты, передаваемые  бюджетам муниципальных образований   на  осуществление  части  полномочий  по  решению   вопросов  местного  значения  в  соответствии  с  заключёнными  соглашен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313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313,5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17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02 40014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Межбюджетные  трансферты, передаваемые  бюджетам сельских  поселений  из  бюджетов  муниципальных  районов  на  осуществление  части  полномочий  по  решению   вопросов  местного  значения  в  соответствии  с  заключёнными  соглашен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1313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1313,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88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932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964,5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</w:tbl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tbl>
      <w:tblPr>
        <w:tblW w:w="9840" w:type="dxa"/>
        <w:tblInd w:w="96" w:type="dxa"/>
        <w:tblLook w:val="04A0"/>
      </w:tblPr>
      <w:tblGrid>
        <w:gridCol w:w="6700"/>
        <w:gridCol w:w="580"/>
        <w:gridCol w:w="580"/>
        <w:gridCol w:w="960"/>
        <w:gridCol w:w="1020"/>
      </w:tblGrid>
      <w:tr w:rsidR="004B1274" w:rsidRPr="004B1274" w:rsidTr="004B1274">
        <w:trPr>
          <w:trHeight w:val="264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Приложение  №13</w:t>
            </w:r>
          </w:p>
        </w:tc>
      </w:tr>
      <w:tr w:rsidR="004B1274" w:rsidRPr="004B1274" w:rsidTr="004B1274">
        <w:trPr>
          <w:trHeight w:val="264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к  решению Совета Спасского сельского поселения</w:t>
            </w:r>
          </w:p>
        </w:tc>
      </w:tr>
      <w:tr w:rsidR="004B1274" w:rsidRPr="004B1274" w:rsidTr="004B1274">
        <w:trPr>
          <w:trHeight w:val="264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от 20.12.2019 № 84 "О бюджете Спасского сельского поселения</w:t>
            </w:r>
          </w:p>
        </w:tc>
      </w:tr>
      <w:tr w:rsidR="004B1274" w:rsidRPr="004B1274" w:rsidTr="004B1274">
        <w:trPr>
          <w:trHeight w:val="264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на 2020 год и плановый период 2021 и 2022 годов"</w:t>
            </w:r>
          </w:p>
        </w:tc>
      </w:tr>
      <w:tr w:rsidR="004B1274" w:rsidRPr="004B1274" w:rsidTr="004B1274">
        <w:trPr>
          <w:trHeight w:val="264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555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РАСПРЕДЕЛЕНИЕ БЮДЖЕТНЫХ АССИГНОВАНИЙ ПО РАЗДЕЛАМ, ПОДРАЗДЕЛАМ КЛАССИФИКАЦИИ РАСХОДОВ БЮДЖЕТА НА ПЛАНОВЫЙ ПЕРИОД 2021 и 2022 годов.</w:t>
            </w:r>
          </w:p>
        </w:tc>
      </w:tr>
      <w:tr w:rsidR="004B1274" w:rsidRPr="004B1274" w:rsidTr="004B1274">
        <w:trPr>
          <w:trHeight w:val="37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76"/>
        </w:trPr>
        <w:tc>
          <w:tcPr>
            <w:tcW w:w="67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 показател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Раз- дел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Под раз- дел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Сумма      (тыс. руб.)</w:t>
            </w:r>
          </w:p>
        </w:tc>
      </w:tr>
      <w:tr w:rsidR="004B1274" w:rsidRPr="004B1274" w:rsidTr="004B1274">
        <w:trPr>
          <w:trHeight w:val="276"/>
        </w:trPr>
        <w:tc>
          <w:tcPr>
            <w:tcW w:w="67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B1274" w:rsidRPr="004B1274" w:rsidTr="004B1274">
        <w:trPr>
          <w:trHeight w:val="420"/>
        </w:trPr>
        <w:tc>
          <w:tcPr>
            <w:tcW w:w="67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0"/>
                <w:lang w:eastAsia="ru-RU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0"/>
                <w:lang w:eastAsia="ru-RU"/>
              </w:rPr>
              <w:t>2022 год</w:t>
            </w:r>
          </w:p>
        </w:tc>
      </w:tr>
      <w:tr w:rsidR="004B1274" w:rsidRPr="004B1274" w:rsidTr="004B1274">
        <w:trPr>
          <w:trHeight w:val="360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  <w:t>Общегосударственные 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569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569,90</w:t>
            </w:r>
          </w:p>
        </w:tc>
      </w:tr>
      <w:tr w:rsidR="004B1274" w:rsidRPr="004B1274" w:rsidTr="004B1274">
        <w:trPr>
          <w:trHeight w:val="600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3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34,50</w:t>
            </w:r>
          </w:p>
        </w:tc>
      </w:tr>
      <w:tr w:rsidR="004B1274" w:rsidRPr="004B1274" w:rsidTr="004B1274">
        <w:trPr>
          <w:trHeight w:val="975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Функционирование  Правительства  РФ, высших  исполнительных  органов  государственной  власти  субъектов  РФ, местных  администрир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929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929,40</w:t>
            </w:r>
          </w:p>
        </w:tc>
      </w:tr>
      <w:tr w:rsidR="004B1274" w:rsidRPr="004B1274" w:rsidTr="004B1274">
        <w:trPr>
          <w:trHeight w:val="375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езервные 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</w:tr>
      <w:tr w:rsidR="004B1274" w:rsidRPr="004B1274" w:rsidTr="004B1274">
        <w:trPr>
          <w:trHeight w:val="330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Другие  общегосударственные 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6,00</w:t>
            </w:r>
          </w:p>
        </w:tc>
      </w:tr>
      <w:tr w:rsidR="004B1274" w:rsidRPr="004B1274" w:rsidTr="004B1274">
        <w:trPr>
          <w:trHeight w:val="375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8,00</w:t>
            </w:r>
          </w:p>
        </w:tc>
      </w:tr>
      <w:tr w:rsidR="004B1274" w:rsidRPr="004B1274" w:rsidTr="004B1274">
        <w:trPr>
          <w:trHeight w:val="435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обилизационная  и  вневойсковая 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8,00</w:t>
            </w:r>
          </w:p>
        </w:tc>
      </w:tr>
      <w:tr w:rsidR="004B1274" w:rsidRPr="004B1274" w:rsidTr="004B1274">
        <w:trPr>
          <w:trHeight w:val="615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</w:tr>
      <w:tr w:rsidR="004B1274" w:rsidRPr="004B1274" w:rsidTr="004B1274">
        <w:trPr>
          <w:trHeight w:val="345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 пожарной 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</w:tr>
      <w:tr w:rsidR="004B1274" w:rsidRPr="004B1274" w:rsidTr="004B1274">
        <w:trPr>
          <w:trHeight w:val="360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Национальная 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42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42,10</w:t>
            </w:r>
          </w:p>
        </w:tc>
      </w:tr>
      <w:tr w:rsidR="004B1274" w:rsidRPr="004B1274" w:rsidTr="004B1274">
        <w:trPr>
          <w:trHeight w:val="375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Дорожное  хозяйство (дорожные 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42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42,10</w:t>
            </w:r>
          </w:p>
        </w:tc>
      </w:tr>
      <w:tr w:rsidR="004B1274" w:rsidRPr="004B1274" w:rsidTr="004B1274">
        <w:trPr>
          <w:trHeight w:val="390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Жилищно-коммунальное 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98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914,10</w:t>
            </w:r>
          </w:p>
        </w:tc>
      </w:tr>
      <w:tr w:rsidR="004B1274" w:rsidRPr="004B1274" w:rsidTr="004B1274">
        <w:trPr>
          <w:trHeight w:val="360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1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1,40</w:t>
            </w:r>
          </w:p>
        </w:tc>
      </w:tr>
      <w:tr w:rsidR="004B1274" w:rsidRPr="004B1274" w:rsidTr="004B1274">
        <w:trPr>
          <w:trHeight w:val="375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оддержка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0,00</w:t>
            </w:r>
          </w:p>
        </w:tc>
      </w:tr>
      <w:tr w:rsidR="004B1274" w:rsidRPr="004B1274" w:rsidTr="004B1274">
        <w:trPr>
          <w:trHeight w:val="345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8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42,70</w:t>
            </w:r>
          </w:p>
        </w:tc>
      </w:tr>
      <w:tr w:rsidR="004B1274" w:rsidRPr="004B1274" w:rsidTr="004B1274">
        <w:trPr>
          <w:trHeight w:val="288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,00</w:t>
            </w:r>
          </w:p>
        </w:tc>
      </w:tr>
      <w:tr w:rsidR="004B1274" w:rsidRPr="004B1274" w:rsidTr="004B1274">
        <w:trPr>
          <w:trHeight w:val="390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олодёжная  политика  и  оздоровление 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00</w:t>
            </w:r>
          </w:p>
        </w:tc>
      </w:tr>
      <w:tr w:rsidR="004B1274" w:rsidRPr="004B1274" w:rsidTr="004B1274">
        <w:trPr>
          <w:trHeight w:val="405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Физическая  культура  и 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,00</w:t>
            </w:r>
          </w:p>
        </w:tc>
      </w:tr>
      <w:tr w:rsidR="004B1274" w:rsidRPr="004B1274" w:rsidTr="004B1274">
        <w:trPr>
          <w:trHeight w:val="360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Массовый спорт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,00</w:t>
            </w:r>
          </w:p>
        </w:tc>
      </w:tr>
      <w:tr w:rsidR="004B1274" w:rsidRPr="004B1274" w:rsidTr="004B1274">
        <w:trPr>
          <w:trHeight w:val="330"/>
        </w:trPr>
        <w:tc>
          <w:tcPr>
            <w:tcW w:w="6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0"/>
                <w:lang w:eastAsia="ru-RU"/>
              </w:rPr>
              <w:t>5863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0"/>
                <w:lang w:eastAsia="ru-RU"/>
              </w:rPr>
              <w:t>5798,10</w:t>
            </w:r>
          </w:p>
        </w:tc>
      </w:tr>
      <w:tr w:rsidR="004B1274" w:rsidRPr="004B1274" w:rsidTr="004B1274">
        <w:trPr>
          <w:trHeight w:val="264"/>
        </w:trPr>
        <w:tc>
          <w:tcPr>
            <w:tcW w:w="6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97,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195,50</w:t>
            </w:r>
          </w:p>
        </w:tc>
      </w:tr>
    </w:tbl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tbl>
      <w:tblPr>
        <w:tblW w:w="10917" w:type="dxa"/>
        <w:tblInd w:w="-459" w:type="dxa"/>
        <w:tblLayout w:type="fixed"/>
        <w:tblLook w:val="04A0"/>
      </w:tblPr>
      <w:tblGrid>
        <w:gridCol w:w="1058"/>
        <w:gridCol w:w="4220"/>
        <w:gridCol w:w="109"/>
        <w:gridCol w:w="488"/>
        <w:gridCol w:w="81"/>
        <w:gridCol w:w="479"/>
        <w:gridCol w:w="61"/>
        <w:gridCol w:w="479"/>
        <w:gridCol w:w="14"/>
        <w:gridCol w:w="949"/>
        <w:gridCol w:w="194"/>
        <w:gridCol w:w="96"/>
        <w:gridCol w:w="350"/>
        <w:gridCol w:w="211"/>
        <w:gridCol w:w="178"/>
        <w:gridCol w:w="266"/>
        <w:gridCol w:w="445"/>
        <w:gridCol w:w="245"/>
        <w:gridCol w:w="84"/>
        <w:gridCol w:w="245"/>
        <w:gridCol w:w="521"/>
        <w:gridCol w:w="144"/>
      </w:tblGrid>
      <w:tr w:rsidR="004B1274" w:rsidRPr="004B1274" w:rsidTr="00AE5107">
        <w:trPr>
          <w:gridAfter w:val="1"/>
          <w:wAfter w:w="144" w:type="dxa"/>
          <w:trHeight w:val="264"/>
        </w:trPr>
        <w:tc>
          <w:tcPr>
            <w:tcW w:w="102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lastRenderedPageBreak/>
              <w:t xml:space="preserve">                                                                                            Приложение №14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AE5107">
        <w:trPr>
          <w:gridAfter w:val="1"/>
          <w:wAfter w:w="144" w:type="dxa"/>
          <w:trHeight w:val="264"/>
        </w:trPr>
        <w:tc>
          <w:tcPr>
            <w:tcW w:w="102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                                                       к   решению Совета Спасского сельского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AE5107">
        <w:trPr>
          <w:gridAfter w:val="1"/>
          <w:wAfter w:w="144" w:type="dxa"/>
          <w:trHeight w:val="264"/>
        </w:trPr>
        <w:tc>
          <w:tcPr>
            <w:tcW w:w="102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                                                 поселения от 20.12.2019  № 84 "О  бюджете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AE5107">
        <w:trPr>
          <w:gridAfter w:val="1"/>
          <w:wAfter w:w="144" w:type="dxa"/>
          <w:trHeight w:val="264"/>
        </w:trPr>
        <w:tc>
          <w:tcPr>
            <w:tcW w:w="102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                                                   Спасского сельского поселения на 2020 год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AE5107">
        <w:trPr>
          <w:gridAfter w:val="1"/>
          <w:wAfter w:w="144" w:type="dxa"/>
          <w:trHeight w:val="264"/>
        </w:trPr>
        <w:tc>
          <w:tcPr>
            <w:tcW w:w="102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и плановый период 2021и 2022 годов"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AE5107">
        <w:trPr>
          <w:gridAfter w:val="1"/>
          <w:wAfter w:w="144" w:type="dxa"/>
          <w:trHeight w:val="264"/>
        </w:trPr>
        <w:tc>
          <w:tcPr>
            <w:tcW w:w="5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AE5107">
        <w:trPr>
          <w:gridAfter w:val="1"/>
          <w:wAfter w:w="144" w:type="dxa"/>
          <w:trHeight w:val="264"/>
        </w:trPr>
        <w:tc>
          <w:tcPr>
            <w:tcW w:w="102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 xml:space="preserve">РАСПРЕДЕЛЕНИЕ  БЮДЖЕТНЫХ  АССИГНОВАНИЙ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4B1274" w:rsidRPr="004B1274" w:rsidTr="00AE5107">
        <w:trPr>
          <w:gridAfter w:val="1"/>
          <w:wAfter w:w="144" w:type="dxa"/>
          <w:trHeight w:val="264"/>
        </w:trPr>
        <w:tc>
          <w:tcPr>
            <w:tcW w:w="102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 xml:space="preserve">ПО РАЗДЕЛАМ, ПОДРАЗДЕЛАМ, ЦЕЛЕВЫМ СТАТЬЯМ (МУНИЦИПАЛЬНЫМ ПРОГРАММАМ И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4B1274" w:rsidRPr="004B1274" w:rsidTr="00AE5107">
        <w:trPr>
          <w:gridAfter w:val="1"/>
          <w:wAfter w:w="144" w:type="dxa"/>
          <w:trHeight w:val="750"/>
        </w:trPr>
        <w:tc>
          <w:tcPr>
            <w:tcW w:w="102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НЕПРОГРАМНЫМ НАПРАВЛЕНИЯМ ДЕЯТЕЛЬНОСТИ), ГРУППАМ (ГРУППАМ И ПОДГРУППАМ) ВИДОВ РАСХОДОВ КЛАССИФИКАЦИИ РАСХОДОВ БЮДЖЕТА                                                                      НА ПЛАНОВЫЙ ПЕРИОД 2021 и 2022 годов.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4B1274" w:rsidRPr="004B1274" w:rsidTr="00AE5107">
        <w:trPr>
          <w:gridAfter w:val="1"/>
          <w:wAfter w:w="144" w:type="dxa"/>
          <w:trHeight w:val="345"/>
        </w:trPr>
        <w:tc>
          <w:tcPr>
            <w:tcW w:w="53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 показателя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Раз- дел</w:t>
            </w:r>
          </w:p>
        </w:tc>
        <w:tc>
          <w:tcPr>
            <w:tcW w:w="4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Под раз- дел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Целевая  статья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984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Сумма      (тыс. руб.)</w:t>
            </w:r>
          </w:p>
        </w:tc>
      </w:tr>
      <w:tr w:rsidR="004B1274" w:rsidRPr="004B1274" w:rsidTr="00AE5107">
        <w:trPr>
          <w:gridAfter w:val="1"/>
          <w:wAfter w:w="144" w:type="dxa"/>
          <w:trHeight w:val="390"/>
        </w:trPr>
        <w:tc>
          <w:tcPr>
            <w:tcW w:w="5387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2021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2022 год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  <w:t>Общегосударственные  вопросы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2569,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2569,90</w:t>
            </w:r>
          </w:p>
        </w:tc>
      </w:tr>
      <w:tr w:rsidR="004B1274" w:rsidRPr="004B1274" w:rsidTr="00AE5107">
        <w:trPr>
          <w:gridAfter w:val="1"/>
          <w:wAfter w:w="144" w:type="dxa"/>
          <w:trHeight w:val="735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534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534,5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деятельности органов государственной в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4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4,5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Высшее должностное лицо  органов местного самоуправления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4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4,50</w:t>
            </w:r>
          </w:p>
        </w:tc>
      </w:tr>
      <w:tr w:rsidR="004B1274" w:rsidRPr="004B1274" w:rsidTr="00AE5107">
        <w:trPr>
          <w:gridAfter w:val="1"/>
          <w:wAfter w:w="144" w:type="dxa"/>
          <w:trHeight w:val="390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асходы на обеспечение функций  органов в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1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4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4,5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1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4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4,50</w:t>
            </w:r>
          </w:p>
        </w:tc>
      </w:tr>
      <w:tr w:rsidR="004B1274" w:rsidRPr="004B1274" w:rsidTr="00AE5107">
        <w:trPr>
          <w:gridAfter w:val="1"/>
          <w:wAfter w:w="144" w:type="dxa"/>
          <w:trHeight w:val="864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Функционирование  Правительства  РФ, высших  исполнительных  органов  государственной  власти  субъектов  РФ, местных  администрирований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929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929,4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деятельности органов государственной в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499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499,20</w:t>
            </w:r>
          </w:p>
        </w:tc>
      </w:tr>
      <w:tr w:rsidR="004B1274" w:rsidRPr="004B1274" w:rsidTr="00AE5107">
        <w:trPr>
          <w:gridAfter w:val="1"/>
          <w:wAfter w:w="144" w:type="dxa"/>
          <w:trHeight w:val="405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 Расходы на обеспечение функций  органов власти 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499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499,2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63,90</w:t>
            </w:r>
          </w:p>
        </w:tc>
      </w:tr>
      <w:tr w:rsidR="004B1274" w:rsidRPr="004B1274" w:rsidTr="00AE5107">
        <w:trPr>
          <w:gridAfter w:val="1"/>
          <w:wAfter w:w="144" w:type="dxa"/>
          <w:trHeight w:val="1380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Средства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S16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0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1,2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Уплата налогов, сборов и  иных платежей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10</w:t>
            </w:r>
          </w:p>
        </w:tc>
      </w:tr>
      <w:tr w:rsidR="004B1274" w:rsidRPr="004B1274" w:rsidTr="00AE5107">
        <w:trPr>
          <w:gridAfter w:val="1"/>
          <w:wAfter w:w="144" w:type="dxa"/>
          <w:trHeight w:val="4020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Осуществление отдельных государственных полномочий 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закона области от 8 декабря 2010 года  № 2429 -ОЗ  «Об административных правонарушениях в Вологодской области», в соответствии с законом области от 28 ноября 2005 года № 1369 – ОЗ 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 0 00 72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 0 00 72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,0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в области деятельности контрольно-счётных органов)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5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3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3,1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5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3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3,1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в области по правовому обеспечению)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6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63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63,6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6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63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63,6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о передаче полномочий в сфере бюджетного учёта)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7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04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04,4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7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04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04,40</w:t>
            </w:r>
          </w:p>
        </w:tc>
      </w:tr>
      <w:tr w:rsidR="004B1274" w:rsidRPr="004B1274" w:rsidTr="00AE5107">
        <w:trPr>
          <w:gridAfter w:val="1"/>
          <w:wAfter w:w="144" w:type="dxa"/>
          <w:trHeight w:val="1104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о передаче полномочий по внутреннему финансовому контролю)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8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2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2,1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8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2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2,1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 в части ведения бухгалтерского учёта)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9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05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9 00 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05,00</w:t>
            </w:r>
          </w:p>
        </w:tc>
      </w:tr>
      <w:tr w:rsidR="004B1274" w:rsidRPr="004B1274" w:rsidTr="00AE5107">
        <w:trPr>
          <w:gridAfter w:val="1"/>
          <w:wAfter w:w="144" w:type="dxa"/>
          <w:trHeight w:val="288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Резервные  фонды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0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езервные  фонды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0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Резервные  фонды  местных администраций </w:t>
            </w: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0 5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0 5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Другие  общегосударственные  вопросы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6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еализация государственных функций связанных с общегосударственным имуществом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6,0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формление права собственности на объекты муниципального имущества, оценка имущества и расходы по содержанию имуществ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мероприятий, проводимых органами исполнительной в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1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6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 в  сфере  средств  массовой   информаци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21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5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21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5,00</w:t>
            </w:r>
          </w:p>
        </w:tc>
      </w:tr>
      <w:tr w:rsidR="004B1274" w:rsidRPr="004B1274" w:rsidTr="00AE5107">
        <w:trPr>
          <w:gridAfter w:val="1"/>
          <w:wAfter w:w="144" w:type="dxa"/>
          <w:trHeight w:val="288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Национальная оборон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4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8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обилизационная  и  вневойсковая  подготовк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8,00</w:t>
            </w:r>
          </w:p>
        </w:tc>
      </w:tr>
      <w:tr w:rsidR="004B1274" w:rsidRPr="004B1274" w:rsidTr="00AE5107">
        <w:trPr>
          <w:gridAfter w:val="1"/>
          <w:wAfter w:w="144" w:type="dxa"/>
          <w:trHeight w:val="720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 0 00 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8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 0 00 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7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7,2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 0 00 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80</w:t>
            </w:r>
          </w:p>
        </w:tc>
      </w:tr>
      <w:tr w:rsidR="004B1274" w:rsidRPr="004B1274" w:rsidTr="00AE5107">
        <w:trPr>
          <w:gridAfter w:val="1"/>
          <w:wAfter w:w="144" w:type="dxa"/>
          <w:trHeight w:val="5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5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55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 пожарной  безопасно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циональная  экономик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142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142,1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Дорожное  хозяйство (дорожные  фонды)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42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42,1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рочие мероприятия в области дорожного хозяйства на содержание автомобильных дорог  населённых пунктов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2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42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42,1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2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42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42,10</w:t>
            </w:r>
          </w:p>
        </w:tc>
      </w:tr>
      <w:tr w:rsidR="004B1274" w:rsidRPr="004B1274" w:rsidTr="00AE5107">
        <w:trPr>
          <w:gridAfter w:val="1"/>
          <w:wAfter w:w="144" w:type="dxa"/>
          <w:trHeight w:val="288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Жилищно-коммунальное  хозяйство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983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914,1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71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71,4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в сфере поддержки жилищного хозяйств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21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71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71,4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21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71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71,4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оддержка коммунального хозяйств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021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в сфере поддержки коммунального хозяйств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021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021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81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42,7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в рамках благоустройства поселений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81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42,70</w:t>
            </w:r>
          </w:p>
        </w:tc>
      </w:tr>
      <w:tr w:rsidR="004B1274" w:rsidRPr="004B1274" w:rsidTr="00AE5107">
        <w:trPr>
          <w:gridAfter w:val="1"/>
          <w:wAfter w:w="144" w:type="dxa"/>
          <w:trHeight w:val="165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Средства на организацию  уличного освещения в рамках подпрограммы "Обеспечение реализация государственной программы на 2014-2020 годы" государственной программы "Эффективность и развитие газификации на территории Вологодской области на 2014-2020 годы"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S1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55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55,6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S1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55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55,6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Уличное  освещение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21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7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7,1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21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57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57,1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2 00 21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5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2 00 21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5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рганизация  и  содержание  мест  захоронения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3 00 21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3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3,2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3 00 21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3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3,20</w:t>
            </w:r>
          </w:p>
        </w:tc>
      </w:tr>
      <w:tr w:rsidR="004B1274" w:rsidRPr="004B1274" w:rsidTr="00AE5107">
        <w:trPr>
          <w:gridAfter w:val="1"/>
          <w:wAfter w:w="144" w:type="dxa"/>
          <w:trHeight w:val="405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рочие  мероприятия  по  благоустройству  поселений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4 00 21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85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16,3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4 00 21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85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16,3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рганизация сбора и вывоза бытовых отходов и мусора с территории поселений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5 00 21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0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5 00 21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0,00</w:t>
            </w:r>
          </w:p>
        </w:tc>
      </w:tr>
      <w:tr w:rsidR="004B1274" w:rsidRPr="004B1274" w:rsidTr="00AE5107">
        <w:trPr>
          <w:gridAfter w:val="1"/>
          <w:wAfter w:w="144" w:type="dxa"/>
          <w:trHeight w:val="288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Образование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4,00</w:t>
            </w:r>
          </w:p>
        </w:tc>
      </w:tr>
      <w:tr w:rsidR="004B1274" w:rsidRPr="004B1274" w:rsidTr="00AE5107">
        <w:trPr>
          <w:gridAfter w:val="1"/>
          <w:wAfter w:w="144" w:type="dxa"/>
          <w:trHeight w:val="330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олодёжная  политика  и  оздоровление  детей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роведение  мероприятий  для  детей  и  молодеж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7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7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00</w:t>
            </w:r>
          </w:p>
        </w:tc>
      </w:tr>
      <w:tr w:rsidR="004B1274" w:rsidRPr="004B1274" w:rsidTr="00AE5107">
        <w:trPr>
          <w:gridAfter w:val="1"/>
          <w:wAfter w:w="144" w:type="dxa"/>
          <w:trHeight w:val="288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Физическая  культура  и  спорт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5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Массовый спорт 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в области   спорта и физической культуры, туризм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1 0 00 26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1 0 00 26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5,00</w:t>
            </w:r>
          </w:p>
        </w:tc>
      </w:tr>
      <w:tr w:rsidR="004B1274" w:rsidRPr="004B1274" w:rsidTr="00AE5107">
        <w:trPr>
          <w:gridAfter w:val="1"/>
          <w:wAfter w:w="144" w:type="dxa"/>
          <w:trHeight w:val="264"/>
        </w:trPr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ИТОГО  РАСХОД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5863,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5798,10</w:t>
            </w:r>
          </w:p>
        </w:tc>
      </w:tr>
      <w:tr w:rsidR="004B1274" w:rsidRPr="004B1274" w:rsidTr="00AE5107">
        <w:trPr>
          <w:gridAfter w:val="1"/>
          <w:wAfter w:w="144" w:type="dxa"/>
          <w:trHeight w:val="288"/>
        </w:trPr>
        <w:tc>
          <w:tcPr>
            <w:tcW w:w="5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97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195,5</w:t>
            </w:r>
          </w:p>
        </w:tc>
      </w:tr>
      <w:tr w:rsidR="004B1274" w:rsidRPr="004B1274" w:rsidTr="00AE5107">
        <w:trPr>
          <w:gridAfter w:val="1"/>
          <w:wAfter w:w="144" w:type="dxa"/>
          <w:trHeight w:val="288"/>
        </w:trPr>
        <w:tc>
          <w:tcPr>
            <w:tcW w:w="5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ВСЕГО  РАСХОДОВ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5960,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5993,60</w:t>
            </w:r>
          </w:p>
        </w:tc>
      </w:tr>
      <w:tr w:rsidR="004B1274" w:rsidRPr="004B1274" w:rsidTr="00AE5107">
        <w:trPr>
          <w:gridAfter w:val="1"/>
          <w:wAfter w:w="144" w:type="dxa"/>
          <w:trHeight w:val="264"/>
        </w:trPr>
        <w:tc>
          <w:tcPr>
            <w:tcW w:w="100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                                                                    </w:t>
            </w: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Приложение  № 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AE5107">
        <w:trPr>
          <w:gridAfter w:val="1"/>
          <w:wAfter w:w="144" w:type="dxa"/>
          <w:trHeight w:val="264"/>
        </w:trPr>
        <w:tc>
          <w:tcPr>
            <w:tcW w:w="100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lastRenderedPageBreak/>
              <w:t xml:space="preserve">                                                                         к   решению Совета Спасского сельского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AE5107">
        <w:trPr>
          <w:gridAfter w:val="1"/>
          <w:wAfter w:w="144" w:type="dxa"/>
          <w:trHeight w:val="264"/>
        </w:trPr>
        <w:tc>
          <w:tcPr>
            <w:tcW w:w="100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                                                  поселения от 20.12.2019 № 84 "О  бюджете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AE5107">
        <w:trPr>
          <w:gridAfter w:val="1"/>
          <w:wAfter w:w="144" w:type="dxa"/>
          <w:trHeight w:val="264"/>
        </w:trPr>
        <w:tc>
          <w:tcPr>
            <w:tcW w:w="100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                                                                  Спасского сельского поселения на 2020 год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AE5107">
        <w:trPr>
          <w:gridAfter w:val="1"/>
          <w:wAfter w:w="144" w:type="dxa"/>
          <w:trHeight w:val="264"/>
        </w:trPr>
        <w:tc>
          <w:tcPr>
            <w:tcW w:w="100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и плановый перид 2021 и 2022 годов"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AE5107">
        <w:trPr>
          <w:gridAfter w:val="1"/>
          <w:wAfter w:w="144" w:type="dxa"/>
          <w:trHeight w:val="264"/>
        </w:trPr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AE5107">
        <w:trPr>
          <w:gridAfter w:val="1"/>
          <w:wAfter w:w="144" w:type="dxa"/>
          <w:trHeight w:val="1065"/>
        </w:trPr>
        <w:tc>
          <w:tcPr>
            <w:tcW w:w="107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ВЕДОМСТВЕННАЯ  СТРУКТУРА  РАСХОДОВ  БЮДЖЕТА НА  ПЛАНОВЫЙ ПЕРИОД 2021 и 2022 годов  ПО ГЛАВНЫМ РАСПОРЯДИТЕЛЯМ БЮДЖЕТНЫХ СРЕДСТВ,  РАЗДЕЛАМ, ПОДРАЗДЕЛАМ  И (ИЛИ) 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А.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2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 показателя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Код  ГРБС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Раз- дел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Под раз- дел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Целевая  статья</w:t>
            </w:r>
          </w:p>
        </w:tc>
        <w:tc>
          <w:tcPr>
            <w:tcW w:w="83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806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Сумма         (тыс. руб.)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27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B1274" w:rsidRPr="004B1274" w:rsidTr="00AE5107">
        <w:trPr>
          <w:gridAfter w:val="1"/>
          <w:wAfter w:w="144" w:type="dxa"/>
          <w:trHeight w:val="480"/>
        </w:trPr>
        <w:tc>
          <w:tcPr>
            <w:tcW w:w="527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2021 год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2022 год</w:t>
            </w:r>
          </w:p>
        </w:tc>
      </w:tr>
      <w:tr w:rsidR="004B1274" w:rsidRPr="004B1274" w:rsidTr="00AE5107">
        <w:trPr>
          <w:gridAfter w:val="1"/>
          <w:wAfter w:w="144" w:type="dxa"/>
          <w:trHeight w:val="750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министрация  Спасского  сельского  поселе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0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863,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798,10</w:t>
            </w:r>
          </w:p>
        </w:tc>
      </w:tr>
      <w:tr w:rsidR="004B1274" w:rsidRPr="004B1274" w:rsidTr="00AE5107">
        <w:trPr>
          <w:gridAfter w:val="1"/>
          <w:wAfter w:w="144" w:type="dxa"/>
          <w:trHeight w:val="345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0"/>
                <w:u w:val="single"/>
                <w:lang w:eastAsia="ru-RU"/>
              </w:rPr>
              <w:t>Общегосударственные  вопрос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2569,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2569,90</w:t>
            </w:r>
          </w:p>
        </w:tc>
      </w:tr>
      <w:tr w:rsidR="004B1274" w:rsidRPr="004B1274" w:rsidTr="00AE5107">
        <w:trPr>
          <w:gridAfter w:val="1"/>
          <w:wAfter w:w="144" w:type="dxa"/>
          <w:trHeight w:val="975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34,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34,50</w:t>
            </w:r>
          </w:p>
        </w:tc>
      </w:tr>
      <w:tr w:rsidR="004B1274" w:rsidRPr="004B1274" w:rsidTr="00AE5107">
        <w:trPr>
          <w:gridAfter w:val="1"/>
          <w:wAfter w:w="144" w:type="dxa"/>
          <w:trHeight w:val="630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деятельности органов государственной власт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4,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4,50</w:t>
            </w:r>
          </w:p>
        </w:tc>
      </w:tr>
      <w:tr w:rsidR="004B1274" w:rsidRPr="004B1274" w:rsidTr="00AE5107">
        <w:trPr>
          <w:gridAfter w:val="1"/>
          <w:wAfter w:w="144" w:type="dxa"/>
          <w:trHeight w:val="675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Высшее должностное лицо  органов местного самоуправле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4,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4,5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асходы на обеспечение функций  органов  власт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1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4,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4,50</w:t>
            </w:r>
          </w:p>
        </w:tc>
      </w:tr>
      <w:tr w:rsidR="004B1274" w:rsidRPr="004B1274" w:rsidTr="00AE5107">
        <w:trPr>
          <w:gridAfter w:val="1"/>
          <w:wAfter w:w="144" w:type="dxa"/>
          <w:trHeight w:val="705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1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4,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534,50</w:t>
            </w:r>
          </w:p>
        </w:tc>
      </w:tr>
      <w:tr w:rsidR="004B1274" w:rsidRPr="004B1274" w:rsidTr="00AE5107">
        <w:trPr>
          <w:gridAfter w:val="1"/>
          <w:wAfter w:w="144" w:type="dxa"/>
          <w:trHeight w:val="1230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Функционирование  Правительства  РФ, высших  исполнительных  органов  государственной  власти  субъектов  РФ, местных  администрировани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929,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929,40</w:t>
            </w:r>
          </w:p>
        </w:tc>
      </w:tr>
      <w:tr w:rsidR="004B1274" w:rsidRPr="004B1274" w:rsidTr="00AE5107">
        <w:trPr>
          <w:gridAfter w:val="1"/>
          <w:wAfter w:w="144" w:type="dxa"/>
          <w:trHeight w:val="660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деятельности органов государственной власт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499,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499,2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 Расходы на обеспечение функций  органов власт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499,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499,20</w:t>
            </w:r>
          </w:p>
        </w:tc>
      </w:tr>
      <w:tr w:rsidR="004B1274" w:rsidRPr="004B1274" w:rsidTr="00AE5107">
        <w:trPr>
          <w:gridAfter w:val="1"/>
          <w:wAfter w:w="144" w:type="dxa"/>
          <w:trHeight w:val="585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963,90</w:t>
            </w:r>
          </w:p>
        </w:tc>
      </w:tr>
      <w:tr w:rsidR="004B1274" w:rsidRPr="004B1274" w:rsidTr="00AE5107">
        <w:trPr>
          <w:gridAfter w:val="1"/>
          <w:wAfter w:w="144" w:type="dxa"/>
          <w:trHeight w:val="1545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Средства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S165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0,00</w:t>
            </w:r>
          </w:p>
        </w:tc>
      </w:tr>
      <w:tr w:rsidR="004B1274" w:rsidRPr="004B1274" w:rsidTr="00AE5107">
        <w:trPr>
          <w:gridAfter w:val="1"/>
          <w:wAfter w:w="144" w:type="dxa"/>
          <w:trHeight w:val="960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31,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531,20</w:t>
            </w:r>
          </w:p>
        </w:tc>
      </w:tr>
      <w:tr w:rsidR="004B1274" w:rsidRPr="004B1274" w:rsidTr="00AE5107">
        <w:trPr>
          <w:gridAfter w:val="1"/>
          <w:wAfter w:w="144" w:type="dxa"/>
          <w:trHeight w:val="330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Уплата налогов, сборов и  иных платеже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1 2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4,10</w:t>
            </w:r>
          </w:p>
        </w:tc>
      </w:tr>
      <w:tr w:rsidR="004B1274" w:rsidRPr="004B1274" w:rsidTr="00AE5107">
        <w:trPr>
          <w:gridAfter w:val="1"/>
          <w:wAfter w:w="144" w:type="dxa"/>
          <w:trHeight w:val="4185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существление отдельных государствен-ных полномочий  по определению перечня должностных лиц, уполномоченных составлять протоколы об административ-ных правонарушениях, предусмотренных соответствующими статьями закона области от 8 декабря 2010 года  № 2429 -ОЗ  «Об административных правонаруше-ниях в Вологодской области», в соответст-вии с законом области от 28 ноября 2005 года № 1369 – ОЗ 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 0 00 7214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,00</w:t>
            </w:r>
          </w:p>
        </w:tc>
      </w:tr>
      <w:tr w:rsidR="004B1274" w:rsidRPr="004B1274" w:rsidTr="00AE5107">
        <w:trPr>
          <w:gridAfter w:val="1"/>
          <w:wAfter w:w="144" w:type="dxa"/>
          <w:trHeight w:val="930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73 0 00 7214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2,00</w:t>
            </w:r>
          </w:p>
        </w:tc>
      </w:tr>
      <w:tr w:rsidR="004B1274" w:rsidRPr="004B1274" w:rsidTr="00AE5107">
        <w:trPr>
          <w:gridAfter w:val="1"/>
          <w:wAfter w:w="144" w:type="dxa"/>
          <w:trHeight w:val="1215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деятельности государствен-ной власти (в соответствии с заключен-ными соглашениями в области деятель-ности контрольно-счётных органов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5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3,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3,10</w:t>
            </w:r>
          </w:p>
        </w:tc>
      </w:tr>
      <w:tr w:rsidR="004B1274" w:rsidRPr="004B1274" w:rsidTr="00AE5107">
        <w:trPr>
          <w:gridAfter w:val="1"/>
          <w:wAfter w:w="144" w:type="dxa"/>
          <w:trHeight w:val="285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5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3,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43,10</w:t>
            </w:r>
          </w:p>
        </w:tc>
      </w:tr>
      <w:tr w:rsidR="004B1274" w:rsidRPr="004B1274" w:rsidTr="00AE5107">
        <w:trPr>
          <w:gridAfter w:val="1"/>
          <w:wAfter w:w="144" w:type="dxa"/>
          <w:trHeight w:val="1200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в области по правовому обеспечению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6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63,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63,60</w:t>
            </w:r>
          </w:p>
        </w:tc>
      </w:tr>
      <w:tr w:rsidR="004B1274" w:rsidRPr="004B1274" w:rsidTr="00AE5107">
        <w:trPr>
          <w:gridAfter w:val="1"/>
          <w:wAfter w:w="144" w:type="dxa"/>
          <w:trHeight w:val="285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6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63,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63,60</w:t>
            </w:r>
          </w:p>
        </w:tc>
      </w:tr>
      <w:tr w:rsidR="004B1274" w:rsidRPr="004B1274" w:rsidTr="00AE5107">
        <w:trPr>
          <w:gridAfter w:val="1"/>
          <w:wAfter w:w="144" w:type="dxa"/>
          <w:trHeight w:val="1245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о передаче полномочий в сфере бюджетного учёта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7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04,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204,40</w:t>
            </w:r>
          </w:p>
        </w:tc>
      </w:tr>
      <w:tr w:rsidR="004B1274" w:rsidRPr="004B1274" w:rsidTr="00AE5107">
        <w:trPr>
          <w:gridAfter w:val="1"/>
          <w:wAfter w:w="144" w:type="dxa"/>
          <w:trHeight w:val="270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7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04,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204,40</w:t>
            </w:r>
          </w:p>
        </w:tc>
      </w:tr>
      <w:tr w:rsidR="004B1274" w:rsidRPr="004B1274" w:rsidTr="00AE5107">
        <w:trPr>
          <w:gridAfter w:val="1"/>
          <w:wAfter w:w="144" w:type="dxa"/>
          <w:trHeight w:val="1260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о передаче полномочий по внутреннему финансовому контролю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8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2,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12,10</w:t>
            </w:r>
          </w:p>
        </w:tc>
      </w:tr>
      <w:tr w:rsidR="004B1274" w:rsidRPr="004B1274" w:rsidTr="00AE5107">
        <w:trPr>
          <w:gridAfter w:val="1"/>
          <w:wAfter w:w="144" w:type="dxa"/>
          <w:trHeight w:val="390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8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2,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12,10</w:t>
            </w:r>
          </w:p>
        </w:tc>
      </w:tr>
      <w:tr w:rsidR="004B1274" w:rsidRPr="004B1274" w:rsidTr="00AE5107">
        <w:trPr>
          <w:gridAfter w:val="1"/>
          <w:wAfter w:w="144" w:type="dxa"/>
          <w:trHeight w:val="1335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в части ведения бухгалтерского учёта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9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05,00</w:t>
            </w:r>
          </w:p>
        </w:tc>
      </w:tr>
      <w:tr w:rsidR="004B1274" w:rsidRPr="004B1274" w:rsidTr="00AE5107">
        <w:trPr>
          <w:gridAfter w:val="1"/>
          <w:wAfter w:w="144" w:type="dxa"/>
          <w:trHeight w:val="390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1 9 00 00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105,00</w:t>
            </w:r>
          </w:p>
        </w:tc>
      </w:tr>
      <w:tr w:rsidR="004B1274" w:rsidRPr="004B1274" w:rsidTr="00AE5107">
        <w:trPr>
          <w:gridAfter w:val="1"/>
          <w:wAfter w:w="144" w:type="dxa"/>
          <w:trHeight w:val="28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Резервные  фонд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0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езервные  фонд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0 0 00 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</w:tr>
      <w:tr w:rsidR="004B1274" w:rsidRPr="004B1274" w:rsidTr="00AE5107">
        <w:trPr>
          <w:gridAfter w:val="1"/>
          <w:wAfter w:w="144" w:type="dxa"/>
          <w:trHeight w:val="645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 xml:space="preserve">Резервные  фонды  местных администраций </w:t>
            </w: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0 5 00 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0 5 00 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10,00</w:t>
            </w:r>
          </w:p>
        </w:tc>
      </w:tr>
      <w:tr w:rsidR="004B1274" w:rsidRPr="004B1274" w:rsidTr="00AE5107">
        <w:trPr>
          <w:gridAfter w:val="1"/>
          <w:wAfter w:w="144" w:type="dxa"/>
          <w:trHeight w:val="450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eastAsia="ru-RU"/>
              </w:rPr>
              <w:t>Другие  общегосударственные  вопрос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6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6,00</w:t>
            </w:r>
          </w:p>
        </w:tc>
      </w:tr>
      <w:tr w:rsidR="004B1274" w:rsidRPr="004B1274" w:rsidTr="00AE5107">
        <w:trPr>
          <w:gridAfter w:val="1"/>
          <w:wAfter w:w="144" w:type="dxa"/>
          <w:trHeight w:val="885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еализация государственных функций связанных с общегосударственным имуществом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6,00</w:t>
            </w:r>
          </w:p>
        </w:tc>
      </w:tr>
      <w:tr w:rsidR="004B1274" w:rsidRPr="004B1274" w:rsidTr="00AE5107">
        <w:trPr>
          <w:gridAfter w:val="1"/>
          <w:wAfter w:w="144" w:type="dxa"/>
          <w:trHeight w:val="1275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формление права собственности на объекты муниципального имущества, оценка имущества и расходы по содержанию имуществ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B1274" w:rsidRPr="004B1274" w:rsidTr="00AE5107">
        <w:trPr>
          <w:gridAfter w:val="1"/>
          <w:wAfter w:w="144" w:type="dxa"/>
          <w:trHeight w:val="885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0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мероприятий, проводимых органами исполнительной власт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2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1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1,0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2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46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2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5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 в  сфере  средств  массовой   информаци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2112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5,0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2112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45,00</w:t>
            </w:r>
          </w:p>
        </w:tc>
      </w:tr>
      <w:tr w:rsidR="004B1274" w:rsidRPr="004B1274" w:rsidTr="00AE5107">
        <w:trPr>
          <w:gridAfter w:val="1"/>
          <w:wAfter w:w="144" w:type="dxa"/>
          <w:trHeight w:val="28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Национальная оборон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4,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8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обилизационная  и  вневойсковая  подготов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8,0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 0 00 5118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8,00</w:t>
            </w:r>
          </w:p>
        </w:tc>
      </w:tr>
      <w:tr w:rsidR="004B1274" w:rsidRPr="004B1274" w:rsidTr="00AE5107">
        <w:trPr>
          <w:gridAfter w:val="1"/>
          <w:wAfter w:w="144" w:type="dxa"/>
          <w:trHeight w:val="705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 0 00 5118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87,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87,2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3 0 00 5118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80</w:t>
            </w:r>
          </w:p>
        </w:tc>
      </w:tr>
      <w:tr w:rsidR="004B1274" w:rsidRPr="004B1274" w:rsidTr="00AE5107">
        <w:trPr>
          <w:gridAfter w:val="1"/>
          <w:wAfter w:w="144" w:type="dxa"/>
          <w:trHeight w:val="576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55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55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беспечение  пожарной  безопасност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5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115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55,00</w:t>
            </w:r>
          </w:p>
        </w:tc>
      </w:tr>
      <w:tr w:rsidR="004B1274" w:rsidRPr="004B1274" w:rsidTr="00AE5107">
        <w:trPr>
          <w:gridAfter w:val="1"/>
          <w:wAfter w:w="144" w:type="dxa"/>
          <w:trHeight w:val="28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Национальная  экономи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142,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142,1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Дорожное  хозяйство (дорожные  фонды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142,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142,10</w:t>
            </w:r>
          </w:p>
        </w:tc>
      </w:tr>
      <w:tr w:rsidR="004B1274" w:rsidRPr="004B1274" w:rsidTr="00AE5107">
        <w:trPr>
          <w:gridAfter w:val="1"/>
          <w:wAfter w:w="144" w:type="dxa"/>
          <w:trHeight w:val="960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рочие мероприятия в области дорожного хозяйства на содержание автомобильных дорог  населённых пункт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2116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42,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42,1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2116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42,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1142,10</w:t>
            </w:r>
          </w:p>
        </w:tc>
      </w:tr>
      <w:tr w:rsidR="004B1274" w:rsidRPr="004B1274" w:rsidTr="00AE5107">
        <w:trPr>
          <w:gridAfter w:val="1"/>
          <w:wAfter w:w="144" w:type="dxa"/>
          <w:trHeight w:val="28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Жилищно-коммунальное  хозяйство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983,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914,1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71,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71,4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в сфере поддержки жилищного хозяйств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2117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71,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71,4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2117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71,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171,4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оддержка коммунального хозяйств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02118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в сфере поддержки коммунального хозяйств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02118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7 0 00 02118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0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eastAsia="ru-RU"/>
              </w:rPr>
              <w:t>Благоустройство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812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742,7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в рамках благоустройства поселени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812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42,70</w:t>
            </w:r>
          </w:p>
        </w:tc>
      </w:tr>
      <w:tr w:rsidR="004B1274" w:rsidRPr="004B1274" w:rsidTr="00AE5107">
        <w:trPr>
          <w:gridAfter w:val="1"/>
          <w:wAfter w:w="144" w:type="dxa"/>
          <w:trHeight w:val="2130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Средства на организацию  уличного освеще-ния в рамках подпрограммы "Обеспечение реализация государственной программы на 2014-2020 годы" государственной программы "Эффективность и развитие газификации на территории Вологодской области на 2014-2020 годы"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S10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55,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55,6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S10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55,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55,6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Уличное  освещение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7,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7,1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1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57,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157,1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2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,5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2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0,5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рганизация  и  содержание  мест  захороне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3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3,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3,2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3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73,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173,2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рочие  мероприятия  по  благоустройству  поселени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4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85,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16,3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4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585,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516,30</w:t>
            </w:r>
          </w:p>
        </w:tc>
      </w:tr>
      <w:tr w:rsidR="004B1274" w:rsidRPr="004B1274" w:rsidTr="00AE5107">
        <w:trPr>
          <w:gridAfter w:val="1"/>
          <w:wAfter w:w="144" w:type="dxa"/>
          <w:trHeight w:val="675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Организация сбора и вывоза бытовых отходов и мусора с территории поселени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5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0,0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5 00 2119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40,00</w:t>
            </w:r>
          </w:p>
        </w:tc>
      </w:tr>
      <w:tr w:rsidR="004B1274" w:rsidRPr="004B1274" w:rsidTr="00AE5107">
        <w:trPr>
          <w:gridAfter w:val="1"/>
          <w:wAfter w:w="144" w:type="dxa"/>
          <w:trHeight w:val="28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Образование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4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4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олодёжная  политика  и  оздоровление  дете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роведение  мероприятий  для  детей  и  молодеж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701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0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07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97 0 00 2701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4,00</w:t>
            </w:r>
          </w:p>
        </w:tc>
      </w:tr>
      <w:tr w:rsidR="004B1274" w:rsidRPr="004B1274" w:rsidTr="00AE5107">
        <w:trPr>
          <w:gridAfter w:val="1"/>
          <w:wAfter w:w="144" w:type="dxa"/>
          <w:trHeight w:val="28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Физическая  культура  и  спор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5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5,00</w:t>
            </w:r>
          </w:p>
        </w:tc>
      </w:tr>
      <w:tr w:rsidR="004B1274" w:rsidRPr="004B1274" w:rsidTr="00AE5107">
        <w:trPr>
          <w:gridAfter w:val="1"/>
          <w:wAfter w:w="144" w:type="dxa"/>
          <w:trHeight w:val="276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Массовый спорт 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,00</w:t>
            </w:r>
          </w:p>
        </w:tc>
      </w:tr>
      <w:tr w:rsidR="004B1274" w:rsidRPr="004B1274" w:rsidTr="00AE5107">
        <w:trPr>
          <w:gridAfter w:val="1"/>
          <w:wAfter w:w="144" w:type="dxa"/>
          <w:trHeight w:val="552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Мероприятия в области   спорта и физической культуры, туризм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1 0 00 2601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5,00</w:t>
            </w:r>
          </w:p>
        </w:tc>
      </w:tr>
      <w:tr w:rsidR="004B1274" w:rsidRPr="004B1274" w:rsidTr="00AE5107">
        <w:trPr>
          <w:gridAfter w:val="1"/>
          <w:wAfter w:w="144" w:type="dxa"/>
          <w:trHeight w:val="82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81 0 00 2601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15,00</w:t>
            </w:r>
          </w:p>
        </w:tc>
      </w:tr>
      <w:tr w:rsidR="004B1274" w:rsidRPr="004B1274" w:rsidTr="00AE5107">
        <w:trPr>
          <w:gridAfter w:val="1"/>
          <w:wAfter w:w="144" w:type="dxa"/>
          <w:trHeight w:val="28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7,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95,50</w:t>
            </w:r>
          </w:p>
        </w:tc>
      </w:tr>
      <w:tr w:rsidR="004B1274" w:rsidRPr="004B1274" w:rsidTr="00AE5107">
        <w:trPr>
          <w:gridAfter w:val="1"/>
          <w:wAfter w:w="144" w:type="dxa"/>
          <w:trHeight w:val="288"/>
        </w:trPr>
        <w:tc>
          <w:tcPr>
            <w:tcW w:w="52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960,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5993,60</w:t>
            </w:r>
          </w:p>
        </w:tc>
      </w:tr>
      <w:tr w:rsidR="004B1274" w:rsidRPr="004B1274" w:rsidTr="00AE5107">
        <w:trPr>
          <w:trHeight w:val="264"/>
        </w:trPr>
        <w:tc>
          <w:tcPr>
            <w:tcW w:w="8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 xml:space="preserve">                </w:t>
            </w: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  <w:p w:rsidR="004B1274" w:rsidRP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AE5107">
        <w:trPr>
          <w:trHeight w:val="264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86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Приложение № 16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AE5107">
        <w:trPr>
          <w:trHeight w:val="264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98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к   решению Совета Спасского  сельского</w:t>
            </w:r>
          </w:p>
        </w:tc>
      </w:tr>
      <w:tr w:rsidR="004B1274" w:rsidRPr="004B1274" w:rsidTr="00AE5107">
        <w:trPr>
          <w:trHeight w:val="264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98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поселения от 20.12.2019 № 84 "О  бюджете</w:t>
            </w:r>
          </w:p>
        </w:tc>
      </w:tr>
      <w:tr w:rsidR="004B1274" w:rsidRPr="004B1274" w:rsidTr="00AE5107">
        <w:trPr>
          <w:trHeight w:val="264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0"/>
                <w:lang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98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Спасского сельского поселения на 2020 год</w:t>
            </w:r>
          </w:p>
        </w:tc>
      </w:tr>
      <w:tr w:rsidR="004B1274" w:rsidRPr="004B1274" w:rsidTr="00AE5107">
        <w:trPr>
          <w:trHeight w:val="264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98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и плановый период 2021 и 2022 годов"</w:t>
            </w:r>
          </w:p>
        </w:tc>
      </w:tr>
      <w:tr w:rsidR="004B1274" w:rsidRPr="004B1274" w:rsidTr="00AE5107">
        <w:trPr>
          <w:trHeight w:val="300"/>
        </w:trPr>
        <w:tc>
          <w:tcPr>
            <w:tcW w:w="8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AE5107">
        <w:trPr>
          <w:trHeight w:val="1275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8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ёмы межбюджетных трансфертов,    из бюджета  Тарногского муниципального района  в бюджет поселения на  осуществление  части  полномочий  по  решению  вопросов  местного  значения  в  соответствии  с  заключенными  соглашениями</w:t>
            </w: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  плановый период 2021 и 2022 годов.</w:t>
            </w:r>
          </w:p>
        </w:tc>
      </w:tr>
      <w:tr w:rsidR="004B1274" w:rsidRPr="004B1274" w:rsidTr="00AE5107">
        <w:trPr>
          <w:trHeight w:val="360"/>
        </w:trPr>
        <w:tc>
          <w:tcPr>
            <w:tcW w:w="8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AE5107">
        <w:trPr>
          <w:trHeight w:val="375"/>
        </w:trPr>
        <w:tc>
          <w:tcPr>
            <w:tcW w:w="10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0"/>
                <w:lang w:eastAsia="ru-RU"/>
              </w:rPr>
              <w:t>№ п/п</w:t>
            </w:r>
          </w:p>
        </w:tc>
        <w:tc>
          <w:tcPr>
            <w:tcW w:w="7520" w:type="dxa"/>
            <w:gridSpan w:val="1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2339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Сумма  (тыс. руб.)</w:t>
            </w:r>
          </w:p>
        </w:tc>
      </w:tr>
      <w:tr w:rsidR="004B1274" w:rsidRPr="004B1274" w:rsidTr="00AE5107">
        <w:trPr>
          <w:trHeight w:val="264"/>
        </w:trPr>
        <w:tc>
          <w:tcPr>
            <w:tcW w:w="105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7520" w:type="dxa"/>
            <w:gridSpan w:val="12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2021 год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2022 год</w:t>
            </w:r>
          </w:p>
        </w:tc>
      </w:tr>
      <w:tr w:rsidR="004B1274" w:rsidRPr="004B1274" w:rsidTr="00AE5107">
        <w:trPr>
          <w:trHeight w:val="264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3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4</w:t>
            </w:r>
          </w:p>
        </w:tc>
      </w:tr>
      <w:tr w:rsidR="004B1274" w:rsidRPr="004B1274" w:rsidTr="00AE5107">
        <w:trPr>
          <w:trHeight w:val="312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одержание муниципальных  дорог, мостов и переправ  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1142,1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1142,1</w:t>
            </w:r>
          </w:p>
        </w:tc>
      </w:tr>
      <w:tr w:rsidR="004B1274" w:rsidRPr="004B1274" w:rsidTr="00AE5107">
        <w:trPr>
          <w:trHeight w:val="276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2.</w:t>
            </w:r>
          </w:p>
        </w:tc>
        <w:tc>
          <w:tcPr>
            <w:tcW w:w="7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Капитальный ремонт муниципального жилья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171,4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171,4</w:t>
            </w:r>
          </w:p>
        </w:tc>
      </w:tr>
      <w:tr w:rsidR="004B1274" w:rsidRPr="004B1274" w:rsidTr="00AE5107">
        <w:trPr>
          <w:trHeight w:val="276"/>
        </w:trPr>
        <w:tc>
          <w:tcPr>
            <w:tcW w:w="10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 </w:t>
            </w:r>
          </w:p>
        </w:tc>
      </w:tr>
      <w:tr w:rsidR="004B1274" w:rsidRPr="004B1274" w:rsidTr="00AE5107">
        <w:trPr>
          <w:trHeight w:val="375"/>
        </w:trPr>
        <w:tc>
          <w:tcPr>
            <w:tcW w:w="8578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1313,5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  <w:t>1313,5</w:t>
            </w:r>
          </w:p>
        </w:tc>
      </w:tr>
    </w:tbl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tbl>
      <w:tblPr>
        <w:tblW w:w="10200" w:type="dxa"/>
        <w:tblInd w:w="96" w:type="dxa"/>
        <w:tblLook w:val="04A0"/>
      </w:tblPr>
      <w:tblGrid>
        <w:gridCol w:w="503"/>
        <w:gridCol w:w="5660"/>
        <w:gridCol w:w="1662"/>
        <w:gridCol w:w="198"/>
        <w:gridCol w:w="962"/>
        <w:gridCol w:w="138"/>
        <w:gridCol w:w="1042"/>
        <w:gridCol w:w="38"/>
      </w:tblGrid>
      <w:tr w:rsidR="004B1274" w:rsidRPr="004B1274" w:rsidTr="004B1274">
        <w:trPr>
          <w:gridAfter w:val="1"/>
          <w:wAfter w:w="38" w:type="dxa"/>
          <w:trHeight w:val="264"/>
        </w:trPr>
        <w:tc>
          <w:tcPr>
            <w:tcW w:w="8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Приложение № 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gridAfter w:val="1"/>
          <w:wAfter w:w="38" w:type="dxa"/>
          <w:trHeight w:val="264"/>
        </w:trPr>
        <w:tc>
          <w:tcPr>
            <w:tcW w:w="8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к   решению Совета Спасского  сельско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gridAfter w:val="1"/>
          <w:wAfter w:w="38" w:type="dxa"/>
          <w:trHeight w:val="264"/>
        </w:trPr>
        <w:tc>
          <w:tcPr>
            <w:tcW w:w="8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поселения от 20.12.2019 № 84 "О  бюджете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gridAfter w:val="1"/>
          <w:wAfter w:w="38" w:type="dxa"/>
          <w:trHeight w:val="264"/>
        </w:trPr>
        <w:tc>
          <w:tcPr>
            <w:tcW w:w="8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Спасского сельского поселения на 2020 го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gridAfter w:val="1"/>
          <w:wAfter w:w="38" w:type="dxa"/>
          <w:trHeight w:val="264"/>
        </w:trPr>
        <w:tc>
          <w:tcPr>
            <w:tcW w:w="8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и плановый период 2021 и 2022 годов"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gridAfter w:val="1"/>
          <w:wAfter w:w="38" w:type="dxa"/>
          <w:trHeight w:val="264"/>
        </w:trPr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gridAfter w:val="1"/>
          <w:wAfter w:w="38" w:type="dxa"/>
          <w:trHeight w:val="1125"/>
        </w:trPr>
        <w:tc>
          <w:tcPr>
            <w:tcW w:w="8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B1274">
              <w:rPr>
                <w:rFonts w:eastAsia="Times New Roman" w:cs="Times New Roman"/>
                <w:szCs w:val="28"/>
                <w:lang w:eastAsia="ru-RU"/>
              </w:rPr>
              <w:t>Объем доходов  и распределение бюджетных ассигнований                         Дорожного фонда Спасского сельского поселения на плановый период 2021 и 2022 годов.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B1274" w:rsidRPr="004B1274" w:rsidTr="004B1274">
        <w:trPr>
          <w:gridAfter w:val="1"/>
          <w:wAfter w:w="38" w:type="dxa"/>
          <w:trHeight w:val="372"/>
        </w:trPr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gridAfter w:val="1"/>
          <w:wAfter w:w="38" w:type="dxa"/>
          <w:trHeight w:val="390"/>
        </w:trPr>
        <w:tc>
          <w:tcPr>
            <w:tcW w:w="6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Сумма       (тыс. руб.)</w:t>
            </w:r>
          </w:p>
        </w:tc>
      </w:tr>
      <w:tr w:rsidR="004B1274" w:rsidRPr="004B1274" w:rsidTr="004B1274">
        <w:trPr>
          <w:gridAfter w:val="1"/>
          <w:wAfter w:w="38" w:type="dxa"/>
          <w:trHeight w:val="420"/>
        </w:trPr>
        <w:tc>
          <w:tcPr>
            <w:tcW w:w="61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2021 го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2022 год</w:t>
            </w:r>
          </w:p>
        </w:tc>
      </w:tr>
      <w:tr w:rsidR="004B1274" w:rsidRPr="004B1274" w:rsidTr="004B1274">
        <w:trPr>
          <w:gridAfter w:val="1"/>
          <w:wAfter w:w="38" w:type="dxa"/>
          <w:trHeight w:val="1620"/>
        </w:trPr>
        <w:tc>
          <w:tcPr>
            <w:tcW w:w="61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Межбюджетные  трансферты, передаваемые  бюджетам  поселений  из  бюджетов  муниципальных  районов  на  осуществление  части  полномочий  по  решению   вопросов  местного  значения  в  соответствии  с  заключёнными 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 02 40014 10 0000 1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1142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1142,10</w:t>
            </w:r>
          </w:p>
        </w:tc>
      </w:tr>
      <w:tr w:rsidR="004B1274" w:rsidRPr="004B1274" w:rsidTr="004B1274">
        <w:trPr>
          <w:gridAfter w:val="1"/>
          <w:wAfter w:w="38" w:type="dxa"/>
          <w:trHeight w:val="276"/>
        </w:trPr>
        <w:tc>
          <w:tcPr>
            <w:tcW w:w="616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42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42,10</w:t>
            </w:r>
          </w:p>
        </w:tc>
      </w:tr>
      <w:tr w:rsidR="004B1274" w:rsidRPr="004B1274" w:rsidTr="004B1274">
        <w:trPr>
          <w:gridAfter w:val="1"/>
          <w:wAfter w:w="38" w:type="dxa"/>
          <w:trHeight w:val="375"/>
        </w:trPr>
        <w:tc>
          <w:tcPr>
            <w:tcW w:w="101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Распределение бюджетных ассигнований</w:t>
            </w:r>
          </w:p>
        </w:tc>
      </w:tr>
      <w:tr w:rsidR="004B1274" w:rsidRPr="004B1274" w:rsidTr="004B1274">
        <w:trPr>
          <w:gridAfter w:val="1"/>
          <w:wAfter w:w="38" w:type="dxa"/>
          <w:trHeight w:val="375"/>
        </w:trPr>
        <w:tc>
          <w:tcPr>
            <w:tcW w:w="6160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Сумма       (тыс. руб.)</w:t>
            </w:r>
          </w:p>
        </w:tc>
      </w:tr>
      <w:tr w:rsidR="004B1274" w:rsidRPr="004B1274" w:rsidTr="004B1274">
        <w:trPr>
          <w:gridAfter w:val="1"/>
          <w:wAfter w:w="38" w:type="dxa"/>
          <w:trHeight w:val="420"/>
        </w:trPr>
        <w:tc>
          <w:tcPr>
            <w:tcW w:w="616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2021 год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  2022 год </w:t>
            </w:r>
          </w:p>
        </w:tc>
      </w:tr>
      <w:tr w:rsidR="004B1274" w:rsidRPr="004B1274" w:rsidTr="004B1274">
        <w:trPr>
          <w:gridAfter w:val="1"/>
          <w:wAfter w:w="38" w:type="dxa"/>
          <w:trHeight w:val="1530"/>
        </w:trPr>
        <w:tc>
          <w:tcPr>
            <w:tcW w:w="61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Распределение средств на осуществление части полномочий по решению вопросов местного значения в соответствии с заключенным соглашением, на содержание автомобильных  дорог  местного значения  населенных пунктов посел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2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04 09  97 0 00 21160 240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1142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1142,1</w:t>
            </w:r>
          </w:p>
        </w:tc>
      </w:tr>
      <w:tr w:rsidR="004B1274" w:rsidRPr="004B1274" w:rsidTr="004B1274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Приложение № 18</w:t>
            </w:r>
          </w:p>
        </w:tc>
      </w:tr>
      <w:tr w:rsidR="004B1274" w:rsidRPr="004B1274" w:rsidTr="004B1274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к   решению Совета Спасского  </w:t>
            </w:r>
          </w:p>
        </w:tc>
      </w:tr>
      <w:tr w:rsidR="004B1274" w:rsidRPr="004B1274" w:rsidTr="004B1274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 xml:space="preserve"> сельского поселения от 20.12.2019 № 84 "О  бюджете</w:t>
            </w:r>
          </w:p>
        </w:tc>
      </w:tr>
      <w:tr w:rsidR="004B1274" w:rsidRPr="004B1274" w:rsidTr="004B1274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Спасского сельского поселения на 2020 год</w:t>
            </w:r>
          </w:p>
        </w:tc>
      </w:tr>
      <w:tr w:rsidR="004B1274" w:rsidRPr="004B1274" w:rsidTr="004B1274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right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и плановый период 2021 и 2022 годов"</w:t>
            </w:r>
          </w:p>
        </w:tc>
      </w:tr>
      <w:tr w:rsidR="004B1274" w:rsidRPr="004B1274" w:rsidTr="004B1274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1695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 выделяемые из местного бюджета  на  осуществление  части  полномочий  по  решению  вопросов  местного  значения  в  соответствии  с  заключенными  соглашениями связанных с передачей полномочий органам местного самоуправления Тарногского  муниципального  района</w:t>
            </w: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  плановый период 2021 и 2022 годов</w:t>
            </w: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B1274" w:rsidRPr="004B1274" w:rsidTr="004B1274">
        <w:trPr>
          <w:trHeight w:val="324"/>
        </w:trPr>
        <w:tc>
          <w:tcPr>
            <w:tcW w:w="8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76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0"/>
                <w:lang w:eastAsia="ru-RU"/>
              </w:rPr>
              <w:t>№ п/п</w:t>
            </w:r>
          </w:p>
        </w:tc>
        <w:tc>
          <w:tcPr>
            <w:tcW w:w="752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218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Сумма  (тыс. руб.)</w:t>
            </w:r>
          </w:p>
        </w:tc>
      </w:tr>
      <w:tr w:rsidR="004B1274" w:rsidRPr="004B1274" w:rsidTr="004B1274">
        <w:trPr>
          <w:trHeight w:val="264"/>
        </w:trPr>
        <w:tc>
          <w:tcPr>
            <w:tcW w:w="5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752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4B1274" w:rsidRPr="004B1274" w:rsidTr="004B1274">
        <w:trPr>
          <w:trHeight w:val="264"/>
        </w:trPr>
        <w:tc>
          <w:tcPr>
            <w:tcW w:w="5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752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2021 го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2022 год</w:t>
            </w:r>
          </w:p>
        </w:tc>
      </w:tr>
      <w:tr w:rsidR="004B1274" w:rsidRPr="004B1274" w:rsidTr="004B1274">
        <w:trPr>
          <w:trHeight w:val="26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B1274">
              <w:rPr>
                <w:rFonts w:eastAsia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1274" w:rsidRPr="004B1274" w:rsidRDefault="004B1274" w:rsidP="004B1274">
            <w:pPr>
              <w:jc w:val="center"/>
              <w:rPr>
                <w:rFonts w:ascii="Arial CYR" w:eastAsia="Times New Roman" w:hAnsi="Arial CYR" w:cs="Arial CYR"/>
                <w:sz w:val="20"/>
                <w:lang w:eastAsia="ru-RU"/>
              </w:rPr>
            </w:pPr>
            <w:r w:rsidRPr="004B1274">
              <w:rPr>
                <w:rFonts w:ascii="Arial CYR" w:eastAsia="Times New Roman" w:hAnsi="Arial CYR" w:cs="Arial CYR"/>
                <w:sz w:val="20"/>
                <w:lang w:eastAsia="ru-RU"/>
              </w:rPr>
              <w:t>4</w:t>
            </w:r>
          </w:p>
        </w:tc>
      </w:tr>
      <w:tr w:rsidR="004B1274" w:rsidRPr="004B1274" w:rsidTr="004B1274">
        <w:trPr>
          <w:trHeight w:val="82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 в области   деятельности контрольно-счётных органов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43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43,1</w:t>
            </w:r>
          </w:p>
        </w:tc>
      </w:tr>
      <w:tr w:rsidR="004B1274" w:rsidRPr="004B1274" w:rsidTr="004B1274">
        <w:trPr>
          <w:trHeight w:val="552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еспечение деятельности государственной власти (в соответствии с заключенными соглашениями в области по правовому обеспечению)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4B1274" w:rsidRPr="004B1274" w:rsidTr="004B1274">
        <w:trPr>
          <w:trHeight w:val="82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еспечение деятельности государственной власти (в соответствии с заключенными соглашениями о передаче полномочий в сфере бюджетного учёта)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204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204,4</w:t>
            </w:r>
          </w:p>
        </w:tc>
      </w:tr>
      <w:tr w:rsidR="004B1274" w:rsidRPr="004B1274" w:rsidTr="004B1274">
        <w:trPr>
          <w:trHeight w:val="82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деятельности государственной власти (в соответствии с заключенными соглашениями о передаче  полномочий  по внутреннему финансовому контролю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4B1274" w:rsidRPr="004B1274" w:rsidTr="004B1274">
        <w:trPr>
          <w:trHeight w:val="552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B12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еспечение деятельности государственной власти (в соответствии с заключенными соглашениями в части ведения бухгалтерского учёта)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74" w:rsidRPr="004B1274" w:rsidRDefault="004B1274" w:rsidP="004B12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74">
              <w:rPr>
                <w:rFonts w:eastAsia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</w:tbl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p w:rsidR="004B1274" w:rsidRDefault="004B1274" w:rsidP="0011668B">
      <w:pPr>
        <w:tabs>
          <w:tab w:val="left" w:pos="6195"/>
        </w:tabs>
        <w:ind w:left="-142" w:right="-144"/>
        <w:jc w:val="center"/>
        <w:rPr>
          <w:szCs w:val="28"/>
        </w:rPr>
      </w:pPr>
    </w:p>
    <w:sectPr w:rsidR="004B1274" w:rsidSect="00DD5007">
      <w:footerReference w:type="default" r:id="rId8"/>
      <w:pgSz w:w="11906" w:h="16838"/>
      <w:pgMar w:top="567" w:right="737" w:bottom="851" w:left="1247" w:header="284" w:footer="720" w:gutter="0"/>
      <w:cols w:space="708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44F" w:rsidRDefault="0042344F" w:rsidP="0087540B">
      <w:r>
        <w:separator/>
      </w:r>
    </w:p>
  </w:endnote>
  <w:endnote w:type="continuationSeparator" w:id="1">
    <w:p w:rsidR="0042344F" w:rsidRDefault="0042344F" w:rsidP="00875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5565"/>
      <w:docPartObj>
        <w:docPartGallery w:val="Page Numbers (Bottom of Page)"/>
        <w:docPartUnique/>
      </w:docPartObj>
    </w:sdtPr>
    <w:sdtContent>
      <w:p w:rsidR="00AE5107" w:rsidRDefault="00AE5107">
        <w:pPr>
          <w:pStyle w:val="a6"/>
          <w:jc w:val="right"/>
        </w:pPr>
        <w:fldSimple w:instr=" PAGE   \* MERGEFORMAT ">
          <w:r w:rsidR="00207D70">
            <w:rPr>
              <w:noProof/>
            </w:rPr>
            <w:t>45</w:t>
          </w:r>
        </w:fldSimple>
      </w:p>
    </w:sdtContent>
  </w:sdt>
  <w:p w:rsidR="00AE5107" w:rsidRDefault="00AE51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44F" w:rsidRDefault="0042344F" w:rsidP="0087540B">
      <w:r>
        <w:separator/>
      </w:r>
    </w:p>
  </w:footnote>
  <w:footnote w:type="continuationSeparator" w:id="1">
    <w:p w:rsidR="0042344F" w:rsidRDefault="0042344F" w:rsidP="00875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8E7"/>
    <w:multiLevelType w:val="hybridMultilevel"/>
    <w:tmpl w:val="68668042"/>
    <w:lvl w:ilvl="0" w:tplc="8060635C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31C682F"/>
    <w:multiLevelType w:val="hybridMultilevel"/>
    <w:tmpl w:val="E5F805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E3945"/>
    <w:multiLevelType w:val="hybridMultilevel"/>
    <w:tmpl w:val="D99CF99E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2F37CB9"/>
    <w:multiLevelType w:val="hybridMultilevel"/>
    <w:tmpl w:val="2DF2FC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762450"/>
    <w:multiLevelType w:val="multilevel"/>
    <w:tmpl w:val="F77E63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258DF"/>
    <w:multiLevelType w:val="hybridMultilevel"/>
    <w:tmpl w:val="63A6655A"/>
    <w:lvl w:ilvl="0" w:tplc="9B6264E0">
      <w:start w:val="1"/>
      <w:numFmt w:val="bullet"/>
      <w:lvlText w:val="-"/>
      <w:lvlJc w:val="left"/>
      <w:pPr>
        <w:tabs>
          <w:tab w:val="num" w:pos="1134"/>
        </w:tabs>
        <w:ind w:left="0" w:firstLine="79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156483"/>
    <w:multiLevelType w:val="hybridMultilevel"/>
    <w:tmpl w:val="F77E63D8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82D6A"/>
    <w:multiLevelType w:val="hybridMultilevel"/>
    <w:tmpl w:val="2EFAAF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22659E"/>
    <w:multiLevelType w:val="hybridMultilevel"/>
    <w:tmpl w:val="5EF65806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DA4E04"/>
    <w:multiLevelType w:val="multilevel"/>
    <w:tmpl w:val="F77E63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369C7"/>
    <w:multiLevelType w:val="hybridMultilevel"/>
    <w:tmpl w:val="8FA426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D2E01F6"/>
    <w:multiLevelType w:val="hybridMultilevel"/>
    <w:tmpl w:val="05E8E7C8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37C577A"/>
    <w:multiLevelType w:val="hybridMultilevel"/>
    <w:tmpl w:val="B43E44D8"/>
    <w:lvl w:ilvl="0" w:tplc="0EC4FC5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5D83915"/>
    <w:multiLevelType w:val="hybridMultilevel"/>
    <w:tmpl w:val="3BA6C02A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584C68"/>
    <w:multiLevelType w:val="hybridMultilevel"/>
    <w:tmpl w:val="F1AA96E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7FB2CC3"/>
    <w:multiLevelType w:val="hybridMultilevel"/>
    <w:tmpl w:val="D83064C0"/>
    <w:lvl w:ilvl="0" w:tplc="815C4B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5"/>
  </w:num>
  <w:num w:numId="17">
    <w:abstractNumId w:val="3"/>
  </w:num>
  <w:num w:numId="18">
    <w:abstractNumId w:val="4"/>
  </w:num>
  <w:num w:numId="19">
    <w:abstractNumId w:val="9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BC5"/>
    <w:rsid w:val="00062471"/>
    <w:rsid w:val="000A0CBC"/>
    <w:rsid w:val="0010246E"/>
    <w:rsid w:val="0010755B"/>
    <w:rsid w:val="0011668B"/>
    <w:rsid w:val="00165D69"/>
    <w:rsid w:val="00207D70"/>
    <w:rsid w:val="00216250"/>
    <w:rsid w:val="00274639"/>
    <w:rsid w:val="00295C60"/>
    <w:rsid w:val="002E6B54"/>
    <w:rsid w:val="0030064F"/>
    <w:rsid w:val="0031090E"/>
    <w:rsid w:val="00345AA3"/>
    <w:rsid w:val="003D0322"/>
    <w:rsid w:val="00416E8F"/>
    <w:rsid w:val="0042344F"/>
    <w:rsid w:val="00447A08"/>
    <w:rsid w:val="004B1274"/>
    <w:rsid w:val="004C66D5"/>
    <w:rsid w:val="004E4D0D"/>
    <w:rsid w:val="004E5BBD"/>
    <w:rsid w:val="00511BC7"/>
    <w:rsid w:val="005F0136"/>
    <w:rsid w:val="005F5A58"/>
    <w:rsid w:val="0068590D"/>
    <w:rsid w:val="006873CC"/>
    <w:rsid w:val="006F39C7"/>
    <w:rsid w:val="00723A9E"/>
    <w:rsid w:val="00732E89"/>
    <w:rsid w:val="00754670"/>
    <w:rsid w:val="007D3AAF"/>
    <w:rsid w:val="0081577C"/>
    <w:rsid w:val="00826D59"/>
    <w:rsid w:val="0084317E"/>
    <w:rsid w:val="008605F8"/>
    <w:rsid w:val="00866092"/>
    <w:rsid w:val="0087540B"/>
    <w:rsid w:val="008F358E"/>
    <w:rsid w:val="0094044E"/>
    <w:rsid w:val="00966657"/>
    <w:rsid w:val="00985DCB"/>
    <w:rsid w:val="009B7280"/>
    <w:rsid w:val="009D5D18"/>
    <w:rsid w:val="009F5058"/>
    <w:rsid w:val="009F7184"/>
    <w:rsid w:val="00A23535"/>
    <w:rsid w:val="00A2661D"/>
    <w:rsid w:val="00A3489E"/>
    <w:rsid w:val="00A90604"/>
    <w:rsid w:val="00A91CAF"/>
    <w:rsid w:val="00AE5107"/>
    <w:rsid w:val="00AF5E16"/>
    <w:rsid w:val="00B06F33"/>
    <w:rsid w:val="00B25AC6"/>
    <w:rsid w:val="00B56CBA"/>
    <w:rsid w:val="00B759A9"/>
    <w:rsid w:val="00C73F96"/>
    <w:rsid w:val="00D06BC5"/>
    <w:rsid w:val="00DA34EC"/>
    <w:rsid w:val="00DA5D85"/>
    <w:rsid w:val="00DB4E22"/>
    <w:rsid w:val="00DD5007"/>
    <w:rsid w:val="00DF5232"/>
    <w:rsid w:val="00E2403E"/>
    <w:rsid w:val="00E34194"/>
    <w:rsid w:val="00E61B89"/>
    <w:rsid w:val="00E74384"/>
    <w:rsid w:val="00E80425"/>
    <w:rsid w:val="00E918AB"/>
    <w:rsid w:val="00EF4BED"/>
    <w:rsid w:val="00F07AD4"/>
    <w:rsid w:val="00F13680"/>
    <w:rsid w:val="00F156F3"/>
    <w:rsid w:val="00F310D3"/>
    <w:rsid w:val="00F3386A"/>
    <w:rsid w:val="00F3472A"/>
    <w:rsid w:val="00F56178"/>
    <w:rsid w:val="00F77CEB"/>
    <w:rsid w:val="00F83059"/>
    <w:rsid w:val="00F959EE"/>
    <w:rsid w:val="00FC358B"/>
    <w:rsid w:val="00FD031A"/>
    <w:rsid w:val="00FD1D3D"/>
    <w:rsid w:val="00FF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3"/>
  </w:style>
  <w:style w:type="paragraph" w:styleId="1">
    <w:name w:val="heading 1"/>
    <w:basedOn w:val="a"/>
    <w:next w:val="a"/>
    <w:link w:val="10"/>
    <w:qFormat/>
    <w:rsid w:val="00511BC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511BC7"/>
    <w:pPr>
      <w:keepNext/>
      <w:ind w:left="360"/>
      <w:jc w:val="center"/>
      <w:outlineLvl w:val="3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11BC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AA3"/>
    <w:pPr>
      <w:widowControl w:val="0"/>
      <w:autoSpaceDE w:val="0"/>
      <w:autoSpaceDN w:val="0"/>
    </w:pPr>
    <w:rPr>
      <w:rFonts w:eastAsia="Times New Roman" w:cs="Times New Roman"/>
      <w:sz w:val="24"/>
      <w:lang w:eastAsia="ru-RU"/>
    </w:rPr>
  </w:style>
  <w:style w:type="paragraph" w:styleId="a3">
    <w:name w:val="Normal (Web)"/>
    <w:basedOn w:val="a"/>
    <w:rsid w:val="00345AA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754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540B"/>
  </w:style>
  <w:style w:type="paragraph" w:styleId="a6">
    <w:name w:val="footer"/>
    <w:basedOn w:val="a"/>
    <w:link w:val="a7"/>
    <w:uiPriority w:val="99"/>
    <w:unhideWhenUsed/>
    <w:rsid w:val="008754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540B"/>
  </w:style>
  <w:style w:type="character" w:customStyle="1" w:styleId="10">
    <w:name w:val="Заголовок 1 Знак"/>
    <w:basedOn w:val="a0"/>
    <w:link w:val="1"/>
    <w:rsid w:val="00511BC7"/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11BC7"/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1BC7"/>
    <w:rPr>
      <w:rFonts w:eastAsia="Times New Roman" w:cs="Times New Roman"/>
      <w:b/>
      <w:bCs/>
      <w:i/>
      <w:iCs/>
      <w:sz w:val="26"/>
      <w:szCs w:val="26"/>
      <w:lang w:eastAsia="ru-RU"/>
    </w:rPr>
  </w:style>
  <w:style w:type="table" w:styleId="a8">
    <w:name w:val="Table Grid"/>
    <w:basedOn w:val="a1"/>
    <w:rsid w:val="00511BC7"/>
    <w:rPr>
      <w:rFonts w:eastAsia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semiHidden/>
    <w:rsid w:val="00511BC7"/>
    <w:pPr>
      <w:shd w:val="clear" w:color="auto" w:fill="000080"/>
    </w:pPr>
    <w:rPr>
      <w:rFonts w:ascii="Tahoma" w:eastAsia="Times New Roman" w:hAnsi="Tahoma" w:cs="Tahoma"/>
      <w:sz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511BC7"/>
    <w:rPr>
      <w:rFonts w:ascii="Tahoma" w:eastAsia="Times New Roman" w:hAnsi="Tahoma" w:cs="Tahoma"/>
      <w:sz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511B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511BC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511BC7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11BC7"/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511BC7"/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11BC7"/>
    <w:rPr>
      <w:rFonts w:eastAsia="Times New Roman" w:cs="Times New Roman"/>
      <w:szCs w:val="24"/>
      <w:lang w:eastAsia="ru-RU"/>
    </w:rPr>
  </w:style>
  <w:style w:type="paragraph" w:styleId="af">
    <w:name w:val="Title"/>
    <w:basedOn w:val="a"/>
    <w:link w:val="af0"/>
    <w:qFormat/>
    <w:rsid w:val="00511BC7"/>
    <w:pPr>
      <w:jc w:val="center"/>
    </w:pPr>
    <w:rPr>
      <w:rFonts w:eastAsia="Times New Roman" w:cs="Times New Roman"/>
      <w:b/>
      <w:lang w:eastAsia="ru-RU"/>
    </w:rPr>
  </w:style>
  <w:style w:type="character" w:customStyle="1" w:styleId="af0">
    <w:name w:val="Название Знак"/>
    <w:basedOn w:val="a0"/>
    <w:link w:val="af"/>
    <w:rsid w:val="00511BC7"/>
    <w:rPr>
      <w:rFonts w:eastAsia="Times New Roman" w:cs="Times New Roman"/>
      <w:b/>
      <w:lang w:eastAsia="ru-RU"/>
    </w:rPr>
  </w:style>
  <w:style w:type="paragraph" w:styleId="3">
    <w:name w:val="Body Text Indent 3"/>
    <w:basedOn w:val="a"/>
    <w:link w:val="30"/>
    <w:rsid w:val="00511BC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11BC7"/>
    <w:rPr>
      <w:rFonts w:eastAsia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11BC7"/>
    <w:rPr>
      <w:rFonts w:ascii="Courier New" w:eastAsia="Times New Roman" w:hAnsi="Courier New" w:cs="Times New Roman"/>
      <w:sz w:val="20"/>
      <w:lang w:eastAsia="ru-RU"/>
    </w:rPr>
  </w:style>
  <w:style w:type="character" w:customStyle="1" w:styleId="af2">
    <w:name w:val="Текст Знак"/>
    <w:basedOn w:val="a0"/>
    <w:link w:val="af1"/>
    <w:rsid w:val="00511BC7"/>
    <w:rPr>
      <w:rFonts w:ascii="Courier New" w:eastAsia="Times New Roman" w:hAnsi="Courier New" w:cs="Times New Roman"/>
      <w:sz w:val="20"/>
      <w:lang w:eastAsia="ru-RU"/>
    </w:rPr>
  </w:style>
  <w:style w:type="paragraph" w:customStyle="1" w:styleId="msonormalcxspmiddle">
    <w:name w:val="msonormalcxspmiddle"/>
    <w:basedOn w:val="a"/>
    <w:rsid w:val="00511B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Нормальный"/>
    <w:rsid w:val="00511BC7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Times New Roman"/>
      <w:sz w:val="20"/>
      <w:lang w:eastAsia="ru-RU"/>
    </w:rPr>
  </w:style>
  <w:style w:type="paragraph" w:customStyle="1" w:styleId="af4">
    <w:name w:val="Нормальный (таблица)"/>
    <w:rsid w:val="00511BC7"/>
    <w:pPr>
      <w:widowControl w:val="0"/>
      <w:autoSpaceDE w:val="0"/>
      <w:autoSpaceDN w:val="0"/>
    </w:pPr>
    <w:rPr>
      <w:rFonts w:ascii="Arial" w:eastAsia="Times New Roman" w:hAnsi="Arial" w:cs="Times New Roman"/>
      <w:lang w:eastAsia="ru-RU"/>
    </w:rPr>
  </w:style>
  <w:style w:type="paragraph" w:customStyle="1" w:styleId="NormalANX">
    <w:name w:val="NormalANX"/>
    <w:basedOn w:val="a"/>
    <w:rsid w:val="00511BC7"/>
    <w:pPr>
      <w:spacing w:before="240" w:after="240" w:line="360" w:lineRule="auto"/>
      <w:ind w:firstLine="720"/>
      <w:jc w:val="both"/>
    </w:pPr>
    <w:rPr>
      <w:rFonts w:eastAsia="Times New Roman" w:cs="Times New Roman"/>
      <w:lang w:eastAsia="ru-RU"/>
    </w:rPr>
  </w:style>
  <w:style w:type="paragraph" w:styleId="af5">
    <w:name w:val="Body Text Indent"/>
    <w:basedOn w:val="a"/>
    <w:link w:val="af6"/>
    <w:rsid w:val="00511BC7"/>
    <w:pPr>
      <w:spacing w:after="120"/>
      <w:ind w:left="283"/>
    </w:pPr>
    <w:rPr>
      <w:rFonts w:eastAsia="Times New Roman" w:cs="Times New Roman"/>
      <w:sz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11BC7"/>
    <w:rPr>
      <w:rFonts w:eastAsia="Times New Roman" w:cs="Times New Roman"/>
      <w:sz w:val="20"/>
      <w:lang w:eastAsia="ru-RU"/>
    </w:rPr>
  </w:style>
  <w:style w:type="paragraph" w:styleId="21">
    <w:name w:val="Body Text Indent 2"/>
    <w:basedOn w:val="a"/>
    <w:link w:val="22"/>
    <w:rsid w:val="00511BC7"/>
    <w:pPr>
      <w:spacing w:after="120" w:line="480" w:lineRule="auto"/>
      <w:ind w:left="283"/>
    </w:pPr>
    <w:rPr>
      <w:rFonts w:eastAsia="Times New Roman" w:cs="Times New Roman"/>
      <w:sz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1BC7"/>
    <w:rPr>
      <w:rFonts w:eastAsia="Times New Roman" w:cs="Times New Roman"/>
      <w:sz w:val="20"/>
      <w:lang w:eastAsia="ru-RU"/>
    </w:rPr>
  </w:style>
  <w:style w:type="character" w:customStyle="1" w:styleId="41">
    <w:name w:val="Знак Знак4"/>
    <w:basedOn w:val="a0"/>
    <w:locked/>
    <w:rsid w:val="00511BC7"/>
    <w:rPr>
      <w:b/>
      <w:sz w:val="28"/>
      <w:lang w:val="ru-RU" w:eastAsia="ru-RU" w:bidi="ar-SA"/>
    </w:rPr>
  </w:style>
  <w:style w:type="character" w:customStyle="1" w:styleId="51">
    <w:name w:val="Знак Знак5"/>
    <w:basedOn w:val="a0"/>
    <w:locked/>
    <w:rsid w:val="00511BC7"/>
    <w:rPr>
      <w:lang w:val="ru-RU" w:eastAsia="ru-RU" w:bidi="ar-SA"/>
    </w:rPr>
  </w:style>
  <w:style w:type="character" w:customStyle="1" w:styleId="31">
    <w:name w:val="Знак Знак3"/>
    <w:basedOn w:val="a0"/>
    <w:locked/>
    <w:rsid w:val="00511BC7"/>
    <w:rPr>
      <w:lang w:val="ru-RU" w:eastAsia="ru-RU" w:bidi="ar-SA"/>
    </w:rPr>
  </w:style>
  <w:style w:type="character" w:customStyle="1" w:styleId="af7">
    <w:name w:val="Знак Знак"/>
    <w:basedOn w:val="a0"/>
    <w:locked/>
    <w:rsid w:val="00511BC7"/>
    <w:rPr>
      <w:sz w:val="16"/>
      <w:szCs w:val="16"/>
      <w:lang w:val="ru-RU" w:eastAsia="ru-RU" w:bidi="ar-SA"/>
    </w:rPr>
  </w:style>
  <w:style w:type="paragraph" w:customStyle="1" w:styleId="ConsTitle">
    <w:name w:val="ConsTitle"/>
    <w:rsid w:val="00511BC7"/>
    <w:pPr>
      <w:autoSpaceDE w:val="0"/>
      <w:autoSpaceDN w:val="0"/>
      <w:adjustRightInd w:val="0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styleId="af8">
    <w:name w:val="Subtitle"/>
    <w:basedOn w:val="a"/>
    <w:link w:val="af9"/>
    <w:qFormat/>
    <w:rsid w:val="00511BC7"/>
    <w:rPr>
      <w:rFonts w:eastAsia="Times New Roman" w:cs="Times New Roman"/>
      <w:sz w:val="24"/>
      <w:lang w:eastAsia="ru-RU"/>
    </w:rPr>
  </w:style>
  <w:style w:type="character" w:customStyle="1" w:styleId="af9">
    <w:name w:val="Подзаголовок Знак"/>
    <w:basedOn w:val="a0"/>
    <w:link w:val="af8"/>
    <w:rsid w:val="00511BC7"/>
    <w:rPr>
      <w:rFonts w:eastAsia="Times New Roman" w:cs="Times New Roman"/>
      <w:sz w:val="24"/>
      <w:lang w:eastAsia="ru-RU"/>
    </w:rPr>
  </w:style>
  <w:style w:type="character" w:customStyle="1" w:styleId="12">
    <w:name w:val="Знак Знак12"/>
    <w:basedOn w:val="a0"/>
    <w:rsid w:val="00511BC7"/>
    <w:rPr>
      <w:lang w:val="ru-RU" w:eastAsia="ru-RU" w:bidi="ar-SA"/>
    </w:rPr>
  </w:style>
  <w:style w:type="character" w:customStyle="1" w:styleId="14">
    <w:name w:val="Знак Знак14"/>
    <w:basedOn w:val="a0"/>
    <w:rsid w:val="00511BC7"/>
  </w:style>
  <w:style w:type="paragraph" w:customStyle="1" w:styleId="ConsPlusNonformat">
    <w:name w:val="ConsPlusNonformat"/>
    <w:rsid w:val="00511B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511BC7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3">
    <w:name w:val="Body Text First Indent 2"/>
    <w:basedOn w:val="af5"/>
    <w:link w:val="24"/>
    <w:rsid w:val="00511BC7"/>
    <w:pPr>
      <w:ind w:firstLine="210"/>
    </w:pPr>
  </w:style>
  <w:style w:type="character" w:customStyle="1" w:styleId="24">
    <w:name w:val="Красная строка 2 Знак"/>
    <w:basedOn w:val="af6"/>
    <w:link w:val="23"/>
    <w:rsid w:val="00511BC7"/>
  </w:style>
  <w:style w:type="paragraph" w:customStyle="1" w:styleId="ConsPlusCell">
    <w:name w:val="ConsPlusCell"/>
    <w:rsid w:val="00511BC7"/>
    <w:pPr>
      <w:autoSpaceDE w:val="0"/>
      <w:autoSpaceDN w:val="0"/>
      <w:adjustRightInd w:val="0"/>
    </w:pPr>
    <w:rPr>
      <w:rFonts w:ascii="Arial" w:eastAsia="Times New Roman" w:hAnsi="Arial"/>
      <w:sz w:val="20"/>
      <w:lang w:eastAsia="ru-RU"/>
    </w:rPr>
  </w:style>
  <w:style w:type="paragraph" w:styleId="afa">
    <w:name w:val="No Spacing"/>
    <w:qFormat/>
    <w:rsid w:val="00511BC7"/>
    <w:rPr>
      <w:rFonts w:eastAsia="Times New Roman" w:cs="Times New Roman"/>
      <w:lang w:eastAsia="ru-RU"/>
    </w:rPr>
  </w:style>
  <w:style w:type="character" w:customStyle="1" w:styleId="25">
    <w:name w:val="Основной текст (2)_"/>
    <w:basedOn w:val="a0"/>
    <w:link w:val="26"/>
    <w:rsid w:val="00511BC7"/>
    <w:rPr>
      <w:szCs w:val="28"/>
      <w:shd w:val="clear" w:color="auto" w:fill="FFFFFF"/>
    </w:rPr>
  </w:style>
  <w:style w:type="character" w:customStyle="1" w:styleId="9">
    <w:name w:val="Заголовок №9_"/>
    <w:basedOn w:val="a0"/>
    <w:link w:val="90"/>
    <w:rsid w:val="00511BC7"/>
    <w:rPr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11BC7"/>
    <w:rPr>
      <w:b/>
      <w:bCs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11BC7"/>
    <w:pPr>
      <w:widowControl w:val="0"/>
      <w:shd w:val="clear" w:color="auto" w:fill="FFFFFF"/>
      <w:spacing w:after="480" w:line="0" w:lineRule="atLeast"/>
      <w:jc w:val="right"/>
    </w:pPr>
    <w:rPr>
      <w:szCs w:val="28"/>
    </w:rPr>
  </w:style>
  <w:style w:type="paragraph" w:customStyle="1" w:styleId="90">
    <w:name w:val="Заголовок №9"/>
    <w:basedOn w:val="a"/>
    <w:link w:val="9"/>
    <w:rsid w:val="00511BC7"/>
    <w:pPr>
      <w:widowControl w:val="0"/>
      <w:shd w:val="clear" w:color="auto" w:fill="FFFFFF"/>
      <w:spacing w:before="480" w:line="322" w:lineRule="exact"/>
      <w:ind w:hanging="1700"/>
      <w:jc w:val="center"/>
      <w:outlineLvl w:val="8"/>
    </w:pPr>
    <w:rPr>
      <w:b/>
      <w:bCs/>
      <w:szCs w:val="28"/>
    </w:rPr>
  </w:style>
  <w:style w:type="paragraph" w:customStyle="1" w:styleId="60">
    <w:name w:val="Основной текст (6)"/>
    <w:basedOn w:val="a"/>
    <w:link w:val="6"/>
    <w:rsid w:val="00511BC7"/>
    <w:pPr>
      <w:widowControl w:val="0"/>
      <w:shd w:val="clear" w:color="auto" w:fill="FFFFFF"/>
      <w:spacing w:line="322" w:lineRule="exact"/>
      <w:jc w:val="both"/>
    </w:pPr>
    <w:rPr>
      <w:b/>
      <w:bCs/>
      <w:szCs w:val="28"/>
    </w:rPr>
  </w:style>
  <w:style w:type="character" w:customStyle="1" w:styleId="120">
    <w:name w:val="Знак Знак12"/>
    <w:basedOn w:val="a0"/>
    <w:rsid w:val="004B1274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2F32-442C-4965-BB22-AC0EBE20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30</Words>
  <Characters>7427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ass1</cp:lastModifiedBy>
  <cp:revision>6</cp:revision>
  <cp:lastPrinted>2019-12-26T05:27:00Z</cp:lastPrinted>
  <dcterms:created xsi:type="dcterms:W3CDTF">2019-12-23T05:31:00Z</dcterms:created>
  <dcterms:modified xsi:type="dcterms:W3CDTF">2019-12-26T05:35:00Z</dcterms:modified>
</cp:coreProperties>
</file>